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945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53"/>
        <w:gridCol w:w="4820"/>
        <w:gridCol w:w="4820"/>
        <w:gridCol w:w="4820"/>
        <w:gridCol w:w="4820"/>
        <w:gridCol w:w="4820"/>
      </w:tblGrid>
      <w:tr w:rsidR="00715929" w:rsidTr="00723B49">
        <w:tc>
          <w:tcPr>
            <w:tcW w:w="53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ind w:left="-73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УТВЕРЖДЕНА</w:t>
            </w:r>
          </w:p>
          <w:p w:rsidR="00715929" w:rsidRDefault="00715929" w:rsidP="00723B49">
            <w:pPr>
              <w:widowControl w:val="0"/>
              <w:autoSpaceDE w:val="0"/>
              <w:ind w:left="-73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риказом Министерства образования и молодежной политики Свердловской области</w:t>
            </w:r>
          </w:p>
          <w:p w:rsidR="00715929" w:rsidRDefault="00715929" w:rsidP="00723B49">
            <w:pPr>
              <w:widowControl w:val="0"/>
              <w:autoSpaceDE w:val="0"/>
              <w:ind w:left="-73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т </w:t>
            </w:r>
            <w:r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13.04.2023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№ </w:t>
            </w:r>
            <w:r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459 -Д</w:t>
            </w:r>
          </w:p>
          <w:p w:rsidR="00715929" w:rsidRDefault="00715929" w:rsidP="00723B49">
            <w:pPr>
              <w:widowControl w:val="0"/>
              <w:autoSpaceDE w:val="0"/>
              <w:ind w:left="-73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«Об утверждении примерной формы Акта готовности образовательной организации Свердловской области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>к 2023/2024 учебному году»</w:t>
            </w:r>
          </w:p>
        </w:tc>
        <w:tc>
          <w:tcPr>
            <w:tcW w:w="48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ind w:left="228"/>
              <w:rPr>
                <w:rFonts w:ascii="Liberation Serif" w:hAnsi="Liberation Serif" w:cs="Liberation Serif"/>
              </w:rPr>
            </w:pPr>
          </w:p>
        </w:tc>
        <w:tc>
          <w:tcPr>
            <w:tcW w:w="48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ind w:left="228"/>
              <w:rPr>
                <w:rFonts w:ascii="Liberation Serif" w:hAnsi="Liberation Serif" w:cs="Liberation Serif"/>
              </w:rPr>
            </w:pPr>
          </w:p>
        </w:tc>
        <w:tc>
          <w:tcPr>
            <w:tcW w:w="48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ind w:left="228"/>
              <w:rPr>
                <w:rFonts w:ascii="Liberation Serif" w:hAnsi="Liberation Serif" w:cs="Liberation Serif"/>
              </w:rPr>
            </w:pPr>
          </w:p>
        </w:tc>
        <w:tc>
          <w:tcPr>
            <w:tcW w:w="48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ind w:left="228"/>
              <w:rPr>
                <w:rFonts w:ascii="Liberation Serif" w:hAnsi="Liberation Serif" w:cs="Liberation Serif"/>
              </w:rPr>
            </w:pPr>
          </w:p>
        </w:tc>
      </w:tr>
    </w:tbl>
    <w:p w:rsidR="00715929" w:rsidRDefault="00715929" w:rsidP="00715929">
      <w:pPr>
        <w:widowControl w:val="0"/>
        <w:autoSpaceDE w:val="0"/>
        <w:rPr>
          <w:rFonts w:ascii="Liberation Serif" w:hAnsi="Liberation Serif" w:cs="Liberation Serif"/>
          <w:b/>
          <w:bCs/>
          <w:sz w:val="28"/>
          <w:szCs w:val="28"/>
        </w:rPr>
      </w:pPr>
    </w:p>
    <w:p w:rsidR="00715929" w:rsidRDefault="00715929" w:rsidP="00715929">
      <w:pPr>
        <w:widowControl w:val="0"/>
        <w:autoSpaceDE w:val="0"/>
        <w:rPr>
          <w:rFonts w:ascii="Liberation Serif" w:hAnsi="Liberation Serif" w:cs="Liberation Serif"/>
          <w:b/>
          <w:bCs/>
          <w:sz w:val="28"/>
          <w:szCs w:val="28"/>
        </w:rPr>
      </w:pPr>
    </w:p>
    <w:p w:rsidR="00715929" w:rsidRDefault="00715929" w:rsidP="00715929">
      <w:pPr>
        <w:widowControl w:val="0"/>
        <w:autoSpaceDE w:val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АКТ</w:t>
      </w:r>
    </w:p>
    <w:p w:rsidR="00715929" w:rsidRDefault="00715929" w:rsidP="00715929">
      <w:pPr>
        <w:widowControl w:val="0"/>
        <w:autoSpaceDE w:val="0"/>
        <w:jc w:val="center"/>
      </w:pPr>
      <w:r>
        <w:rPr>
          <w:rFonts w:ascii="Liberation Serif" w:hAnsi="Liberation Serif" w:cs="Liberation Serif"/>
          <w:b/>
          <w:bCs/>
          <w:sz w:val="28"/>
          <w:szCs w:val="28"/>
        </w:rPr>
        <w:t>готовности образовательной организации</w:t>
      </w:r>
      <w:r>
        <w:rPr>
          <w:rFonts w:ascii="Liberation Serif" w:hAnsi="Liberation Serif" w:cs="Liberation Serif"/>
          <w:b/>
          <w:bCs/>
          <w:color w:val="000080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bCs/>
          <w:sz w:val="28"/>
          <w:szCs w:val="28"/>
        </w:rPr>
        <w:t>Свердловской области</w:t>
      </w:r>
      <w:r>
        <w:rPr>
          <w:rFonts w:ascii="Liberation Serif" w:hAnsi="Liberation Serif" w:cs="Liberation Serif"/>
          <w:b/>
          <w:bCs/>
          <w:sz w:val="28"/>
          <w:szCs w:val="28"/>
        </w:rPr>
        <w:br/>
        <w:t>к 2023/2024 учебному году</w:t>
      </w:r>
    </w:p>
    <w:p w:rsidR="00715929" w:rsidRDefault="00715929" w:rsidP="00715929">
      <w:pPr>
        <w:widowControl w:val="0"/>
        <w:autoSpaceDE w:val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715929" w:rsidRDefault="00715929" w:rsidP="00715929">
      <w:pPr>
        <w:widowControl w:val="0"/>
        <w:autoSpaceDE w:val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715929" w:rsidRDefault="00723B49" w:rsidP="00715929">
      <w:pPr>
        <w:widowControl w:val="0"/>
        <w:autoSpaceDE w:val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ставлен «13» июля 2023</w:t>
      </w:r>
      <w:r w:rsidR="00715929">
        <w:rPr>
          <w:rFonts w:ascii="Liberation Serif" w:hAnsi="Liberation Serif" w:cs="Liberation Serif"/>
          <w:sz w:val="28"/>
          <w:szCs w:val="28"/>
        </w:rPr>
        <w:t xml:space="preserve"> г.</w:t>
      </w:r>
    </w:p>
    <w:p w:rsidR="00715929" w:rsidRDefault="00715929" w:rsidP="00715929">
      <w:pPr>
        <w:widowControl w:val="0"/>
        <w:autoSpaceDE w:val="0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</w:p>
    <w:p w:rsidR="00715929" w:rsidRDefault="00715929" w:rsidP="00715929">
      <w:pPr>
        <w:widowControl w:val="0"/>
        <w:autoSpaceDE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 Полное наименование образовательной организации Свердловской области </w:t>
      </w:r>
      <w:r>
        <w:rPr>
          <w:rFonts w:ascii="Liberation Serif" w:hAnsi="Liberation Serif" w:cs="Liberation Serif"/>
          <w:sz w:val="28"/>
          <w:szCs w:val="28"/>
        </w:rPr>
        <w:br/>
        <w:t>(в соответствии с уставом):</w:t>
      </w:r>
    </w:p>
    <w:p w:rsidR="00723B49" w:rsidRPr="00723B49" w:rsidRDefault="00723B49" w:rsidP="00723B49">
      <w:pPr>
        <w:widowControl w:val="0"/>
        <w:suppressAutoHyphens w:val="0"/>
        <w:autoSpaceDE w:val="0"/>
        <w:adjustRightInd w:val="0"/>
        <w:jc w:val="both"/>
        <w:textAlignment w:val="auto"/>
        <w:rPr>
          <w:rFonts w:ascii="Liberation Serif" w:hAnsi="Liberation Serif" w:cs="Liberation Serif"/>
          <w:sz w:val="28"/>
          <w:szCs w:val="28"/>
          <w:u w:val="single"/>
        </w:rPr>
      </w:pPr>
      <w:r w:rsidRPr="00723B49">
        <w:rPr>
          <w:rFonts w:ascii="Liberation Serif" w:hAnsi="Liberation Serif" w:cs="Liberation Serif"/>
          <w:sz w:val="28"/>
          <w:szCs w:val="28"/>
          <w:u w:val="single"/>
        </w:rPr>
        <w:t xml:space="preserve">Муниципальное бюджетное общеобразовательное учреждение средняя общеобразовательная школа №19 города Верхняя Тура  </w:t>
      </w:r>
    </w:p>
    <w:p w:rsidR="00715929" w:rsidRDefault="00715929" w:rsidP="00715929">
      <w:pPr>
        <w:widowControl w:val="0"/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 Юридический адрес (в соответствии с уставом):</w:t>
      </w:r>
    </w:p>
    <w:p w:rsidR="00715929" w:rsidRPr="00723B49" w:rsidRDefault="00723B49" w:rsidP="00723B49">
      <w:pPr>
        <w:widowControl w:val="0"/>
        <w:autoSpaceDE w:val="0"/>
        <w:adjustRightInd w:val="0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723B49">
        <w:rPr>
          <w:rFonts w:ascii="Liberation Serif" w:hAnsi="Liberation Serif" w:cs="Liberation Serif"/>
          <w:sz w:val="28"/>
          <w:szCs w:val="28"/>
          <w:u w:val="single"/>
        </w:rPr>
        <w:t>624320 Свердловская область, г. Верхняя Тура, ул. Володарского, 1</w:t>
      </w:r>
    </w:p>
    <w:p w:rsidR="00723B49" w:rsidRDefault="00715929" w:rsidP="00715929">
      <w:pPr>
        <w:widowControl w:val="0"/>
        <w:autoSpaceDE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Фактический адрес: </w:t>
      </w:r>
    </w:p>
    <w:p w:rsidR="00715929" w:rsidRDefault="00723B49" w:rsidP="00715929">
      <w:pPr>
        <w:widowControl w:val="0"/>
        <w:autoSpaceDE w:val="0"/>
        <w:rPr>
          <w:rFonts w:ascii="Liberation Serif" w:hAnsi="Liberation Serif" w:cs="Liberation Serif"/>
          <w:sz w:val="28"/>
          <w:szCs w:val="28"/>
        </w:rPr>
      </w:pPr>
      <w:r w:rsidRPr="00384C6E">
        <w:rPr>
          <w:rFonts w:ascii="Liberation Serif" w:hAnsi="Liberation Serif" w:cs="Liberation Serif"/>
          <w:sz w:val="28"/>
          <w:szCs w:val="28"/>
          <w:u w:val="single"/>
        </w:rPr>
        <w:t xml:space="preserve">624320 Свердловская область, г. Верхняя </w:t>
      </w:r>
      <w:r>
        <w:rPr>
          <w:rFonts w:ascii="Liberation Serif" w:hAnsi="Liberation Serif" w:cs="Liberation Serif"/>
          <w:sz w:val="28"/>
          <w:szCs w:val="28"/>
          <w:u w:val="single"/>
        </w:rPr>
        <w:t xml:space="preserve">Тура, ул. Володарского, </w:t>
      </w:r>
    </w:p>
    <w:p w:rsidR="00715929" w:rsidRDefault="00715929" w:rsidP="00715929">
      <w:pPr>
        <w:widowControl w:val="0"/>
        <w:autoSpaceDE w:val="0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(при наличии нескольких зданий (учебных и спальных корпусов) – перечислить)</w:t>
      </w:r>
    </w:p>
    <w:p w:rsidR="00715929" w:rsidRDefault="00715929" w:rsidP="00715929">
      <w:pPr>
        <w:widowControl w:val="0"/>
        <w:autoSpaceDE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. Год постройки здания </w:t>
      </w:r>
      <w:r w:rsidR="00723B49" w:rsidRPr="00384C6E">
        <w:rPr>
          <w:rFonts w:ascii="Liberation Serif" w:hAnsi="Liberation Serif" w:cs="Liberation Serif"/>
          <w:sz w:val="28"/>
          <w:szCs w:val="28"/>
          <w:u w:val="single"/>
        </w:rPr>
        <w:t>2000г.</w:t>
      </w:r>
    </w:p>
    <w:p w:rsidR="00715929" w:rsidRDefault="00715929" w:rsidP="00715929">
      <w:pPr>
        <w:widowControl w:val="0"/>
        <w:autoSpaceDE w:val="0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(при наличии нескольких зданий – перечислить)</w:t>
      </w:r>
    </w:p>
    <w:p w:rsidR="00715929" w:rsidRDefault="00715929" w:rsidP="00715929">
      <w:pPr>
        <w:widowControl w:val="0"/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. Фамилия, имя, отчество руководителя, контактный телефон </w:t>
      </w:r>
    </w:p>
    <w:p w:rsidR="00715929" w:rsidRPr="00723B49" w:rsidRDefault="00723B49" w:rsidP="00723B49">
      <w:pPr>
        <w:widowControl w:val="0"/>
        <w:suppressAutoHyphens w:val="0"/>
        <w:autoSpaceDE w:val="0"/>
        <w:adjustRightInd w:val="0"/>
        <w:jc w:val="both"/>
        <w:textAlignment w:val="auto"/>
        <w:rPr>
          <w:rFonts w:ascii="Liberation Serif" w:hAnsi="Liberation Serif" w:cs="Liberation Serif"/>
          <w:sz w:val="28"/>
          <w:szCs w:val="28"/>
          <w:u w:val="single"/>
        </w:rPr>
      </w:pPr>
      <w:r>
        <w:rPr>
          <w:rFonts w:ascii="Liberation Serif" w:hAnsi="Liberation Serif" w:cs="Liberation Serif"/>
          <w:sz w:val="28"/>
          <w:szCs w:val="28"/>
          <w:u w:val="single"/>
        </w:rPr>
        <w:t>Жиделева Наталья Ивановна</w:t>
      </w:r>
      <w:r w:rsidRPr="00723B49">
        <w:rPr>
          <w:rFonts w:ascii="Liberation Serif" w:hAnsi="Liberation Serif" w:cs="Liberation Serif"/>
          <w:sz w:val="28"/>
          <w:szCs w:val="28"/>
          <w:u w:val="single"/>
        </w:rPr>
        <w:t>, 8(34344) 2-81-89</w:t>
      </w:r>
    </w:p>
    <w:p w:rsidR="00723B49" w:rsidRDefault="00715929" w:rsidP="00715929">
      <w:pPr>
        <w:widowControl w:val="0"/>
        <w:autoSpaceDE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. Проверка готовности образовательной организации Свердловской области проведена в соответствии с </w:t>
      </w:r>
    </w:p>
    <w:p w:rsidR="00715929" w:rsidRDefault="00723B49" w:rsidP="00715929">
      <w:pPr>
        <w:widowControl w:val="0"/>
        <w:autoSpaceDE w:val="0"/>
        <w:rPr>
          <w:rFonts w:ascii="Liberation Serif" w:hAnsi="Liberation Serif" w:cs="Liberation Serif"/>
          <w:sz w:val="28"/>
          <w:szCs w:val="28"/>
        </w:rPr>
      </w:pPr>
      <w:r w:rsidRPr="00384C6E">
        <w:rPr>
          <w:rFonts w:ascii="Liberation Serif" w:hAnsi="Liberation Serif" w:cs="Liberation Serif"/>
          <w:sz w:val="28"/>
          <w:szCs w:val="28"/>
        </w:rPr>
        <w:t xml:space="preserve"> </w:t>
      </w:r>
      <w:r w:rsidRPr="00384C6E">
        <w:rPr>
          <w:rFonts w:ascii="Liberation Serif" w:hAnsi="Liberation Serif" w:cs="Liberation Serif"/>
          <w:sz w:val="28"/>
          <w:szCs w:val="28"/>
          <w:u w:val="single"/>
        </w:rPr>
        <w:t xml:space="preserve">Постановлением главы ГО Верхняя Тура от </w:t>
      </w:r>
      <w:r w:rsidR="001B002C">
        <w:rPr>
          <w:rFonts w:ascii="Liberation Serif" w:hAnsi="Liberation Serif" w:cs="Liberation Serif"/>
          <w:sz w:val="28"/>
          <w:szCs w:val="28"/>
          <w:u w:val="single"/>
        </w:rPr>
        <w:t xml:space="preserve">17.05.2023 </w:t>
      </w:r>
      <w:r>
        <w:rPr>
          <w:rFonts w:ascii="Liberation Serif" w:hAnsi="Liberation Serif" w:cs="Liberation Serif"/>
          <w:sz w:val="28"/>
          <w:szCs w:val="28"/>
          <w:u w:val="single"/>
        </w:rPr>
        <w:t>г.№</w:t>
      </w:r>
      <w:r w:rsidR="001B002C">
        <w:rPr>
          <w:rFonts w:ascii="Liberation Serif" w:hAnsi="Liberation Serif" w:cs="Liberation Serif"/>
          <w:sz w:val="28"/>
          <w:szCs w:val="28"/>
          <w:u w:val="single"/>
        </w:rPr>
        <w:t>204</w:t>
      </w:r>
    </w:p>
    <w:p w:rsidR="00715929" w:rsidRDefault="00715929" w:rsidP="00715929">
      <w:pPr>
        <w:widowControl w:val="0"/>
        <w:autoSpaceDE w:val="0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(полное наименование правового акта, дата, номер)</w:t>
      </w:r>
    </w:p>
    <w:p w:rsidR="00715929" w:rsidRDefault="00715929" w:rsidP="00715929">
      <w:pPr>
        <w:widowControl w:val="0"/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. Комиссией в составе:</w:t>
      </w:r>
    </w:p>
    <w:p w:rsidR="00715929" w:rsidRDefault="00715929" w:rsidP="00715929">
      <w:pPr>
        <w:widowControl w:val="0"/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7.1. Председатель комиссии: </w:t>
      </w:r>
    </w:p>
    <w:p w:rsidR="00715929" w:rsidRDefault="00715929" w:rsidP="00715929">
      <w:pPr>
        <w:widowControl w:val="0"/>
        <w:autoSpaceDE w:val="0"/>
      </w:pPr>
      <w:r>
        <w:rPr>
          <w:rFonts w:ascii="Liberation Serif" w:hAnsi="Liberation Serif" w:cs="Liberation Serif"/>
          <w:sz w:val="28"/>
          <w:szCs w:val="28"/>
          <w:u w:val="single"/>
        </w:rPr>
        <w:t>Аверкиева И. М., заместитель главы администрации Городского округа Верхняя Тура</w:t>
      </w: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_</w:t>
      </w:r>
    </w:p>
    <w:p w:rsidR="00715929" w:rsidRDefault="00715929" w:rsidP="00715929">
      <w:pPr>
        <w:widowControl w:val="0"/>
        <w:autoSpaceDE w:val="0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(Ф.И.О., должность)</w:t>
      </w:r>
    </w:p>
    <w:p w:rsidR="00715929" w:rsidRDefault="00715929" w:rsidP="00715929">
      <w:pPr>
        <w:widowControl w:val="0"/>
        <w:autoSpaceDE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7.2. Заместитель Председателя комиссии: </w:t>
      </w:r>
    </w:p>
    <w:p w:rsidR="00715929" w:rsidRDefault="00715929" w:rsidP="00715929">
      <w:pPr>
        <w:widowControl w:val="0"/>
        <w:autoSpaceDE w:val="0"/>
        <w:rPr>
          <w:rFonts w:ascii="Liberation Serif" w:hAnsi="Liberation Serif" w:cs="Liberation Serif"/>
          <w:sz w:val="28"/>
          <w:szCs w:val="28"/>
          <w:u w:val="single"/>
        </w:rPr>
      </w:pPr>
      <w:r>
        <w:rPr>
          <w:rFonts w:ascii="Liberation Serif" w:hAnsi="Liberation Serif" w:cs="Liberation Serif"/>
          <w:sz w:val="28"/>
          <w:szCs w:val="28"/>
          <w:u w:val="single"/>
        </w:rPr>
        <w:t>Панькова Т.Ю., начальник МКУ «УО Городского округа Верхняя Тура»</w:t>
      </w:r>
    </w:p>
    <w:p w:rsidR="00715929" w:rsidRDefault="00715929" w:rsidP="00715929">
      <w:pPr>
        <w:widowControl w:val="0"/>
        <w:autoSpaceDE w:val="0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(Ф.И.О., должность)</w:t>
      </w:r>
    </w:p>
    <w:p w:rsidR="00715929" w:rsidRDefault="00715929" w:rsidP="00715929">
      <w:pPr>
        <w:widowControl w:val="0"/>
        <w:autoSpaceDE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7.3. Секретарь комиссии: </w:t>
      </w:r>
    </w:p>
    <w:p w:rsidR="00715929" w:rsidRDefault="00715929" w:rsidP="00715929">
      <w:pPr>
        <w:widowControl w:val="0"/>
        <w:autoSpaceDE w:val="0"/>
        <w:rPr>
          <w:rFonts w:ascii="Liberation Serif" w:hAnsi="Liberation Serif" w:cs="Liberation Serif"/>
          <w:sz w:val="28"/>
          <w:szCs w:val="28"/>
          <w:u w:val="single"/>
        </w:rPr>
      </w:pPr>
      <w:proofErr w:type="spellStart"/>
      <w:r>
        <w:rPr>
          <w:rFonts w:ascii="Liberation Serif" w:hAnsi="Liberation Serif" w:cs="Liberation Serif"/>
          <w:sz w:val="28"/>
          <w:szCs w:val="28"/>
          <w:u w:val="single"/>
        </w:rPr>
        <w:t>Курдюмова</w:t>
      </w:r>
      <w:proofErr w:type="spellEnd"/>
      <w:r>
        <w:rPr>
          <w:rFonts w:ascii="Liberation Serif" w:hAnsi="Liberation Serif" w:cs="Liberation Serif"/>
          <w:sz w:val="28"/>
          <w:szCs w:val="28"/>
          <w:u w:val="single"/>
        </w:rPr>
        <w:t xml:space="preserve"> О. С., методист МКУ «УО Городского округа Верхняя Тура» </w:t>
      </w:r>
    </w:p>
    <w:p w:rsidR="00715929" w:rsidRDefault="00715929" w:rsidP="00715929">
      <w:pPr>
        <w:widowControl w:val="0"/>
        <w:tabs>
          <w:tab w:val="center" w:pos="5244"/>
        </w:tabs>
        <w:autoSpaceDE w:val="0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(Ф.И.О., должность)</w:t>
      </w:r>
    </w:p>
    <w:p w:rsidR="00715929" w:rsidRDefault="00715929" w:rsidP="00715929">
      <w:pPr>
        <w:widowControl w:val="0"/>
        <w:autoSpaceDE w:val="0"/>
        <w:rPr>
          <w:rFonts w:ascii="Liberation Serif" w:hAnsi="Liberation Serif" w:cs="Liberation Serif"/>
          <w:sz w:val="28"/>
          <w:szCs w:val="28"/>
        </w:rPr>
      </w:pPr>
    </w:p>
    <w:p w:rsidR="00715929" w:rsidRDefault="00715929" w:rsidP="00715929">
      <w:pPr>
        <w:widowControl w:val="0"/>
        <w:autoSpaceDE w:val="0"/>
        <w:rPr>
          <w:rFonts w:ascii="Liberation Serif" w:hAnsi="Liberation Serif" w:cs="Liberation Serif"/>
          <w:sz w:val="28"/>
          <w:szCs w:val="28"/>
        </w:rPr>
      </w:pPr>
    </w:p>
    <w:p w:rsidR="00715929" w:rsidRDefault="00715929" w:rsidP="00715929">
      <w:pPr>
        <w:widowControl w:val="0"/>
        <w:autoSpaceDE w:val="0"/>
      </w:pPr>
      <w:r>
        <w:rPr>
          <w:rFonts w:ascii="Liberation Serif" w:hAnsi="Liberation Serif" w:cs="Liberation Serif"/>
          <w:sz w:val="28"/>
          <w:szCs w:val="28"/>
        </w:rPr>
        <w:t>7.4. Члены комиссии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(указать Ф.И.О., должность):</w:t>
      </w:r>
    </w:p>
    <w:p w:rsidR="00715929" w:rsidRDefault="00715929" w:rsidP="00715929">
      <w:pPr>
        <w:widowControl w:val="0"/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администрации муниципального образования расположенных на территории Свердловской области</w:t>
      </w:r>
    </w:p>
    <w:p w:rsidR="00715929" w:rsidRDefault="00715929" w:rsidP="00715929">
      <w:pPr>
        <w:widowControl w:val="0"/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715929" w:rsidRDefault="00715929" w:rsidP="00715929">
      <w:pPr>
        <w:widowControl w:val="0"/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т органа местного самоуправления, осуществляющего управление в сфере образования </w:t>
      </w:r>
    </w:p>
    <w:p w:rsidR="00715929" w:rsidRDefault="00715929" w:rsidP="00715929">
      <w:pPr>
        <w:widowControl w:val="0"/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715929" w:rsidRDefault="00715929" w:rsidP="00715929">
      <w:pPr>
        <w:widowControl w:val="0"/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т Государственного пожарного надзора </w:t>
      </w:r>
    </w:p>
    <w:p w:rsidR="00715929" w:rsidRDefault="00715929" w:rsidP="00715929">
      <w:pPr>
        <w:widowControl w:val="0"/>
        <w:autoSpaceDE w:val="0"/>
        <w:spacing w:line="228" w:lineRule="auto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>
        <w:rPr>
          <w:rFonts w:ascii="Liberation Serif" w:hAnsi="Liberation Serif" w:cs="Liberation Serif"/>
          <w:sz w:val="28"/>
          <w:szCs w:val="28"/>
          <w:u w:val="single"/>
        </w:rPr>
        <w:t xml:space="preserve">Волков С.А., начальник ОНД Кушвинского ГО, ГО Верхняя Тура, ГО Красноуральск, УНД и ПР ГУ МЧС России по Свердловской области, подполковник внутренней службы </w:t>
      </w:r>
    </w:p>
    <w:p w:rsidR="00715929" w:rsidRDefault="00715929" w:rsidP="00715929">
      <w:pPr>
        <w:widowControl w:val="0"/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т территориального отдела Федеральной службы войск национальной гвардии Российской Федерации по Свердловской области </w:t>
      </w:r>
    </w:p>
    <w:p w:rsidR="00715929" w:rsidRDefault="00551510" w:rsidP="00715929">
      <w:pPr>
        <w:widowControl w:val="0"/>
        <w:autoSpaceDE w:val="0"/>
        <w:jc w:val="both"/>
      </w:pPr>
      <w:proofErr w:type="spellStart"/>
      <w:r>
        <w:rPr>
          <w:rFonts w:ascii="Liberation Serif" w:hAnsi="Liberation Serif" w:cs="Liberation Serif"/>
          <w:sz w:val="28"/>
          <w:szCs w:val="28"/>
          <w:u w:val="single"/>
        </w:rPr>
        <w:t>Елькин</w:t>
      </w:r>
      <w:proofErr w:type="spellEnd"/>
      <w:r>
        <w:rPr>
          <w:rFonts w:ascii="Liberation Serif" w:hAnsi="Liberation Serif" w:cs="Liberation Serif"/>
          <w:sz w:val="28"/>
          <w:szCs w:val="28"/>
          <w:u w:val="single"/>
        </w:rPr>
        <w:t xml:space="preserve"> С.С.</w:t>
      </w:r>
      <w:r w:rsidR="00715929">
        <w:rPr>
          <w:rFonts w:ascii="Liberation Serif" w:hAnsi="Liberation Serif" w:cs="Liberation Serif"/>
          <w:sz w:val="28"/>
          <w:szCs w:val="28"/>
          <w:u w:val="single"/>
        </w:rPr>
        <w:t xml:space="preserve">, </w:t>
      </w:r>
      <w:r>
        <w:rPr>
          <w:rFonts w:ascii="Liberation Serif" w:hAnsi="Liberation Serif" w:cs="Liberation Serif"/>
          <w:sz w:val="28"/>
          <w:szCs w:val="28"/>
          <w:u w:val="single"/>
        </w:rPr>
        <w:t xml:space="preserve">ВРИО </w:t>
      </w:r>
      <w:r w:rsidR="00715929">
        <w:rPr>
          <w:rFonts w:ascii="Liberation Serif" w:hAnsi="Liberation Serif" w:cs="Liberation Serif"/>
          <w:sz w:val="28"/>
          <w:szCs w:val="28"/>
          <w:u w:val="single"/>
        </w:rPr>
        <w:t>начальник</w:t>
      </w:r>
      <w:r>
        <w:rPr>
          <w:rFonts w:ascii="Liberation Serif" w:hAnsi="Liberation Serif" w:cs="Liberation Serif"/>
          <w:sz w:val="28"/>
          <w:szCs w:val="28"/>
          <w:u w:val="single"/>
        </w:rPr>
        <w:t>а</w:t>
      </w:r>
      <w:r w:rsidR="00715929">
        <w:rPr>
          <w:rFonts w:ascii="Liberation Serif" w:hAnsi="Liberation Serif" w:cs="Liberation Serif"/>
          <w:sz w:val="28"/>
          <w:szCs w:val="28"/>
          <w:u w:val="single"/>
        </w:rPr>
        <w:t xml:space="preserve"> Кушвинского филиала ОВО ФГКУ «УВО ВНГ России по Свер</w:t>
      </w:r>
      <w:r>
        <w:rPr>
          <w:rFonts w:ascii="Liberation Serif" w:hAnsi="Liberation Serif" w:cs="Liberation Serif"/>
          <w:sz w:val="28"/>
          <w:szCs w:val="28"/>
          <w:u w:val="single"/>
        </w:rPr>
        <w:t>дловской области»</w:t>
      </w:r>
      <w:r w:rsidR="00900F94">
        <w:rPr>
          <w:rFonts w:ascii="Liberation Serif" w:hAnsi="Liberation Serif" w:cs="Liberation Serif"/>
          <w:sz w:val="28"/>
          <w:szCs w:val="28"/>
          <w:u w:val="single"/>
        </w:rPr>
        <w:t>, майор полиции</w:t>
      </w:r>
    </w:p>
    <w:p w:rsidR="00715929" w:rsidRDefault="00715929" w:rsidP="00715929">
      <w:pPr>
        <w:widowControl w:val="0"/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территориального отдела Государственной инспекции безопасности дорожного движения Главного управления Министерства внутренних дел Российской Федерации по Свердловской области</w:t>
      </w:r>
    </w:p>
    <w:p w:rsidR="00715929" w:rsidRDefault="00715929" w:rsidP="00715929">
      <w:pPr>
        <w:widowControl w:val="0"/>
        <w:autoSpaceDE w:val="0"/>
        <w:jc w:val="both"/>
      </w:pPr>
      <w:proofErr w:type="spellStart"/>
      <w:r>
        <w:rPr>
          <w:rFonts w:ascii="Liberation Serif" w:hAnsi="Liberation Serif" w:cs="Liberation Serif"/>
          <w:sz w:val="28"/>
          <w:szCs w:val="28"/>
          <w:u w:val="single"/>
        </w:rPr>
        <w:t>Вохмянин</w:t>
      </w:r>
      <w:proofErr w:type="spellEnd"/>
      <w:r>
        <w:rPr>
          <w:rFonts w:ascii="Liberation Serif" w:hAnsi="Liberation Serif" w:cs="Liberation Serif"/>
          <w:sz w:val="28"/>
          <w:szCs w:val="28"/>
          <w:u w:val="single"/>
        </w:rPr>
        <w:t xml:space="preserve"> Н.А., начальник ОГИБДД МО МВД России «Кушвинский», майор полици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715929" w:rsidRDefault="00715929" w:rsidP="00715929">
      <w:pPr>
        <w:widowControl w:val="0"/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территориального отдела Федеральной службы по надзору и за</w:t>
      </w:r>
      <w:r w:rsidR="001B002C">
        <w:rPr>
          <w:rFonts w:ascii="Liberation Serif" w:hAnsi="Liberation Serif" w:cs="Liberation Serif"/>
          <w:sz w:val="28"/>
          <w:szCs w:val="28"/>
        </w:rPr>
        <w:t>щиты</w:t>
      </w:r>
      <w:r>
        <w:rPr>
          <w:rFonts w:ascii="Liberation Serif" w:hAnsi="Liberation Serif" w:cs="Liberation Serif"/>
          <w:sz w:val="28"/>
          <w:szCs w:val="28"/>
        </w:rPr>
        <w:t xml:space="preserve"> прав потребителей и благополучия человека по Свердловской области</w:t>
      </w:r>
    </w:p>
    <w:p w:rsidR="00715929" w:rsidRDefault="00715929" w:rsidP="00715929">
      <w:pPr>
        <w:widowControl w:val="0"/>
        <w:autoSpaceDE w:val="0"/>
        <w:jc w:val="both"/>
      </w:pPr>
      <w:r>
        <w:rPr>
          <w:rFonts w:ascii="Liberation Serif" w:hAnsi="Liberation Serif" w:cs="Liberation Serif"/>
          <w:sz w:val="28"/>
          <w:szCs w:val="28"/>
          <w:u w:val="single"/>
        </w:rPr>
        <w:t>Попова О.Б., начальник Территориального отдела Управления Роспотребнадзора по Свердловской области в городе Качканар, городе Кушва, городе Красноуральск, городе Нижняя Тура (Качканарский отдел Управления Роспотребнадзора по Свердловской области)</w:t>
      </w:r>
    </w:p>
    <w:p w:rsidR="00715929" w:rsidRDefault="00715929" w:rsidP="00715929">
      <w:pPr>
        <w:widowControl w:val="0"/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территориальной организации профсоюза работников народного образования (городских комитетов, районных комитетов)</w:t>
      </w:r>
    </w:p>
    <w:p w:rsidR="00715929" w:rsidRDefault="00715929" w:rsidP="00715929">
      <w:pPr>
        <w:widowControl w:val="0"/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715929" w:rsidRDefault="00715929" w:rsidP="00715929">
      <w:pPr>
        <w:widowControl w:val="0"/>
        <w:autoSpaceDE w:val="0"/>
        <w:jc w:val="both"/>
      </w:pPr>
      <w:r>
        <w:rPr>
          <w:rFonts w:ascii="Liberation Serif" w:hAnsi="Liberation Serif" w:cs="Liberation Serif"/>
          <w:sz w:val="28"/>
          <w:szCs w:val="28"/>
        </w:rPr>
        <w:t>7.5. Приглашенные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(по согласованию) (Ф.И.О., должность):</w:t>
      </w:r>
    </w:p>
    <w:p w:rsidR="00715929" w:rsidRDefault="00715929" w:rsidP="00715929">
      <w:pPr>
        <w:widowControl w:val="0"/>
        <w:autoSpaceDE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территориальной комиссии по делам несовершеннолетних и защите их прав ______________________________________________________________________</w:t>
      </w:r>
    </w:p>
    <w:p w:rsidR="00715929" w:rsidRDefault="00715929" w:rsidP="00715929">
      <w:pPr>
        <w:widowControl w:val="0"/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коммунальных служб по направлениям: энергосбережение, теплоснабжение, водоснабжение и водоотведение</w:t>
      </w:r>
    </w:p>
    <w:p w:rsidR="00715929" w:rsidRDefault="00715929" w:rsidP="00715929">
      <w:pPr>
        <w:widowControl w:val="0"/>
        <w:autoSpaceDE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715929" w:rsidRPr="001B002C" w:rsidRDefault="00715929" w:rsidP="00715929">
      <w:pPr>
        <w:widowControl w:val="0"/>
        <w:autoSpaceDE w:val="0"/>
      </w:pPr>
      <w:r>
        <w:rPr>
          <w:rFonts w:ascii="Liberation Serif" w:hAnsi="Liberation Serif" w:cs="Liberation Serif"/>
          <w:sz w:val="28"/>
          <w:szCs w:val="28"/>
        </w:rPr>
        <w:t xml:space="preserve">7.6. </w:t>
      </w:r>
      <w:r w:rsidRPr="001B002C">
        <w:rPr>
          <w:rFonts w:ascii="Liberation Serif" w:hAnsi="Liberation Serif" w:cs="Liberation Serif"/>
          <w:sz w:val="28"/>
          <w:szCs w:val="28"/>
        </w:rPr>
        <w:t>От образовательной организации Свердловской области</w:t>
      </w:r>
      <w:r w:rsidRPr="001B002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1B002C">
        <w:rPr>
          <w:rFonts w:ascii="Liberation Serif" w:hAnsi="Liberation Serif" w:cs="Liberation Serif"/>
          <w:sz w:val="28"/>
          <w:szCs w:val="28"/>
        </w:rPr>
        <w:t>(Ф.И.О., должность):</w:t>
      </w:r>
    </w:p>
    <w:p w:rsidR="00715929" w:rsidRPr="001B002C" w:rsidRDefault="00715929" w:rsidP="00715929">
      <w:pPr>
        <w:widowControl w:val="0"/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1B002C">
        <w:rPr>
          <w:rFonts w:ascii="Liberation Serif" w:hAnsi="Liberation Serif" w:cs="Liberation Serif"/>
          <w:sz w:val="28"/>
          <w:szCs w:val="28"/>
        </w:rPr>
        <w:t xml:space="preserve">от администрации образовательной организации Свердловской области </w:t>
      </w:r>
    </w:p>
    <w:p w:rsidR="00715929" w:rsidRPr="001B002C" w:rsidRDefault="001B002C" w:rsidP="00715929">
      <w:pPr>
        <w:widowControl w:val="0"/>
        <w:autoSpaceDE w:val="0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1B002C">
        <w:rPr>
          <w:rFonts w:ascii="Liberation Serif" w:hAnsi="Liberation Serif" w:cs="Liberation Serif"/>
          <w:sz w:val="28"/>
          <w:szCs w:val="28"/>
        </w:rPr>
        <w:t xml:space="preserve"> </w:t>
      </w:r>
      <w:r w:rsidRPr="001B002C">
        <w:rPr>
          <w:rFonts w:ascii="Liberation Serif" w:hAnsi="Liberation Serif" w:cs="Liberation Serif"/>
          <w:sz w:val="28"/>
          <w:szCs w:val="28"/>
          <w:u w:val="single"/>
        </w:rPr>
        <w:t>Макаренко О.Л.</w:t>
      </w:r>
      <w:r>
        <w:rPr>
          <w:rFonts w:ascii="Liberation Serif" w:hAnsi="Liberation Serif" w:cs="Liberation Serif"/>
          <w:sz w:val="28"/>
          <w:szCs w:val="28"/>
          <w:u w:val="single"/>
        </w:rPr>
        <w:t>,</w:t>
      </w:r>
      <w:r w:rsidRPr="001B002C">
        <w:rPr>
          <w:rFonts w:ascii="Liberation Serif" w:hAnsi="Liberation Serif" w:cs="Liberation Serif"/>
          <w:sz w:val="28"/>
          <w:szCs w:val="28"/>
          <w:u w:val="single"/>
        </w:rPr>
        <w:t xml:space="preserve"> заместитель директора по АХЧ </w:t>
      </w:r>
    </w:p>
    <w:p w:rsidR="00715929" w:rsidRDefault="00715929" w:rsidP="00715929">
      <w:pPr>
        <w:widowControl w:val="0"/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т организации, предоставляющей услугу питания обучающихся </w:t>
      </w:r>
    </w:p>
    <w:p w:rsidR="00715929" w:rsidRDefault="00715929" w:rsidP="00715929">
      <w:pPr>
        <w:widowControl w:val="0"/>
        <w:autoSpaceDE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715929" w:rsidRDefault="00715929" w:rsidP="00715929">
      <w:pPr>
        <w:widowControl w:val="0"/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организации, осуществляющей медицинское сопровождение обучающихся</w:t>
      </w:r>
    </w:p>
    <w:p w:rsidR="00715929" w:rsidRDefault="00715929" w:rsidP="00715929">
      <w:pPr>
        <w:widowControl w:val="0"/>
        <w:autoSpaceDE w:val="0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>
        <w:rPr>
          <w:rFonts w:ascii="Liberation Serif" w:hAnsi="Liberation Serif" w:cs="Liberation Serif"/>
          <w:sz w:val="28"/>
          <w:szCs w:val="28"/>
          <w:u w:val="single"/>
        </w:rPr>
        <w:t>Кузнецова О.Н., главный врач ГБУЗ СО «Центральная городская больница города Верхняя Тура»</w:t>
      </w:r>
    </w:p>
    <w:p w:rsidR="00715929" w:rsidRDefault="00715929" w:rsidP="00715929">
      <w:pPr>
        <w:widowControl w:val="0"/>
        <w:autoSpaceDE w:val="0"/>
        <w:jc w:val="both"/>
        <w:rPr>
          <w:rFonts w:ascii="Liberation Serif" w:hAnsi="Liberation Serif" w:cs="Liberation Serif"/>
          <w:sz w:val="28"/>
          <w:szCs w:val="28"/>
          <w:u w:val="single"/>
        </w:rPr>
      </w:pPr>
    </w:p>
    <w:p w:rsidR="00715929" w:rsidRDefault="00715929" w:rsidP="00715929">
      <w:pPr>
        <w:widowControl w:val="0"/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т администрации хозяйственно-эксплуатационной службы </w:t>
      </w:r>
    </w:p>
    <w:p w:rsidR="00715929" w:rsidRDefault="00715929" w:rsidP="00715929">
      <w:pPr>
        <w:widowControl w:val="0"/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______________________________________________________________________</w:t>
      </w:r>
    </w:p>
    <w:p w:rsidR="00715929" w:rsidRDefault="00715929" w:rsidP="00715929">
      <w:pPr>
        <w:widowControl w:val="0"/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родительской общественности</w:t>
      </w:r>
    </w:p>
    <w:p w:rsidR="00715929" w:rsidRPr="0098580C" w:rsidRDefault="0098580C" w:rsidP="00715929">
      <w:pPr>
        <w:widowControl w:val="0"/>
        <w:autoSpaceDE w:val="0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proofErr w:type="spellStart"/>
      <w:r w:rsidRPr="0098580C">
        <w:rPr>
          <w:rFonts w:ascii="Liberation Serif" w:hAnsi="Liberation Serif" w:cs="Liberation Serif"/>
          <w:sz w:val="28"/>
          <w:szCs w:val="28"/>
          <w:u w:val="single"/>
        </w:rPr>
        <w:t>Устьянцева</w:t>
      </w:r>
      <w:proofErr w:type="spellEnd"/>
      <w:r w:rsidRPr="0098580C">
        <w:rPr>
          <w:rFonts w:ascii="Liberation Serif" w:hAnsi="Liberation Serif" w:cs="Liberation Serif"/>
          <w:sz w:val="28"/>
          <w:szCs w:val="28"/>
          <w:u w:val="single"/>
        </w:rPr>
        <w:t xml:space="preserve"> Ж.П.</w:t>
      </w:r>
    </w:p>
    <w:p w:rsidR="00715929" w:rsidRDefault="00715929" w:rsidP="00715929">
      <w:pPr>
        <w:widowControl w:val="0"/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. Заключение комиссии по результатам проверки готовности образовательной организации Свердловской области:</w:t>
      </w:r>
    </w:p>
    <w:p w:rsidR="00715929" w:rsidRPr="009A4A26" w:rsidRDefault="001B002C" w:rsidP="00715929">
      <w:pPr>
        <w:widowControl w:val="0"/>
        <w:autoSpaceDE w:val="0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9A4A26">
        <w:rPr>
          <w:rFonts w:ascii="Liberation Serif" w:hAnsi="Liberation Serif" w:cs="Liberation Serif"/>
          <w:sz w:val="28"/>
          <w:szCs w:val="28"/>
          <w:u w:val="single"/>
        </w:rPr>
        <w:t>МБОУ СОШ № 19 города Верхняя Тура</w:t>
      </w:r>
    </w:p>
    <w:p w:rsidR="00715929" w:rsidRDefault="00715929" w:rsidP="00715929">
      <w:pPr>
        <w:widowControl w:val="0"/>
        <w:autoSpaceDE w:val="0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(полное наименование образовательной организации)</w:t>
      </w:r>
    </w:p>
    <w:p w:rsidR="00715929" w:rsidRDefault="009A4A26" w:rsidP="00715929">
      <w:pPr>
        <w:widowControl w:val="0"/>
        <w:autoSpaceDE w:val="0"/>
        <w:ind w:left="6096" w:hanging="6096"/>
      </w:pPr>
      <w:r>
        <w:rPr>
          <w:rFonts w:ascii="Liberation Serif" w:hAnsi="Liberation Serif" w:cs="Liberation Serif"/>
          <w:sz w:val="28"/>
          <w:szCs w:val="28"/>
        </w:rPr>
        <w:t>к 2023/2024</w:t>
      </w:r>
      <w:r w:rsidR="00715929">
        <w:rPr>
          <w:rFonts w:ascii="Liberation Serif" w:hAnsi="Liberation Serif" w:cs="Liberation Serif"/>
          <w:sz w:val="28"/>
          <w:szCs w:val="28"/>
        </w:rPr>
        <w:t xml:space="preserve"> учебному году ______</w:t>
      </w:r>
      <w:r>
        <w:rPr>
          <w:rFonts w:ascii="Liberation Serif" w:hAnsi="Liberation Serif" w:cs="Liberation Serif"/>
          <w:sz w:val="28"/>
          <w:szCs w:val="28"/>
        </w:rPr>
        <w:t>________________________</w:t>
      </w:r>
      <w:r w:rsidR="00715929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715929">
        <w:rPr>
          <w:rFonts w:ascii="Liberation Serif" w:hAnsi="Liberation Serif" w:cs="Liberation Serif"/>
          <w:sz w:val="28"/>
          <w:szCs w:val="28"/>
        </w:rPr>
        <w:t>(готова / не готова)</w:t>
      </w:r>
    </w:p>
    <w:p w:rsidR="00715929" w:rsidRDefault="00715929" w:rsidP="00715929">
      <w:pPr>
        <w:widowControl w:val="0"/>
        <w:autoSpaceDE w:val="0"/>
        <w:ind w:left="6096" w:hanging="6096"/>
        <w:rPr>
          <w:rFonts w:ascii="Liberation Serif" w:hAnsi="Liberation Serif" w:cs="Liberation Serif"/>
          <w:sz w:val="28"/>
          <w:szCs w:val="28"/>
        </w:rPr>
      </w:pPr>
    </w:p>
    <w:p w:rsidR="00715929" w:rsidRDefault="00715929" w:rsidP="00715929">
      <w:pPr>
        <w:widowControl w:val="0"/>
        <w:autoSpaceDE w:val="0"/>
        <w:ind w:left="6096" w:hanging="6096"/>
      </w:pPr>
    </w:p>
    <w:tbl>
      <w:tblPr>
        <w:tblW w:w="101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11"/>
        <w:gridCol w:w="4039"/>
        <w:gridCol w:w="4187"/>
      </w:tblGrid>
      <w:tr w:rsidR="00715929" w:rsidTr="00723B49">
        <w:tc>
          <w:tcPr>
            <w:tcW w:w="19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редседатель комиссии:</w:t>
            </w:r>
          </w:p>
        </w:tc>
        <w:tc>
          <w:tcPr>
            <w:tcW w:w="40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И.М. Аверкиева</w:t>
            </w: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  <w:tc>
          <w:tcPr>
            <w:tcW w:w="4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___________________ (подпись)</w:t>
            </w:r>
          </w:p>
        </w:tc>
      </w:tr>
      <w:tr w:rsidR="00715929" w:rsidTr="00723B49">
        <w:tc>
          <w:tcPr>
            <w:tcW w:w="19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40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Т.Ю. Панькова</w:t>
            </w: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  <w:tc>
          <w:tcPr>
            <w:tcW w:w="4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___________________ (подпись)</w:t>
            </w:r>
          </w:p>
        </w:tc>
      </w:tr>
      <w:tr w:rsidR="00715929" w:rsidTr="00723B49">
        <w:tc>
          <w:tcPr>
            <w:tcW w:w="19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екретарь комиссии:</w:t>
            </w:r>
          </w:p>
        </w:tc>
        <w:tc>
          <w:tcPr>
            <w:tcW w:w="40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 xml:space="preserve">О.С.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Курдюмова</w:t>
            </w:r>
            <w:proofErr w:type="spellEnd"/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  <w:tc>
          <w:tcPr>
            <w:tcW w:w="4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___________________ (подпись)</w:t>
            </w:r>
          </w:p>
        </w:tc>
      </w:tr>
      <w:tr w:rsidR="00715929" w:rsidTr="00723B49">
        <w:tc>
          <w:tcPr>
            <w:tcW w:w="19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Члены комиссии:</w:t>
            </w:r>
          </w:p>
        </w:tc>
        <w:tc>
          <w:tcPr>
            <w:tcW w:w="40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15929" w:rsidRDefault="00715929" w:rsidP="00723B49">
            <w:pPr>
              <w:widowControl w:val="0"/>
              <w:autoSpaceDE w:val="0"/>
              <w:ind w:left="-42" w:firstLine="42"/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 xml:space="preserve">Начальник ОНД Кушвинского ГО, ГО Верхняя Тура, ГО Красноуральск, УНД и ПР ГУ МЧС России по Свердловской области, подполковник внутренней службы </w:t>
            </w: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Волков С.А.</w:t>
            </w: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___________________ (подпись)</w:t>
            </w:r>
          </w:p>
        </w:tc>
      </w:tr>
      <w:tr w:rsidR="00715929" w:rsidTr="00723B49">
        <w:tc>
          <w:tcPr>
            <w:tcW w:w="19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551510" w:rsidP="00723B49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 xml:space="preserve">ВРИО </w:t>
            </w:r>
            <w:r w:rsidR="00715929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начальник</w:t>
            </w:r>
            <w:r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а</w:t>
            </w:r>
            <w:r w:rsidR="00715929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 xml:space="preserve"> Кушвинского филиала ОВО ФГКУ «УВО ВНГ России по Свер</w:t>
            </w:r>
            <w:r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дловской области»,</w:t>
            </w:r>
            <w:r w:rsidR="00900F94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 xml:space="preserve"> майор полиции,</w:t>
            </w:r>
            <w:r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Елькин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 xml:space="preserve"> С.С.</w:t>
            </w:r>
            <w:r w:rsidR="00715929">
              <w:rPr>
                <w:rFonts w:ascii="Liberation Serif" w:hAnsi="Liberation Serif" w:cs="Liberation Serif"/>
                <w:sz w:val="28"/>
                <w:szCs w:val="28"/>
              </w:rPr>
              <w:t xml:space="preserve"> (Ф.И.О.)</w:t>
            </w: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15929" w:rsidRDefault="00715929" w:rsidP="00723B49">
            <w:pPr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начальник ОГИБДД МО МВД    России «Кушвинский», майор полиции</w:t>
            </w: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Вохмянин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 xml:space="preserve"> Н.А</w:t>
            </w: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начальник МО МВД России «Кушвинский»</w:t>
            </w: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Фомичев Д.Л.</w:t>
            </w: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 xml:space="preserve">Начальник Территориального отдела Управления Роспотребнадзора по </w:t>
            </w:r>
            <w:r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lastRenderedPageBreak/>
              <w:t xml:space="preserve">Свердловской области в городе Качканаре, городе Кушва, городе Красноуральск, городе Нижняя Тура </w:t>
            </w: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Попова О.Б.</w:t>
            </w: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</w:p>
          <w:p w:rsidR="00715929" w:rsidRDefault="00715929" w:rsidP="00723B49">
            <w:pPr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главный врач ГБУЗ СО «Центральная городская больница города Верхняя Тура»</w:t>
            </w: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Кузнецова О.Н</w:t>
            </w: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</w:p>
          <w:p w:rsidR="00715929" w:rsidRPr="009A4A26" w:rsidRDefault="009A4A26" w:rsidP="009A4A26">
            <w:pPr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  <w:r w:rsidRPr="009A4A26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Директор МБОУ СОШ № 19</w:t>
            </w:r>
          </w:p>
          <w:p w:rsidR="009A4A26" w:rsidRPr="009A4A26" w:rsidRDefault="009A4A26" w:rsidP="009A4A26">
            <w:pPr>
              <w:rPr>
                <w:rFonts w:ascii="Liberation Serif" w:hAnsi="Liberation Serif" w:cs="Liberation Serif"/>
                <w:color w:val="FF0000"/>
                <w:sz w:val="28"/>
                <w:szCs w:val="28"/>
              </w:rPr>
            </w:pPr>
            <w:r w:rsidRPr="009A4A26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Жиделева Н.И.</w:t>
            </w:r>
          </w:p>
        </w:tc>
        <w:tc>
          <w:tcPr>
            <w:tcW w:w="4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___________________ (подпись)</w:t>
            </w: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___________________ 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( подпись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___________________ 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( подпись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___________________ 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( подпись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___________________ 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( подпись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___________________ 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( подпись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715929" w:rsidRDefault="00715929" w:rsidP="00715929">
      <w:pPr>
        <w:rPr>
          <w:rFonts w:ascii="Liberation Serif" w:hAnsi="Liberation Serif" w:cs="Liberation Serif"/>
          <w:sz w:val="28"/>
          <w:szCs w:val="28"/>
        </w:rPr>
      </w:pPr>
    </w:p>
    <w:p w:rsidR="00715929" w:rsidRDefault="00715929" w:rsidP="00715929">
      <w:pPr>
        <w:rPr>
          <w:rFonts w:ascii="Liberation Serif" w:hAnsi="Liberation Serif" w:cs="Liberation Serif"/>
          <w:sz w:val="28"/>
          <w:szCs w:val="28"/>
        </w:rPr>
        <w:sectPr w:rsidR="00715929">
          <w:headerReference w:type="default" r:id="rId8"/>
          <w:headerReference w:type="first" r:id="rId9"/>
          <w:pgSz w:w="11906" w:h="16838"/>
          <w:pgMar w:top="346" w:right="567" w:bottom="1134" w:left="1418" w:header="567" w:footer="709" w:gutter="0"/>
          <w:cols w:space="720"/>
          <w:titlePg/>
        </w:sect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</w:t>
      </w:r>
    </w:p>
    <w:tbl>
      <w:tblPr>
        <w:tblW w:w="4505" w:type="dxa"/>
        <w:tblInd w:w="110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5"/>
      </w:tblGrid>
      <w:tr w:rsidR="00715929" w:rsidTr="00723B49">
        <w:tc>
          <w:tcPr>
            <w:tcW w:w="45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lastRenderedPageBreak/>
              <w:t xml:space="preserve">Приложение </w:t>
            </w:r>
          </w:p>
          <w:p w:rsidR="00715929" w:rsidRDefault="00715929" w:rsidP="00723B49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к Акту готовности образовательной организации</w:t>
            </w:r>
            <w:r>
              <w:rPr>
                <w:rFonts w:ascii="Liberation Serif" w:hAnsi="Liberation Serif" w:cs="Liberation Serif"/>
                <w:bCs/>
                <w:color w:val="000080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Свердловской области</w:t>
            </w: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 2023/2024 учебному году</w:t>
            </w:r>
          </w:p>
        </w:tc>
      </w:tr>
    </w:tbl>
    <w:p w:rsidR="00715929" w:rsidRDefault="00715929" w:rsidP="00715929">
      <w:pPr>
        <w:widowControl w:val="0"/>
        <w:autoSpaceDE w:val="0"/>
        <w:rPr>
          <w:rFonts w:ascii="Liberation Serif" w:hAnsi="Liberation Serif" w:cs="Liberation Serif"/>
          <w:b/>
          <w:bCs/>
          <w:i/>
        </w:rPr>
      </w:pPr>
    </w:p>
    <w:p w:rsidR="00715929" w:rsidRDefault="00715929" w:rsidP="00715929">
      <w:pPr>
        <w:widowControl w:val="0"/>
        <w:autoSpaceDE w:val="0"/>
        <w:rPr>
          <w:rFonts w:ascii="Liberation Serif" w:hAnsi="Liberation Serif" w:cs="Liberation Serif"/>
          <w:b/>
          <w:bCs/>
          <w:i/>
        </w:rPr>
      </w:pPr>
    </w:p>
    <w:tbl>
      <w:tblPr>
        <w:tblW w:w="1555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9"/>
        <w:gridCol w:w="4395"/>
        <w:gridCol w:w="4677"/>
        <w:gridCol w:w="5351"/>
      </w:tblGrid>
      <w:tr w:rsidR="00715929" w:rsidTr="00723B4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омер строк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именование мероприяти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ребования к исполнению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нформация о состоянии на момент проверки, проблемы, рекомендации</w:t>
            </w:r>
          </w:p>
        </w:tc>
      </w:tr>
    </w:tbl>
    <w:p w:rsidR="00715929" w:rsidRDefault="00715929" w:rsidP="00715929">
      <w:pPr>
        <w:widowControl w:val="0"/>
        <w:autoSpaceDE w:val="0"/>
        <w:rPr>
          <w:rFonts w:ascii="Liberation Serif" w:hAnsi="Liberation Serif" w:cs="Liberation Serif"/>
          <w:sz w:val="2"/>
          <w:szCs w:val="2"/>
        </w:rPr>
      </w:pPr>
    </w:p>
    <w:p w:rsidR="00715929" w:rsidRDefault="00715929" w:rsidP="00715929">
      <w:pPr>
        <w:widowControl w:val="0"/>
        <w:autoSpaceDE w:val="0"/>
        <w:rPr>
          <w:rFonts w:ascii="Liberation Serif" w:hAnsi="Liberation Serif" w:cs="Liberation Serif"/>
          <w:sz w:val="2"/>
          <w:szCs w:val="2"/>
        </w:rPr>
      </w:pPr>
    </w:p>
    <w:tbl>
      <w:tblPr>
        <w:tblW w:w="1553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9"/>
        <w:gridCol w:w="4378"/>
        <w:gridCol w:w="4683"/>
        <w:gridCol w:w="5338"/>
      </w:tblGrid>
      <w:tr w:rsidR="00715929" w:rsidTr="00723B49">
        <w:trPr>
          <w:cantSplit/>
          <w:trHeight w:val="187"/>
          <w:tblHeader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ind w:righ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</w:tr>
      <w:tr w:rsidR="00715929" w:rsidTr="00723B49">
        <w:trPr>
          <w:trHeight w:val="325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14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Раздел 1. Характеристика образовательной организации Свердловской области</w:t>
            </w:r>
          </w:p>
        </w:tc>
      </w:tr>
      <w:tr w:rsidR="00715929" w:rsidTr="00723B49">
        <w:trPr>
          <w:trHeight w:val="45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учредительных документов юридического лиц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азать реквизиты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A26" w:rsidRPr="009A4A26" w:rsidRDefault="009A4A26" w:rsidP="009A4A26">
            <w:pPr>
              <w:widowControl w:val="0"/>
              <w:suppressAutoHyphens w:val="0"/>
              <w:autoSpaceDE w:val="0"/>
              <w:adjustRightInd w:val="0"/>
              <w:textAlignment w:val="auto"/>
              <w:rPr>
                <w:rFonts w:ascii="Liberation Serif" w:hAnsi="Liberation Serif" w:cs="Liberation Serif"/>
              </w:rPr>
            </w:pPr>
            <w:r w:rsidRPr="009A4A26">
              <w:rPr>
                <w:rFonts w:ascii="Liberation Serif" w:hAnsi="Liberation Serif" w:cs="Liberation Serif"/>
              </w:rPr>
              <w:t>Устав Муниципального бюджетного общеобразовательного учреждения</w:t>
            </w:r>
          </w:p>
          <w:p w:rsidR="009A4A26" w:rsidRPr="009A4A26" w:rsidRDefault="009A4A26" w:rsidP="009A4A26">
            <w:pPr>
              <w:widowControl w:val="0"/>
              <w:suppressAutoHyphens w:val="0"/>
              <w:autoSpaceDE w:val="0"/>
              <w:adjustRightInd w:val="0"/>
              <w:textAlignment w:val="auto"/>
              <w:rPr>
                <w:rFonts w:ascii="Liberation Serif" w:hAnsi="Liberation Serif" w:cs="Liberation Serif"/>
              </w:rPr>
            </w:pPr>
            <w:r w:rsidRPr="009A4A26">
              <w:rPr>
                <w:rFonts w:ascii="Liberation Serif" w:hAnsi="Liberation Serif" w:cs="Liberation Serif"/>
              </w:rPr>
              <w:t>средняя общеобразовательная школа № 19</w:t>
            </w:r>
          </w:p>
          <w:p w:rsidR="009A4A26" w:rsidRPr="009A4A26" w:rsidRDefault="009A4A26" w:rsidP="009A4A26">
            <w:pPr>
              <w:widowControl w:val="0"/>
              <w:suppressAutoHyphens w:val="0"/>
              <w:autoSpaceDE w:val="0"/>
              <w:adjustRightInd w:val="0"/>
              <w:textAlignment w:val="auto"/>
              <w:rPr>
                <w:rFonts w:ascii="Liberation Serif" w:hAnsi="Liberation Serif" w:cs="Liberation Serif"/>
              </w:rPr>
            </w:pPr>
            <w:r w:rsidRPr="009A4A26">
              <w:rPr>
                <w:rFonts w:ascii="Liberation Serif" w:hAnsi="Liberation Serif" w:cs="Liberation Serif"/>
              </w:rPr>
              <w:t>города Верхняя Тура (Утвержден Постановлением Главы ГО Верхняя Тура от 10.01.2020. №6)</w:t>
            </w: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</w:p>
        </w:tc>
      </w:tr>
      <w:tr w:rsidR="00715929" w:rsidTr="00723B49">
        <w:trPr>
          <w:trHeight w:val="45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аличие документов, подтверждающих закрепление за образовательной организацией Свердловской области </w:t>
            </w: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(далее – образовательные организации) недвижимого имуществ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азать реквизиты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A26" w:rsidRPr="009A4A26" w:rsidRDefault="009A4A26" w:rsidP="009A4A26">
            <w:pPr>
              <w:suppressAutoHyphens w:val="0"/>
              <w:autoSpaceDN/>
              <w:textAlignment w:val="auto"/>
            </w:pPr>
            <w:r w:rsidRPr="009A4A26">
              <w:t>Договор с Администрацией ГО Верхняя тура № 08/07 от 26.02.2007г. на право оперативного управления.</w:t>
            </w:r>
          </w:p>
          <w:p w:rsidR="00715929" w:rsidRDefault="00E405B5" w:rsidP="009A4A26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t>Дополнительное соглашение от 17.11.2014</w:t>
            </w:r>
            <w:r w:rsidR="009A4A26" w:rsidRPr="009A4A26">
              <w:t>г.</w:t>
            </w:r>
          </w:p>
        </w:tc>
      </w:tr>
      <w:tr w:rsidR="00715929" w:rsidTr="00723B49">
        <w:trPr>
          <w:trHeight w:val="45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аличие документов, подтверждающих право на пользование земельным участком, на котором размещена образовательная организация </w:t>
            </w:r>
            <w:r>
              <w:rPr>
                <w:rFonts w:ascii="Liberation Serif" w:hAnsi="Liberation Serif" w:cs="Liberation Serif"/>
              </w:rPr>
              <w:br/>
              <w:t xml:space="preserve">(за исключением арендуемых зданий) 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азать реквизиты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A26" w:rsidRPr="009A4A26" w:rsidRDefault="009A4A26" w:rsidP="009A4A26">
            <w:pPr>
              <w:suppressAutoHyphens w:val="0"/>
              <w:autoSpaceDN/>
              <w:textAlignment w:val="auto"/>
            </w:pPr>
            <w:r w:rsidRPr="009A4A26">
              <w:t>Выписка из единого государственного реестра на земельный участок от 26.12.2016.</w:t>
            </w:r>
          </w:p>
          <w:p w:rsidR="00715929" w:rsidRDefault="009A4A26" w:rsidP="009A4A26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9A4A26">
              <w:t>№66-66/017-66/017/303/2016-1216/1.</w:t>
            </w:r>
          </w:p>
        </w:tc>
      </w:tr>
      <w:tr w:rsidR="00715929" w:rsidTr="00723B49">
        <w:trPr>
          <w:trHeight w:val="45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лицензии на право ведения образовательной деятельности, свидетельство об аккредитац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numPr>
                <w:ilvl w:val="1"/>
                <w:numId w:val="1"/>
              </w:numPr>
              <w:tabs>
                <w:tab w:val="left" w:pos="329"/>
              </w:tabs>
              <w:autoSpaceDE w:val="0"/>
              <w:ind w:left="0" w:firstLine="0"/>
            </w:pPr>
            <w:r>
              <w:rPr>
                <w:rFonts w:ascii="Liberation Serif" w:hAnsi="Liberation Serif" w:cs="Liberation Serif"/>
              </w:rPr>
              <w:t xml:space="preserve">номер лицензии, кем и когда выдана,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на какой срок, имеется ли приложение (приложения);</w:t>
            </w:r>
          </w:p>
          <w:p w:rsidR="00715929" w:rsidRDefault="00715929" w:rsidP="00723B49">
            <w:pPr>
              <w:widowControl w:val="0"/>
              <w:numPr>
                <w:ilvl w:val="1"/>
                <w:numId w:val="1"/>
              </w:numPr>
              <w:tabs>
                <w:tab w:val="left" w:pos="329"/>
              </w:tabs>
              <w:autoSpaceDE w:val="0"/>
              <w:ind w:left="0" w:firstLine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оответствие данных, указанных </w:t>
            </w:r>
            <w:r>
              <w:rPr>
                <w:rFonts w:ascii="Liberation Serif" w:hAnsi="Liberation Serif" w:cs="Liberation Serif"/>
              </w:rPr>
              <w:br/>
              <w:t>в лицензии, уставу;</w:t>
            </w:r>
          </w:p>
          <w:p w:rsidR="00715929" w:rsidRDefault="00715929" w:rsidP="00723B49">
            <w:pPr>
              <w:widowControl w:val="0"/>
              <w:numPr>
                <w:ilvl w:val="1"/>
                <w:numId w:val="1"/>
              </w:numPr>
              <w:tabs>
                <w:tab w:val="left" w:pos="329"/>
              </w:tabs>
              <w:autoSpaceDE w:val="0"/>
              <w:ind w:left="0" w:firstLine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виды образовательной деятельности </w:t>
            </w:r>
            <w:r>
              <w:rPr>
                <w:rFonts w:ascii="Liberation Serif" w:hAnsi="Liberation Serif" w:cs="Liberation Serif"/>
              </w:rPr>
              <w:br/>
            </w:r>
            <w:r>
              <w:rPr>
                <w:rFonts w:ascii="Liberation Serif" w:hAnsi="Liberation Serif" w:cs="Liberation Serif"/>
              </w:rPr>
              <w:lastRenderedPageBreak/>
              <w:t>и предоставление дополнительных образовательных услуг;</w:t>
            </w:r>
          </w:p>
          <w:p w:rsidR="00715929" w:rsidRDefault="00715929" w:rsidP="00723B49">
            <w:pPr>
              <w:widowControl w:val="0"/>
              <w:numPr>
                <w:ilvl w:val="1"/>
                <w:numId w:val="1"/>
              </w:numPr>
              <w:tabs>
                <w:tab w:val="left" w:pos="329"/>
              </w:tabs>
              <w:autoSpaceDE w:val="0"/>
              <w:ind w:left="0" w:firstLine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дата и номер свидетельства </w:t>
            </w:r>
            <w:r>
              <w:rPr>
                <w:rFonts w:ascii="Liberation Serif" w:hAnsi="Liberation Serif" w:cs="Liberation Serif"/>
              </w:rPr>
              <w:br/>
              <w:t>об аккредитации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A26" w:rsidRPr="00C363B0" w:rsidRDefault="0098580C" w:rsidP="009A4A26">
            <w:r>
              <w:lastRenderedPageBreak/>
              <w:t xml:space="preserve">1.№ </w:t>
            </w:r>
            <w:proofErr w:type="gramStart"/>
            <w:r>
              <w:t xml:space="preserve">лицензии: </w:t>
            </w:r>
            <w:r w:rsidR="009A4A26" w:rsidRPr="00C363B0">
              <w:t xml:space="preserve"> Л</w:t>
            </w:r>
            <w:proofErr w:type="gramEnd"/>
            <w:r w:rsidR="009A4A26" w:rsidRPr="00C363B0">
              <w:t>0</w:t>
            </w:r>
            <w:r>
              <w:t>41-01021-66/00366434</w:t>
            </w:r>
          </w:p>
          <w:p w:rsidR="009A4A26" w:rsidRPr="00C363B0" w:rsidRDefault="009A4A26" w:rsidP="009A4A26">
            <w:r w:rsidRPr="00C363B0">
              <w:t>Выдана Министерством общего и профессионального образо</w:t>
            </w:r>
            <w:r w:rsidR="0098580C">
              <w:t>вания Свердловской области от 26.12.2014</w:t>
            </w:r>
            <w:r w:rsidRPr="00C363B0">
              <w:t>.</w:t>
            </w:r>
          </w:p>
          <w:p w:rsidR="009A4A26" w:rsidRDefault="009A4A26" w:rsidP="009A4A26">
            <w:r w:rsidRPr="00C363B0">
              <w:t>на какой срок: бессрочно</w:t>
            </w:r>
          </w:p>
          <w:p w:rsidR="0098580C" w:rsidRDefault="0098580C" w:rsidP="009A4A26">
            <w:r>
              <w:t>2.данные соответствуют Уставу</w:t>
            </w:r>
          </w:p>
          <w:p w:rsidR="009A4A26" w:rsidRPr="00C363B0" w:rsidRDefault="0098580C" w:rsidP="009A4A26">
            <w:r>
              <w:lastRenderedPageBreak/>
              <w:t>3.</w:t>
            </w:r>
            <w:r w:rsidR="009A4A26" w:rsidRPr="00C363B0">
              <w:t>виды реализуемых образовательных программ: начальное общее, основное общее, среднее общее образование.</w:t>
            </w:r>
          </w:p>
          <w:p w:rsidR="00715929" w:rsidRDefault="002D3424" w:rsidP="009A4A26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t>4.</w:t>
            </w:r>
            <w:r w:rsidR="009A4A26" w:rsidRPr="00C363B0">
              <w:t>№  и дата свидетельства об аккредитации: №7851 от 26.05.2014</w:t>
            </w:r>
            <w:r w:rsidR="00E405B5">
              <w:t>г</w:t>
            </w:r>
            <w:r w:rsidR="009A4A26" w:rsidRPr="00C363B0">
              <w:t>.</w:t>
            </w:r>
            <w:r w:rsidR="00E405B5">
              <w:t xml:space="preserve"> Срок действия - 15.11.2024г.</w:t>
            </w:r>
          </w:p>
        </w:tc>
      </w:tr>
      <w:tr w:rsidR="00715929" w:rsidTr="00723B49">
        <w:trPr>
          <w:trHeight w:val="45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6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образовательных программ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tabs>
                <w:tab w:val="left" w:pos="262"/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имеются (перечислить);</w:t>
            </w:r>
          </w:p>
          <w:p w:rsidR="00715929" w:rsidRDefault="00715929" w:rsidP="00723B49">
            <w:pPr>
              <w:widowControl w:val="0"/>
              <w:tabs>
                <w:tab w:val="left" w:pos="262"/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отсутствуют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AD" w:rsidRPr="00F369AD" w:rsidRDefault="00F369AD" w:rsidP="00F369AD">
            <w:pPr>
              <w:suppressAutoHyphens w:val="0"/>
              <w:autoSpaceDN/>
              <w:textAlignment w:val="auto"/>
            </w:pPr>
            <w:r w:rsidRPr="00F369AD">
              <w:t>Имеются.</w:t>
            </w:r>
          </w:p>
          <w:p w:rsidR="00715929" w:rsidRPr="00215EE9" w:rsidRDefault="00F369AD" w:rsidP="00215EE9">
            <w:pPr>
              <w:suppressAutoHyphens w:val="0"/>
              <w:autoSpaceDN/>
              <w:textAlignment w:val="auto"/>
            </w:pPr>
            <w:r w:rsidRPr="00F369AD">
              <w:t>ООП НОО</w:t>
            </w:r>
            <w:r w:rsidR="00215EE9">
              <w:t xml:space="preserve">, </w:t>
            </w:r>
            <w:r w:rsidRPr="00F369AD">
              <w:t>ООП ООО</w:t>
            </w:r>
            <w:r w:rsidR="00215EE9">
              <w:t xml:space="preserve">, </w:t>
            </w:r>
            <w:r w:rsidRPr="00F369AD">
              <w:t>ООП СОО</w:t>
            </w:r>
            <w:r w:rsidR="00215EE9">
              <w:t>, АООП НОО ЗПР, АООП НОО ТНР, АООП НОО РАС, АООП НОО УО, АООП ООО ЗПР, АООП ООО НОДА.</w:t>
            </w:r>
          </w:p>
        </w:tc>
      </w:tr>
      <w:tr w:rsidR="00715929" w:rsidTr="00723B49">
        <w:trPr>
          <w:trHeight w:val="45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программ</w:t>
            </w:r>
            <w:r w:rsidR="00B154E5">
              <w:rPr>
                <w:rFonts w:ascii="Liberation Serif" w:hAnsi="Liberation Serif" w:cs="Liberation Serif"/>
              </w:rPr>
              <w:t>ы</w:t>
            </w:r>
            <w:r>
              <w:rPr>
                <w:rFonts w:ascii="Liberation Serif" w:hAnsi="Liberation Serif" w:cs="Liberation Serif"/>
              </w:rPr>
              <w:t xml:space="preserve"> развития образовательной организац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tabs>
                <w:tab w:val="left" w:pos="262"/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имеются (перечислить):</w:t>
            </w:r>
          </w:p>
          <w:p w:rsidR="00715929" w:rsidRDefault="00715929" w:rsidP="00723B49">
            <w:pPr>
              <w:widowControl w:val="0"/>
              <w:tabs>
                <w:tab w:val="left" w:pos="262"/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гда и кем утверждены;</w:t>
            </w:r>
          </w:p>
          <w:p w:rsidR="00715929" w:rsidRDefault="00715929" w:rsidP="00723B49">
            <w:pPr>
              <w:widowControl w:val="0"/>
              <w:tabs>
                <w:tab w:val="left" w:pos="262"/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а какой срок; </w:t>
            </w:r>
          </w:p>
          <w:p w:rsidR="00715929" w:rsidRDefault="00715929" w:rsidP="00723B49">
            <w:pPr>
              <w:widowControl w:val="0"/>
              <w:tabs>
                <w:tab w:val="left" w:pos="262"/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отсутствуют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AD" w:rsidRPr="00F369AD" w:rsidRDefault="00F369AD" w:rsidP="00F369AD">
            <w:pPr>
              <w:suppressAutoHyphens w:val="0"/>
              <w:autoSpaceDN/>
              <w:textAlignment w:val="auto"/>
            </w:pPr>
            <w:r w:rsidRPr="00F369AD">
              <w:t>Программа развития школы 2021 – 2025г.</w:t>
            </w:r>
          </w:p>
          <w:p w:rsidR="00715929" w:rsidRDefault="00215EE9" w:rsidP="00F369AD">
            <w:pPr>
              <w:widowControl w:val="0"/>
              <w:autoSpaceDE w:val="0"/>
            </w:pPr>
            <w:r>
              <w:t>Принята на заседании педагогического совета МБОУ СОШ № 19, протокол № 1 от 18.01.2021г.</w:t>
            </w:r>
          </w:p>
          <w:p w:rsidR="00215EE9" w:rsidRDefault="00215EE9" w:rsidP="00F369AD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t>Утверждена приказом директора № 2 от 19.01.2021г.</w:t>
            </w:r>
          </w:p>
        </w:tc>
      </w:tr>
      <w:tr w:rsidR="00715929" w:rsidTr="00723B49">
        <w:trPr>
          <w:trHeight w:val="45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аличие плана работы образовательной организации на </w:t>
            </w:r>
            <w:r w:rsidR="00F369AD">
              <w:rPr>
                <w:rFonts w:ascii="Liberation Serif" w:hAnsi="Liberation Serif" w:cs="Liberation Serif"/>
              </w:rPr>
              <w:t>2023-24</w:t>
            </w:r>
            <w:r>
              <w:rPr>
                <w:rFonts w:ascii="Liberation Serif" w:hAnsi="Liberation Serif" w:cs="Liberation Serif"/>
              </w:rPr>
              <w:t xml:space="preserve"> учебный год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tabs>
                <w:tab w:val="left" w:pos="262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наличие;</w:t>
            </w:r>
          </w:p>
          <w:p w:rsidR="00715929" w:rsidRDefault="00715929" w:rsidP="00723B49">
            <w:pPr>
              <w:widowControl w:val="0"/>
              <w:tabs>
                <w:tab w:val="left" w:pos="262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когда и кем утвержден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91B" w:rsidRDefault="00F369AD" w:rsidP="0099191B">
            <w:pPr>
              <w:widowControl w:val="0"/>
              <w:autoSpaceDE w:val="0"/>
            </w:pPr>
            <w:r w:rsidRPr="00F369AD">
              <w:t>Имеется</w:t>
            </w:r>
            <w:r w:rsidR="0099191B">
              <w:t xml:space="preserve">. </w:t>
            </w:r>
          </w:p>
          <w:p w:rsidR="0099191B" w:rsidRDefault="0099191B" w:rsidP="0099191B">
            <w:pPr>
              <w:widowControl w:val="0"/>
              <w:autoSpaceDE w:val="0"/>
            </w:pPr>
            <w:r>
              <w:t>Принят на заседании педагогического совета МБОУ СОШ № 19, протокол № 14 от 23.06.2023г.</w:t>
            </w:r>
          </w:p>
          <w:p w:rsidR="00F369AD" w:rsidRPr="00F369AD" w:rsidRDefault="0099191B" w:rsidP="0099191B">
            <w:pPr>
              <w:suppressAutoHyphens w:val="0"/>
              <w:autoSpaceDN/>
              <w:textAlignment w:val="auto"/>
            </w:pPr>
            <w:r>
              <w:t>Утвержден приказом директора</w:t>
            </w:r>
            <w:r w:rsidR="009B7DEA">
              <w:t xml:space="preserve"> «Об утверждении локальных актов МБОУ СОШ № 19»</w:t>
            </w:r>
            <w:r>
              <w:t xml:space="preserve"> № 86</w:t>
            </w:r>
            <w:r w:rsidR="009B7DEA">
              <w:t>/1</w:t>
            </w:r>
            <w:r>
              <w:t xml:space="preserve"> от 23.06.2023г.</w:t>
            </w:r>
          </w:p>
          <w:p w:rsidR="00715929" w:rsidRDefault="00715929" w:rsidP="00F369AD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</w:p>
        </w:tc>
      </w:tr>
      <w:tr w:rsidR="00715929" w:rsidTr="00723B49">
        <w:trPr>
          <w:trHeight w:val="45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личество объектов (территорий) образовательной организац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numPr>
                <w:ilvl w:val="0"/>
                <w:numId w:val="2"/>
              </w:numPr>
              <w:tabs>
                <w:tab w:val="left" w:pos="262"/>
              </w:tabs>
              <w:autoSpaceDE w:val="0"/>
              <w:ind w:left="-102" w:firstLine="102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сего (единиц);</w:t>
            </w:r>
          </w:p>
          <w:p w:rsidR="00715929" w:rsidRDefault="00715929" w:rsidP="00723B49">
            <w:pPr>
              <w:widowControl w:val="0"/>
              <w:numPr>
                <w:ilvl w:val="0"/>
                <w:numId w:val="2"/>
              </w:numPr>
              <w:tabs>
                <w:tab w:val="left" w:pos="262"/>
              </w:tabs>
              <w:autoSpaceDE w:val="0"/>
              <w:ind w:left="0" w:firstLine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 том числе с круглосуточным пребыванием людей (единиц) (спальный корпус, общежитие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F369AD" w:rsidP="001F038E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  <w:p w:rsidR="00F369AD" w:rsidRDefault="00F369AD" w:rsidP="001F038E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</w:tr>
      <w:tr w:rsidR="00715929" w:rsidTr="00723B49">
        <w:trPr>
          <w:trHeight w:val="1966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словия работы образовательной организац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numPr>
                <w:ilvl w:val="1"/>
                <w:numId w:val="3"/>
              </w:numPr>
              <w:tabs>
                <w:tab w:val="left" w:pos="262"/>
              </w:tabs>
              <w:autoSpaceDE w:val="0"/>
              <w:ind w:left="0" w:firstLine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 одну или в две смены (указать);</w:t>
            </w:r>
          </w:p>
          <w:p w:rsidR="00715929" w:rsidRDefault="00715929" w:rsidP="00723B49">
            <w:pPr>
              <w:widowControl w:val="0"/>
              <w:numPr>
                <w:ilvl w:val="1"/>
                <w:numId w:val="3"/>
              </w:numPr>
              <w:tabs>
                <w:tab w:val="left" w:pos="262"/>
              </w:tabs>
              <w:autoSpaceDE w:val="0"/>
              <w:ind w:left="0" w:firstLine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 первую смену обучаются:</w:t>
            </w:r>
          </w:p>
          <w:p w:rsidR="00715929" w:rsidRDefault="00715929" w:rsidP="00723B49">
            <w:pPr>
              <w:widowControl w:val="0"/>
              <w:tabs>
                <w:tab w:val="left" w:pos="262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личество классов;</w:t>
            </w:r>
          </w:p>
          <w:p w:rsidR="00715929" w:rsidRDefault="00715929" w:rsidP="00723B49">
            <w:pPr>
              <w:widowControl w:val="0"/>
              <w:tabs>
                <w:tab w:val="left" w:pos="262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личество обучающихся в них;</w:t>
            </w:r>
          </w:p>
          <w:p w:rsidR="00715929" w:rsidRDefault="00715929" w:rsidP="00723B49">
            <w:pPr>
              <w:widowControl w:val="0"/>
              <w:numPr>
                <w:ilvl w:val="1"/>
                <w:numId w:val="3"/>
              </w:numPr>
              <w:tabs>
                <w:tab w:val="left" w:pos="262"/>
              </w:tabs>
              <w:autoSpaceDE w:val="0"/>
              <w:ind w:left="0" w:firstLine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о вторую смену обучаются:</w:t>
            </w:r>
          </w:p>
          <w:p w:rsidR="00715929" w:rsidRDefault="00715929" w:rsidP="00723B49">
            <w:pPr>
              <w:widowControl w:val="0"/>
              <w:tabs>
                <w:tab w:val="left" w:pos="262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личество классов;</w:t>
            </w:r>
          </w:p>
          <w:p w:rsidR="00715929" w:rsidRDefault="00715929" w:rsidP="00723B49">
            <w:pPr>
              <w:widowControl w:val="0"/>
              <w:tabs>
                <w:tab w:val="left" w:pos="262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личество обучающихся в них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981CF2" w:rsidP="001F038E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  <w:p w:rsidR="006959D0" w:rsidRDefault="00215EE9" w:rsidP="001F038E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0</w:t>
            </w:r>
          </w:p>
          <w:p w:rsidR="006959D0" w:rsidRDefault="006959D0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</w:p>
          <w:p w:rsidR="006959D0" w:rsidRDefault="00215EE9" w:rsidP="001F038E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2</w:t>
            </w:r>
            <w:r w:rsidR="006959D0">
              <w:rPr>
                <w:rFonts w:ascii="Liberation Serif" w:hAnsi="Liberation Serif" w:cs="Liberation Serif"/>
              </w:rPr>
              <w:t>1</w:t>
            </w:r>
          </w:p>
          <w:p w:rsidR="006959D0" w:rsidRDefault="00215EE9" w:rsidP="001F038E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</w:p>
          <w:p w:rsidR="006959D0" w:rsidRDefault="006959D0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</w:p>
          <w:p w:rsidR="006959D0" w:rsidRDefault="00215EE9" w:rsidP="001F038E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3</w:t>
            </w:r>
            <w:r w:rsidR="006959D0">
              <w:rPr>
                <w:rFonts w:ascii="Liberation Serif" w:hAnsi="Liberation Serif" w:cs="Liberation Serif"/>
              </w:rPr>
              <w:t>8</w:t>
            </w:r>
          </w:p>
        </w:tc>
      </w:tr>
      <w:tr w:rsidR="00715929" w:rsidTr="00723B49">
        <w:trPr>
          <w:trHeight w:val="3023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11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Численность обучающихся (воспитанников) в образовательной организац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numPr>
                <w:ilvl w:val="0"/>
                <w:numId w:val="4"/>
              </w:numPr>
              <w:tabs>
                <w:tab w:val="left" w:pos="262"/>
              </w:tabs>
              <w:autoSpaceDE w:val="0"/>
              <w:ind w:left="0" w:firstLine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оектная допустимая численность обучающихся (человек);</w:t>
            </w:r>
          </w:p>
          <w:p w:rsidR="00715929" w:rsidRDefault="00715929" w:rsidP="00723B49">
            <w:pPr>
              <w:widowControl w:val="0"/>
              <w:numPr>
                <w:ilvl w:val="0"/>
                <w:numId w:val="4"/>
              </w:numPr>
              <w:tabs>
                <w:tab w:val="left" w:pos="262"/>
              </w:tabs>
              <w:autoSpaceDE w:val="0"/>
              <w:ind w:left="0" w:firstLine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личество классов по комплектованию;</w:t>
            </w:r>
          </w:p>
          <w:p w:rsidR="00715929" w:rsidRDefault="00715929" w:rsidP="00723B49">
            <w:pPr>
              <w:widowControl w:val="0"/>
              <w:numPr>
                <w:ilvl w:val="0"/>
                <w:numId w:val="4"/>
              </w:numPr>
              <w:tabs>
                <w:tab w:val="left" w:pos="262"/>
              </w:tabs>
              <w:autoSpaceDE w:val="0"/>
              <w:ind w:left="0" w:firstLine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ланируемое количество обучающихся на момент проверки (человек);</w:t>
            </w:r>
          </w:p>
          <w:p w:rsidR="00715929" w:rsidRDefault="00715929" w:rsidP="00723B49">
            <w:pPr>
              <w:widowControl w:val="0"/>
              <w:numPr>
                <w:ilvl w:val="0"/>
                <w:numId w:val="4"/>
              </w:numPr>
              <w:tabs>
                <w:tab w:val="left" w:pos="262"/>
              </w:tabs>
              <w:autoSpaceDE w:val="0"/>
              <w:ind w:left="0" w:firstLine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 том числе с применением дистанционных образовательных технологий (человек);</w:t>
            </w:r>
          </w:p>
          <w:p w:rsidR="00715929" w:rsidRDefault="00715929" w:rsidP="00723B49">
            <w:pPr>
              <w:widowControl w:val="0"/>
              <w:numPr>
                <w:ilvl w:val="0"/>
                <w:numId w:val="4"/>
              </w:numPr>
              <w:tabs>
                <w:tab w:val="left" w:pos="262"/>
              </w:tabs>
              <w:autoSpaceDE w:val="0"/>
              <w:ind w:left="0" w:firstLine="0"/>
            </w:pPr>
            <w:r>
              <w:rPr>
                <w:rFonts w:ascii="Liberation Serif" w:hAnsi="Liberation Serif" w:cs="Liberation Serif"/>
              </w:rPr>
              <w:t xml:space="preserve">наличие превышения допустимой численности обучающихся (указать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на сколько человек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215EE9" w:rsidP="00942060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7</w:t>
            </w:r>
            <w:r w:rsidR="00981CF2">
              <w:rPr>
                <w:rFonts w:ascii="Liberation Serif" w:hAnsi="Liberation Serif" w:cs="Liberation Serif"/>
              </w:rPr>
              <w:t>0</w:t>
            </w:r>
          </w:p>
          <w:p w:rsidR="006959D0" w:rsidRDefault="006959D0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</w:p>
          <w:p w:rsidR="006959D0" w:rsidRDefault="006959D0" w:rsidP="00942060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6</w:t>
            </w:r>
          </w:p>
          <w:p w:rsidR="006959D0" w:rsidRDefault="006959D0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</w:p>
          <w:p w:rsidR="006959D0" w:rsidRDefault="006959D0" w:rsidP="00942060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56</w:t>
            </w:r>
          </w:p>
          <w:p w:rsidR="00215EE9" w:rsidRDefault="00215EE9" w:rsidP="00942060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  <w:p w:rsidR="00215EE9" w:rsidRDefault="00215EE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</w:p>
          <w:p w:rsidR="00215EE9" w:rsidRDefault="00215EE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</w:p>
          <w:p w:rsidR="00215EE9" w:rsidRDefault="00215EE9" w:rsidP="00942060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ет</w:t>
            </w:r>
          </w:p>
        </w:tc>
      </w:tr>
      <w:tr w:rsidR="00715929" w:rsidTr="00723B49">
        <w:trPr>
          <w:trHeight w:val="4157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омплектованность образовательной организации кадрам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tabs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по штатному расписанию:</w:t>
            </w:r>
          </w:p>
          <w:p w:rsidR="00715929" w:rsidRDefault="00715929" w:rsidP="00723B49">
            <w:pPr>
              <w:widowControl w:val="0"/>
              <w:tabs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дминистрация;</w:t>
            </w:r>
          </w:p>
          <w:p w:rsidR="00715929" w:rsidRDefault="00715929" w:rsidP="00723B49">
            <w:pPr>
              <w:widowControl w:val="0"/>
              <w:tabs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чителя;</w:t>
            </w:r>
          </w:p>
          <w:p w:rsidR="00715929" w:rsidRDefault="00715929" w:rsidP="00723B49">
            <w:pPr>
              <w:widowControl w:val="0"/>
              <w:tabs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оспитатели;</w:t>
            </w:r>
          </w:p>
          <w:p w:rsidR="00715929" w:rsidRDefault="00715929" w:rsidP="00723B49">
            <w:pPr>
              <w:widowControl w:val="0"/>
              <w:tabs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астера производственного обучения;</w:t>
            </w:r>
          </w:p>
          <w:p w:rsidR="00715929" w:rsidRDefault="00715929" w:rsidP="00723B49">
            <w:pPr>
              <w:widowControl w:val="0"/>
              <w:tabs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учные работники;</w:t>
            </w:r>
          </w:p>
          <w:p w:rsidR="00715929" w:rsidRDefault="00715929" w:rsidP="00723B49">
            <w:pPr>
              <w:widowControl w:val="0"/>
              <w:tabs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едицинские работники;</w:t>
            </w:r>
          </w:p>
          <w:p w:rsidR="00715929" w:rsidRDefault="00715929" w:rsidP="00723B49">
            <w:pPr>
              <w:widowControl w:val="0"/>
              <w:tabs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ные работники;</w:t>
            </w:r>
          </w:p>
          <w:p w:rsidR="00715929" w:rsidRDefault="00715929" w:rsidP="00723B49">
            <w:pPr>
              <w:widowControl w:val="0"/>
              <w:tabs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2) по факту: </w:t>
            </w:r>
          </w:p>
          <w:p w:rsidR="00715929" w:rsidRDefault="00715929" w:rsidP="00723B49">
            <w:pPr>
              <w:widowControl w:val="0"/>
              <w:tabs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дминистрация;</w:t>
            </w:r>
          </w:p>
          <w:p w:rsidR="00715929" w:rsidRDefault="00715929" w:rsidP="00723B49">
            <w:pPr>
              <w:widowControl w:val="0"/>
              <w:tabs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чителя;</w:t>
            </w:r>
          </w:p>
          <w:p w:rsidR="00715929" w:rsidRDefault="00715929" w:rsidP="00723B49">
            <w:pPr>
              <w:widowControl w:val="0"/>
              <w:tabs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оспитатели;</w:t>
            </w:r>
          </w:p>
          <w:p w:rsidR="00715929" w:rsidRDefault="00715929" w:rsidP="00723B49">
            <w:pPr>
              <w:widowControl w:val="0"/>
              <w:tabs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астера производственного обучения;</w:t>
            </w:r>
          </w:p>
          <w:p w:rsidR="00715929" w:rsidRDefault="00715929" w:rsidP="00723B49">
            <w:pPr>
              <w:widowControl w:val="0"/>
              <w:tabs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учные работники;</w:t>
            </w:r>
          </w:p>
          <w:p w:rsidR="00715929" w:rsidRDefault="00715929" w:rsidP="00723B49">
            <w:pPr>
              <w:widowControl w:val="0"/>
              <w:tabs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едицинские работники;</w:t>
            </w:r>
          </w:p>
          <w:p w:rsidR="00715929" w:rsidRDefault="00715929" w:rsidP="00723B49">
            <w:pPr>
              <w:widowControl w:val="0"/>
              <w:tabs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ные работники;</w:t>
            </w:r>
          </w:p>
          <w:p w:rsidR="00715929" w:rsidRDefault="00715929" w:rsidP="00723B49">
            <w:pPr>
              <w:widowControl w:val="0"/>
              <w:tabs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) наличие вакансий (указать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</w:p>
          <w:p w:rsidR="00A30214" w:rsidRPr="00A30214" w:rsidRDefault="00A30214" w:rsidP="00A30214">
            <w:pPr>
              <w:widowControl w:val="0"/>
              <w:suppressAutoHyphens w:val="0"/>
              <w:autoSpaceDE w:val="0"/>
              <w:adjustRightInd w:val="0"/>
              <w:textAlignment w:val="auto"/>
              <w:rPr>
                <w:rFonts w:ascii="Liberation Serif" w:hAnsi="Liberation Serif" w:cs="Liberation Serif"/>
              </w:rPr>
            </w:pPr>
            <w:r w:rsidRPr="00A30214">
              <w:rPr>
                <w:rFonts w:ascii="Liberation Serif" w:hAnsi="Liberation Serif" w:cs="Liberation Serif"/>
              </w:rPr>
              <w:t>5</w:t>
            </w:r>
          </w:p>
          <w:p w:rsidR="00A30214" w:rsidRDefault="00942060" w:rsidP="00A30214">
            <w:pPr>
              <w:widowControl w:val="0"/>
              <w:suppressAutoHyphens w:val="0"/>
              <w:autoSpaceDE w:val="0"/>
              <w:adjustRightInd w:val="0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7</w:t>
            </w:r>
          </w:p>
          <w:p w:rsidR="00942060" w:rsidRPr="00A30214" w:rsidRDefault="00942060" w:rsidP="00A30214">
            <w:pPr>
              <w:widowControl w:val="0"/>
              <w:suppressAutoHyphens w:val="0"/>
              <w:autoSpaceDE w:val="0"/>
              <w:adjustRightInd w:val="0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  <w:p w:rsidR="00A30214" w:rsidRPr="00A30214" w:rsidRDefault="00942060" w:rsidP="00A30214">
            <w:pPr>
              <w:widowControl w:val="0"/>
              <w:suppressAutoHyphens w:val="0"/>
              <w:autoSpaceDE w:val="0"/>
              <w:adjustRightInd w:val="0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  <w:p w:rsidR="00A30214" w:rsidRPr="00A30214" w:rsidRDefault="00942060" w:rsidP="00A30214">
            <w:pPr>
              <w:widowControl w:val="0"/>
              <w:suppressAutoHyphens w:val="0"/>
              <w:autoSpaceDE w:val="0"/>
              <w:adjustRightInd w:val="0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  <w:p w:rsidR="00A30214" w:rsidRPr="00A30214" w:rsidRDefault="00942060" w:rsidP="00A30214">
            <w:pPr>
              <w:widowControl w:val="0"/>
              <w:suppressAutoHyphens w:val="0"/>
              <w:autoSpaceDE w:val="0"/>
              <w:adjustRightInd w:val="0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  <w:p w:rsidR="00A30214" w:rsidRPr="00A30214" w:rsidRDefault="00942060" w:rsidP="00A30214">
            <w:pPr>
              <w:widowControl w:val="0"/>
              <w:suppressAutoHyphens w:val="0"/>
              <w:autoSpaceDE w:val="0"/>
              <w:adjustRightInd w:val="0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2</w:t>
            </w:r>
          </w:p>
          <w:p w:rsidR="00A30214" w:rsidRPr="00A30214" w:rsidRDefault="00A30214" w:rsidP="00A30214">
            <w:pPr>
              <w:widowControl w:val="0"/>
              <w:suppressAutoHyphens w:val="0"/>
              <w:autoSpaceDE w:val="0"/>
              <w:adjustRightInd w:val="0"/>
              <w:textAlignment w:val="auto"/>
              <w:rPr>
                <w:rFonts w:ascii="Liberation Serif" w:hAnsi="Liberation Serif" w:cs="Liberation Serif"/>
              </w:rPr>
            </w:pPr>
          </w:p>
          <w:p w:rsidR="00A30214" w:rsidRPr="00A30214" w:rsidRDefault="00942060" w:rsidP="00A30214">
            <w:pPr>
              <w:widowControl w:val="0"/>
              <w:suppressAutoHyphens w:val="0"/>
              <w:autoSpaceDE w:val="0"/>
              <w:adjustRightInd w:val="0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</w:p>
          <w:p w:rsidR="00A30214" w:rsidRPr="00A30214" w:rsidRDefault="00942060" w:rsidP="00A30214">
            <w:pPr>
              <w:widowControl w:val="0"/>
              <w:suppressAutoHyphens w:val="0"/>
              <w:autoSpaceDE w:val="0"/>
              <w:adjustRightInd w:val="0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7</w:t>
            </w:r>
          </w:p>
          <w:p w:rsidR="00A30214" w:rsidRPr="00A30214" w:rsidRDefault="00942060" w:rsidP="00A30214">
            <w:pPr>
              <w:widowControl w:val="0"/>
              <w:suppressAutoHyphens w:val="0"/>
              <w:autoSpaceDE w:val="0"/>
              <w:adjustRightInd w:val="0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  <w:p w:rsidR="00A30214" w:rsidRPr="00A30214" w:rsidRDefault="00942060" w:rsidP="00A30214">
            <w:pPr>
              <w:widowControl w:val="0"/>
              <w:suppressAutoHyphens w:val="0"/>
              <w:autoSpaceDE w:val="0"/>
              <w:adjustRightInd w:val="0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  <w:p w:rsidR="00A30214" w:rsidRPr="00A30214" w:rsidRDefault="00942060" w:rsidP="00A30214">
            <w:pPr>
              <w:widowControl w:val="0"/>
              <w:suppressAutoHyphens w:val="0"/>
              <w:autoSpaceDE w:val="0"/>
              <w:adjustRightInd w:val="0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  <w:p w:rsidR="00A30214" w:rsidRPr="00A30214" w:rsidRDefault="00942060" w:rsidP="00A30214">
            <w:pPr>
              <w:widowControl w:val="0"/>
              <w:suppressAutoHyphens w:val="0"/>
              <w:autoSpaceDE w:val="0"/>
              <w:adjustRightInd w:val="0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  <w:p w:rsidR="00A30214" w:rsidRPr="00A30214" w:rsidRDefault="00942060" w:rsidP="00A30214">
            <w:pPr>
              <w:widowControl w:val="0"/>
              <w:suppressAutoHyphens w:val="0"/>
              <w:autoSpaceDE w:val="0"/>
              <w:adjustRightInd w:val="0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2</w:t>
            </w:r>
          </w:p>
          <w:p w:rsidR="00A30214" w:rsidRPr="00A30214" w:rsidRDefault="00E405B5" w:rsidP="00A30214">
            <w:pPr>
              <w:widowControl w:val="0"/>
              <w:suppressAutoHyphens w:val="0"/>
              <w:autoSpaceDE w:val="0"/>
              <w:adjustRightInd w:val="0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ет</w:t>
            </w: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</w:p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15929" w:rsidTr="00723B49">
        <w:trPr>
          <w:trHeight w:val="25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3.</w:t>
            </w:r>
          </w:p>
        </w:tc>
        <w:tc>
          <w:tcPr>
            <w:tcW w:w="14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Раздел 2. Материально-техническая база образовательной организации и оснащенность образовательного процесса</w:t>
            </w:r>
          </w:p>
        </w:tc>
      </w:tr>
      <w:tr w:rsidR="00715929" w:rsidTr="00723B49">
        <w:trPr>
          <w:trHeight w:val="45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4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отовность (оборудование, ремонт) систем:</w:t>
            </w: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1) канализации; </w:t>
            </w: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2) отопления;</w:t>
            </w: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) водоснабжения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акты технического контроля (указать реквизиты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981CF2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стояние исправное</w:t>
            </w:r>
            <w:r w:rsidR="00BD1271">
              <w:rPr>
                <w:rFonts w:ascii="Liberation Serif" w:hAnsi="Liberation Serif" w:cs="Liberation Serif"/>
              </w:rPr>
              <w:t>. Акт проверки готовности систем канализации,</w:t>
            </w:r>
            <w:r w:rsidR="00A2086C">
              <w:rPr>
                <w:rFonts w:ascii="Liberation Serif" w:hAnsi="Liberation Serif" w:cs="Liberation Serif"/>
              </w:rPr>
              <w:t xml:space="preserve"> отопления и водоснабжения от 07.07.2023</w:t>
            </w:r>
            <w:r w:rsidR="00BD1271">
              <w:rPr>
                <w:rFonts w:ascii="Liberation Serif" w:hAnsi="Liberation Serif" w:cs="Liberation Serif"/>
              </w:rPr>
              <w:t>г.</w:t>
            </w:r>
          </w:p>
        </w:tc>
      </w:tr>
      <w:tr w:rsidR="00715929" w:rsidTr="00723B49">
        <w:trPr>
          <w:trHeight w:val="45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15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>Оснащенность ученической мебелью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в соответствии с нормами и ростовыми группам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ответствует/не соответствует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B154E5" w:rsidP="00942060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 соответствии с нормами(С</w:t>
            </w:r>
            <w:r w:rsidR="00981CF2">
              <w:rPr>
                <w:rFonts w:ascii="Liberation Serif" w:hAnsi="Liberation Serif" w:cs="Liberation Serif"/>
              </w:rPr>
              <w:t>правка)</w:t>
            </w:r>
          </w:p>
        </w:tc>
      </w:tr>
      <w:tr w:rsidR="00715929" w:rsidTr="00723B49">
        <w:trPr>
          <w:trHeight w:val="45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6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Обеспеченность учебниками </w:t>
            </w:r>
            <w:r>
              <w:rPr>
                <w:rFonts w:ascii="Liberation Serif" w:hAnsi="Liberation Serif" w:cs="Liberation Serif"/>
              </w:rPr>
              <w:br/>
              <w:t>в соответствии с требованиями стандартов (в процентах)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>перечислить учебные предметы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не обеспеченные в полном объеме учебниками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981CF2" w:rsidP="00942060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0%</w:t>
            </w:r>
          </w:p>
        </w:tc>
      </w:tr>
      <w:tr w:rsidR="00715929" w:rsidTr="00723B49">
        <w:trPr>
          <w:trHeight w:val="524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7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 xml:space="preserve">Оснащенность мастерских </w:t>
            </w:r>
            <w:r>
              <w:rPr>
                <w:rFonts w:ascii="Liberation Serif" w:hAnsi="Liberation Serif" w:cs="Liberation Serif"/>
              </w:rPr>
              <w:br/>
              <w:t>в соответствии с требованиям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ответствуют/не соответствуют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F2" w:rsidRPr="00981CF2" w:rsidRDefault="00EA258D" w:rsidP="00981CF2">
            <w:pPr>
              <w:suppressAutoHyphens w:val="0"/>
              <w:autoSpaceDN/>
              <w:textAlignment w:val="auto"/>
            </w:pPr>
            <w:r>
              <w:t>Мастерские оснащены в</w:t>
            </w:r>
            <w:r w:rsidR="00981CF2" w:rsidRPr="00981CF2">
              <w:t xml:space="preserve"> соответствии с требованиями (паспорт кабинета)</w:t>
            </w:r>
            <w:r>
              <w:t>.</w:t>
            </w:r>
          </w:p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15929" w:rsidTr="00723B49">
        <w:trPr>
          <w:trHeight w:val="219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8.</w:t>
            </w:r>
          </w:p>
        </w:tc>
        <w:tc>
          <w:tcPr>
            <w:tcW w:w="14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Раздел 3. Материально-техническая база для занятий физической культурой и спортом в образовательной организации</w:t>
            </w:r>
          </w:p>
        </w:tc>
      </w:tr>
      <w:tr w:rsidR="00715929" w:rsidTr="00723B49">
        <w:trPr>
          <w:trHeight w:val="45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9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и готовность физкультурного/спортивного зал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F2" w:rsidRPr="00981CF2" w:rsidRDefault="00981CF2" w:rsidP="00981CF2">
            <w:pPr>
              <w:suppressAutoHyphens w:val="0"/>
              <w:autoSpaceDN/>
              <w:textAlignment w:val="auto"/>
            </w:pPr>
            <w:r w:rsidRPr="00981CF2">
              <w:t>Имеются 2 спортивных зала</w:t>
            </w:r>
          </w:p>
          <w:p w:rsidR="00981CF2" w:rsidRPr="00981CF2" w:rsidRDefault="00981CF2" w:rsidP="00981CF2">
            <w:pPr>
              <w:suppressAutoHyphens w:val="0"/>
              <w:autoSpaceDN/>
              <w:textAlignment w:val="auto"/>
            </w:pPr>
            <w:r w:rsidRPr="00981CF2">
              <w:t>В соответствии с нормами (паспорт спортивного зала</w:t>
            </w:r>
            <w:r>
              <w:t>)</w:t>
            </w:r>
            <w:r w:rsidR="00EA258D">
              <w:t>.</w:t>
            </w: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</w:p>
        </w:tc>
      </w:tr>
      <w:tr w:rsidR="00715929" w:rsidTr="00723B49">
        <w:trPr>
          <w:trHeight w:val="45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 xml:space="preserve">Наличие спортивного оборудования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 xml:space="preserve">и инвентаря, состояние оборудования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и инвентаря, сертификаты соответствия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 xml:space="preserve"> на использование в образовательном процессе спортивного оборудования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азать реквизиты сертификатов соответствия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F20" w:rsidRPr="00A02F20" w:rsidRDefault="00A02F20" w:rsidP="00A02F20">
            <w:pPr>
              <w:suppressAutoHyphens w:val="0"/>
              <w:autoSpaceDN/>
              <w:textAlignment w:val="auto"/>
            </w:pPr>
            <w:r w:rsidRPr="00A02F20">
              <w:t>Наличие спортивного оборудования в полном объеме</w:t>
            </w:r>
          </w:p>
          <w:p w:rsidR="00A02F20" w:rsidRPr="00A02F20" w:rsidRDefault="00A02F20" w:rsidP="00A02F20">
            <w:pPr>
              <w:suppressAutoHyphens w:val="0"/>
              <w:autoSpaceDN/>
              <w:textAlignment w:val="auto"/>
            </w:pPr>
            <w:r w:rsidRPr="00A02F20">
              <w:t>Акт-разрешение на проведение занятий в спор</w:t>
            </w:r>
            <w:r w:rsidR="00E405B5">
              <w:t>тивных залах МБОУ СОШ № 19 от 13.04.23</w:t>
            </w:r>
            <w:r w:rsidRPr="00A02F20">
              <w:t>г.</w:t>
            </w: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</w:p>
        </w:tc>
      </w:tr>
      <w:tr w:rsidR="00715929" w:rsidTr="00723B49">
        <w:trPr>
          <w:trHeight w:val="45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1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аличие и состояние стадиона/спортивной площадки 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A02F20" w:rsidP="00942060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меется</w:t>
            </w:r>
            <w:r w:rsidR="009B7DEA">
              <w:rPr>
                <w:rFonts w:ascii="Liberation Serif" w:hAnsi="Liberation Serif" w:cs="Liberation Serif"/>
              </w:rPr>
              <w:t xml:space="preserve"> спортивная площад</w:t>
            </w:r>
            <w:r w:rsidR="002D3424">
              <w:rPr>
                <w:rFonts w:ascii="Liberation Serif" w:hAnsi="Liberation Serif" w:cs="Liberation Serif"/>
              </w:rPr>
              <w:t>ка в удовлетворительном состоянии</w:t>
            </w:r>
            <w:r w:rsidR="009B7DEA">
              <w:rPr>
                <w:rFonts w:ascii="Liberation Serif" w:hAnsi="Liberation Serif" w:cs="Liberation Serif"/>
              </w:rPr>
              <w:t>.</w:t>
            </w:r>
            <w:r w:rsidR="00EA258D">
              <w:rPr>
                <w:rFonts w:ascii="Liberation Serif" w:hAnsi="Liberation Serif" w:cs="Liberation Serif"/>
              </w:rPr>
              <w:t>(Справка</w:t>
            </w:r>
            <w:r w:rsidR="00BD1271">
              <w:rPr>
                <w:rFonts w:ascii="Liberation Serif" w:hAnsi="Liberation Serif" w:cs="Liberation Serif"/>
              </w:rPr>
              <w:t xml:space="preserve"> о состоянии стадиона от 07.07.2023г.</w:t>
            </w:r>
            <w:r w:rsidR="00EA258D">
              <w:rPr>
                <w:rFonts w:ascii="Liberation Serif" w:hAnsi="Liberation Serif" w:cs="Liberation Serif"/>
              </w:rPr>
              <w:t>)</w:t>
            </w:r>
          </w:p>
        </w:tc>
      </w:tr>
      <w:tr w:rsidR="00715929" w:rsidTr="00723B49">
        <w:trPr>
          <w:trHeight w:val="45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2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оведение испытаний спортивного оборудования на стадионах, спортивных площадках, спортивных/физкультурных залах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азать реквизиты актов испытаний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F20" w:rsidRPr="00A02F20" w:rsidRDefault="00A02F20" w:rsidP="00A02F20">
            <w:pPr>
              <w:suppressAutoHyphens w:val="0"/>
              <w:autoSpaceDN/>
              <w:textAlignment w:val="auto"/>
            </w:pPr>
            <w:r w:rsidRPr="00A02F20">
              <w:t xml:space="preserve">Акты испытания спортивного оборудования от </w:t>
            </w:r>
            <w:r>
              <w:t>1</w:t>
            </w:r>
            <w:r w:rsidRPr="00A02F20">
              <w:t>3.04.2</w:t>
            </w:r>
            <w:r>
              <w:t xml:space="preserve">3 </w:t>
            </w:r>
            <w:r w:rsidRPr="00A02F20">
              <w:t>г.</w:t>
            </w:r>
          </w:p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15929" w:rsidTr="00723B49">
        <w:trPr>
          <w:trHeight w:val="255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3.</w:t>
            </w:r>
          </w:p>
        </w:tc>
        <w:tc>
          <w:tcPr>
            <w:tcW w:w="14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Раздел 4. Пожарная безопасность образовательной организации</w:t>
            </w:r>
          </w:p>
        </w:tc>
      </w:tr>
      <w:tr w:rsidR="00715929" w:rsidTr="00723B49">
        <w:trPr>
          <w:trHeight w:val="236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24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>Наличие предписаний органов надзорной деятельности Главного управления Министерства Российской Федераци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 xml:space="preserve">по делам гражданской обороны, чрезвычайным ситуациям </w:t>
            </w:r>
            <w:r>
              <w:rPr>
                <w:rFonts w:ascii="Liberation Serif" w:hAnsi="Liberation Serif" w:cs="Liberation Serif"/>
              </w:rPr>
              <w:br/>
              <w:t xml:space="preserve">и ликвидации последствий стихийных бедствий по Свердловской области (далее – ГУ МЧС России </w:t>
            </w:r>
            <w:r>
              <w:rPr>
                <w:rFonts w:ascii="Liberation Serif" w:hAnsi="Liberation Serif" w:cs="Liberation Serif"/>
              </w:rPr>
              <w:br/>
              <w:t>по Свердловской области)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предписание/акт (указать реквизиты)</w:t>
            </w: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2) количество </w:t>
            </w:r>
            <w:proofErr w:type="spellStart"/>
            <w:r>
              <w:rPr>
                <w:rFonts w:ascii="Liberation Serif" w:hAnsi="Liberation Serif" w:cs="Liberation Serif"/>
              </w:rPr>
              <w:t>неустраненных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нарушений;</w:t>
            </w: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3) количество </w:t>
            </w:r>
            <w:proofErr w:type="spellStart"/>
            <w:r>
              <w:rPr>
                <w:rFonts w:ascii="Liberation Serif" w:hAnsi="Liberation Serif" w:cs="Liberation Serif"/>
              </w:rPr>
              <w:t>неустраненных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нарушений, срок устранения которых истек;</w:t>
            </w: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4) наличие плана устранения нарушений </w:t>
            </w:r>
            <w:r>
              <w:rPr>
                <w:rFonts w:ascii="Liberation Serif" w:hAnsi="Liberation Serif" w:cs="Liberation Serif"/>
              </w:rPr>
              <w:br/>
              <w:t>с указанием сроков устранения (каким документом утвержден);</w:t>
            </w: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) отчеты об устранении нарушений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649F8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Предписание № 10/1/7 от 22.08.2022г.</w:t>
            </w:r>
          </w:p>
          <w:p w:rsidR="007649F8" w:rsidRDefault="00C7246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.0</w:t>
            </w:r>
          </w:p>
          <w:p w:rsidR="007649F8" w:rsidRDefault="007649F8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.0</w:t>
            </w:r>
          </w:p>
          <w:p w:rsidR="007649F8" w:rsidRDefault="007649F8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.Договор № 2-п/23 от 13.01.2023г.</w:t>
            </w:r>
          </w:p>
          <w:p w:rsidR="007649F8" w:rsidRDefault="007649F8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сполнение – 10.05.2023г.</w:t>
            </w:r>
          </w:p>
          <w:p w:rsidR="00C72469" w:rsidRDefault="00C7246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нтракт с ООО «ИТЦ ОТ». Исполнение – 05.08.2023г.</w:t>
            </w:r>
          </w:p>
          <w:p w:rsidR="007649F8" w:rsidRDefault="007649F8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5.Установлены ворота с автоматическим открыванием; монтаж АПС будет завершён </w:t>
            </w:r>
            <w:r w:rsidR="00C72469">
              <w:rPr>
                <w:rFonts w:ascii="Liberation Serif" w:hAnsi="Liberation Serif" w:cs="Liberation Serif"/>
              </w:rPr>
              <w:t xml:space="preserve">до 05.08.2023г.; на объекте защиты не допускается хранение в подвале оборудования, мебели и других предметов; в цокольном этаже на двери </w:t>
            </w:r>
            <w:proofErr w:type="spellStart"/>
            <w:r w:rsidR="00C72469">
              <w:rPr>
                <w:rFonts w:ascii="Liberation Serif" w:hAnsi="Liberation Serif" w:cs="Liberation Serif"/>
              </w:rPr>
              <w:t>электрощитовой</w:t>
            </w:r>
            <w:proofErr w:type="spellEnd"/>
            <w:r w:rsidR="00C72469">
              <w:rPr>
                <w:rFonts w:ascii="Liberation Serif" w:hAnsi="Liberation Serif" w:cs="Liberation Serif"/>
              </w:rPr>
              <w:t xml:space="preserve"> механизм для </w:t>
            </w:r>
            <w:proofErr w:type="spellStart"/>
            <w:r w:rsidR="00C72469">
              <w:rPr>
                <w:rFonts w:ascii="Liberation Serif" w:hAnsi="Liberation Serif" w:cs="Liberation Serif"/>
              </w:rPr>
              <w:t>самозакрывания</w:t>
            </w:r>
            <w:proofErr w:type="spellEnd"/>
            <w:r w:rsidR="00C72469">
              <w:rPr>
                <w:rFonts w:ascii="Liberation Serif" w:hAnsi="Liberation Serif" w:cs="Liberation Serif"/>
              </w:rPr>
              <w:t xml:space="preserve"> противопожарной двери исправен.</w:t>
            </w:r>
          </w:p>
        </w:tc>
      </w:tr>
      <w:tr w:rsidR="00715929" w:rsidTr="00723B49">
        <w:trPr>
          <w:trHeight w:val="79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5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аличие ответственных лиц </w:t>
            </w:r>
            <w:r>
              <w:rPr>
                <w:rFonts w:ascii="Liberation Serif" w:hAnsi="Liberation Serif" w:cs="Liberation Serif"/>
              </w:rPr>
              <w:br/>
              <w:t>по пожарной безопасност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азать реквизиты приказа руководителя образовательной организации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CA479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тветстве</w:t>
            </w:r>
            <w:r w:rsidR="00A30214">
              <w:rPr>
                <w:rFonts w:ascii="Liberation Serif" w:hAnsi="Liberation Serif" w:cs="Liberation Serif"/>
              </w:rPr>
              <w:t>нный по приказу</w:t>
            </w:r>
            <w:r w:rsidR="009B7DEA">
              <w:rPr>
                <w:rFonts w:ascii="Liberation Serif" w:hAnsi="Liberation Serif" w:cs="Liberation Serif"/>
              </w:rPr>
              <w:t xml:space="preserve"> «О назначении ответственных за обеспечение пожарной безопасности в МБОУ СОШ № 19»</w:t>
            </w:r>
            <w:r w:rsidR="00A30214">
              <w:rPr>
                <w:rFonts w:ascii="Liberation Serif" w:hAnsi="Liberation Serif" w:cs="Liberation Serif"/>
              </w:rPr>
              <w:t xml:space="preserve"> № 81 от 08.06.20</w:t>
            </w:r>
            <w:r>
              <w:rPr>
                <w:rFonts w:ascii="Liberation Serif" w:hAnsi="Liberation Serif" w:cs="Liberation Serif"/>
              </w:rPr>
              <w:t>23г.</w:t>
            </w:r>
          </w:p>
          <w:p w:rsidR="00CA4799" w:rsidRDefault="00CA479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акаренко О.Л.</w:t>
            </w:r>
          </w:p>
        </w:tc>
      </w:tr>
      <w:tr w:rsidR="00715929" w:rsidTr="00723B49">
        <w:trPr>
          <w:trHeight w:val="79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6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бучение правилам пожарной безопасности (далее – ППБ)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обучение руководителя образовательной организации пожарному минимуму (наличие документа, указать реквизиты);</w:t>
            </w:r>
          </w:p>
          <w:p w:rsidR="00715929" w:rsidRDefault="00715929" w:rsidP="00723B49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>2) наличие обученного ответственного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в образовательной организации;</w:t>
            </w: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) обучение сотрудников ППБ;</w:t>
            </w: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) обучение обучающихся ППБ;</w:t>
            </w: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) эвакуационные учения с обучающимися (взаимодействие с органами территориального отделения Государственной противопожарной службы Российской Федерации, периодичность проведения учений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799" w:rsidRPr="00CA4799" w:rsidRDefault="00862353" w:rsidP="00CA4799">
            <w:pPr>
              <w:widowControl w:val="0"/>
              <w:suppressAutoHyphens w:val="0"/>
              <w:autoSpaceDE w:val="0"/>
              <w:adjustRightInd w:val="0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</w:t>
            </w:r>
            <w:r w:rsidR="00CB2E3C">
              <w:rPr>
                <w:rFonts w:ascii="Liberation Serif" w:hAnsi="Liberation Serif" w:cs="Liberation Serif"/>
              </w:rPr>
              <w:t>Директор Жиделева Н.И</w:t>
            </w:r>
            <w:r w:rsidR="00CA4799" w:rsidRPr="00CA4799">
              <w:rPr>
                <w:rFonts w:ascii="Liberation Serif" w:hAnsi="Liberation Serif" w:cs="Liberation Serif"/>
              </w:rPr>
              <w:t>.,</w:t>
            </w:r>
          </w:p>
          <w:p w:rsidR="00CA4799" w:rsidRPr="00CA4799" w:rsidRDefault="00CA4799" w:rsidP="00CA4799">
            <w:pPr>
              <w:widowControl w:val="0"/>
              <w:suppressAutoHyphens w:val="0"/>
              <w:autoSpaceDE w:val="0"/>
              <w:adjustRightInd w:val="0"/>
              <w:textAlignment w:val="auto"/>
              <w:rPr>
                <w:rFonts w:ascii="Liberation Serif" w:hAnsi="Liberation Serif" w:cs="Liberation Serif"/>
              </w:rPr>
            </w:pPr>
            <w:r w:rsidRPr="00CA4799">
              <w:rPr>
                <w:rFonts w:ascii="Liberation Serif" w:hAnsi="Liberation Serif" w:cs="Liberation Serif"/>
              </w:rPr>
              <w:t>Удостовер</w:t>
            </w:r>
            <w:r w:rsidR="00CB2E3C">
              <w:rPr>
                <w:rFonts w:ascii="Liberation Serif" w:hAnsi="Liberation Serif" w:cs="Liberation Serif"/>
              </w:rPr>
              <w:t>ение ПК 00500069, март 2023</w:t>
            </w:r>
            <w:r w:rsidRPr="00CA4799">
              <w:rPr>
                <w:rFonts w:ascii="Liberation Serif" w:hAnsi="Liberation Serif" w:cs="Liberation Serif"/>
              </w:rPr>
              <w:t>г.</w:t>
            </w:r>
          </w:p>
          <w:p w:rsidR="00CA4799" w:rsidRPr="00CA4799" w:rsidRDefault="00CA4799" w:rsidP="00CA4799">
            <w:pPr>
              <w:widowControl w:val="0"/>
              <w:suppressAutoHyphens w:val="0"/>
              <w:autoSpaceDE w:val="0"/>
              <w:adjustRightInd w:val="0"/>
              <w:textAlignment w:val="auto"/>
              <w:rPr>
                <w:rFonts w:ascii="Liberation Serif" w:hAnsi="Liberation Serif" w:cs="Liberation Serif"/>
              </w:rPr>
            </w:pPr>
          </w:p>
          <w:p w:rsidR="00CA4799" w:rsidRPr="00CA4799" w:rsidRDefault="00862353" w:rsidP="00CA4799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.</w:t>
            </w:r>
            <w:r w:rsidR="00CB2E3C">
              <w:rPr>
                <w:rFonts w:ascii="Liberation Serif" w:hAnsi="Liberation Serif" w:cs="Liberation Serif"/>
              </w:rPr>
              <w:t>Замдиректора по АХЧ Макаренко О.Л.</w:t>
            </w:r>
            <w:r w:rsidR="00CA4799" w:rsidRPr="00CA4799">
              <w:rPr>
                <w:rFonts w:ascii="Liberation Serif" w:hAnsi="Liberation Serif" w:cs="Liberation Serif"/>
              </w:rPr>
              <w:t>,</w:t>
            </w:r>
          </w:p>
          <w:p w:rsidR="00CA4799" w:rsidRPr="00CA4799" w:rsidRDefault="00CA4799" w:rsidP="00CA4799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</w:rPr>
            </w:pPr>
            <w:r w:rsidRPr="00CA4799">
              <w:rPr>
                <w:rFonts w:ascii="Liberation Serif" w:hAnsi="Liberation Serif" w:cs="Liberation Serif"/>
              </w:rPr>
              <w:t>Удостовер</w:t>
            </w:r>
            <w:r w:rsidR="00CB2E3C">
              <w:rPr>
                <w:rFonts w:ascii="Liberation Serif" w:hAnsi="Liberation Serif" w:cs="Liberation Serif"/>
              </w:rPr>
              <w:t>ение</w:t>
            </w:r>
            <w:r w:rsidR="00C50F40">
              <w:rPr>
                <w:rFonts w:ascii="Liberation Serif" w:hAnsi="Liberation Serif" w:cs="Liberation Serif"/>
              </w:rPr>
              <w:t xml:space="preserve"> ПК </w:t>
            </w:r>
            <w:proofErr w:type="gramStart"/>
            <w:r w:rsidR="00C50F40">
              <w:rPr>
                <w:rFonts w:ascii="Liberation Serif" w:hAnsi="Liberation Serif" w:cs="Liberation Serif"/>
              </w:rPr>
              <w:t>00540374,</w:t>
            </w:r>
            <w:r w:rsidR="00CB2E3C">
              <w:rPr>
                <w:rFonts w:ascii="Liberation Serif" w:hAnsi="Liberation Serif" w:cs="Liberation Serif"/>
              </w:rPr>
              <w:t xml:space="preserve">  июнь</w:t>
            </w:r>
            <w:proofErr w:type="gramEnd"/>
            <w:r w:rsidR="00CB2E3C">
              <w:rPr>
                <w:rFonts w:ascii="Liberation Serif" w:hAnsi="Liberation Serif" w:cs="Liberation Serif"/>
              </w:rPr>
              <w:t xml:space="preserve"> 2023</w:t>
            </w:r>
            <w:r w:rsidRPr="00CA4799">
              <w:rPr>
                <w:rFonts w:ascii="Liberation Serif" w:hAnsi="Liberation Serif" w:cs="Liberation Serif"/>
              </w:rPr>
              <w:t>г.</w:t>
            </w:r>
          </w:p>
          <w:p w:rsidR="00CA4799" w:rsidRPr="00CA4799" w:rsidRDefault="00862353" w:rsidP="00CA4799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.</w:t>
            </w:r>
            <w:r w:rsidR="00CA4799" w:rsidRPr="00CA4799">
              <w:rPr>
                <w:rFonts w:ascii="Liberation Serif" w:hAnsi="Liberation Serif" w:cs="Liberation Serif"/>
              </w:rPr>
              <w:t>Журнал инструктажей</w:t>
            </w:r>
          </w:p>
          <w:p w:rsidR="00CA4799" w:rsidRPr="00CA4799" w:rsidRDefault="00862353" w:rsidP="00CA4799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.</w:t>
            </w:r>
            <w:r w:rsidR="00CA4799" w:rsidRPr="00CA4799">
              <w:rPr>
                <w:rFonts w:ascii="Liberation Serif" w:hAnsi="Liberation Serif" w:cs="Liberation Serif"/>
              </w:rPr>
              <w:t>Журнал инструктажей</w:t>
            </w:r>
          </w:p>
          <w:p w:rsidR="00CA4799" w:rsidRPr="00CA4799" w:rsidRDefault="00862353" w:rsidP="00CA4799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.</w:t>
            </w:r>
            <w:r w:rsidR="00CA4799" w:rsidRPr="00CA4799">
              <w:rPr>
                <w:rFonts w:ascii="Liberation Serif" w:hAnsi="Liberation Serif" w:cs="Liberation Serif"/>
              </w:rPr>
              <w:t>Акты результ</w:t>
            </w:r>
            <w:r w:rsidR="003E6E23">
              <w:rPr>
                <w:rFonts w:ascii="Liberation Serif" w:hAnsi="Liberation Serif" w:cs="Liberation Serif"/>
              </w:rPr>
              <w:t xml:space="preserve">атов эвакуации </w:t>
            </w:r>
            <w:proofErr w:type="gramStart"/>
            <w:r w:rsidR="003E6E23">
              <w:rPr>
                <w:rFonts w:ascii="Liberation Serif" w:hAnsi="Liberation Serif" w:cs="Liberation Serif"/>
              </w:rPr>
              <w:t xml:space="preserve">от </w:t>
            </w:r>
            <w:r w:rsidR="00CA4799" w:rsidRPr="00CA4799">
              <w:rPr>
                <w:rFonts w:ascii="Liberation Serif" w:hAnsi="Liberation Serif" w:cs="Liberation Serif"/>
              </w:rPr>
              <w:t xml:space="preserve"> 21</w:t>
            </w:r>
            <w:proofErr w:type="gramEnd"/>
            <w:r w:rsidR="00CA4799" w:rsidRPr="00CA4799">
              <w:rPr>
                <w:rFonts w:ascii="Liberation Serif" w:hAnsi="Liberation Serif" w:cs="Liberation Serif"/>
              </w:rPr>
              <w:t xml:space="preserve">.02.2022г. </w:t>
            </w:r>
            <w:r w:rsidR="003E6E23">
              <w:rPr>
                <w:rFonts w:ascii="Liberation Serif" w:hAnsi="Liberation Serif" w:cs="Liberation Serif"/>
              </w:rPr>
              <w:t>и 12.04.2023г.</w:t>
            </w: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</w:p>
        </w:tc>
      </w:tr>
      <w:tr w:rsidR="00715929" w:rsidTr="00723B49">
        <w:trPr>
          <w:trHeight w:val="45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7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стояние первичных средств пожаротушения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достаточность имеющихся средств;</w:t>
            </w: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наличие журнала учета средств;</w:t>
            </w:r>
          </w:p>
          <w:p w:rsidR="00715929" w:rsidRDefault="00715929" w:rsidP="00723B49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lastRenderedPageBreak/>
              <w:t xml:space="preserve">3) проверка средств на срок годности, при необходимости – их замена 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3C" w:rsidRPr="00CB2E3C" w:rsidRDefault="009B7DEA" w:rsidP="00CB2E3C">
            <w:pPr>
              <w:widowControl w:val="0"/>
              <w:suppressAutoHyphens w:val="0"/>
              <w:autoSpaceDE w:val="0"/>
              <w:adjustRightInd w:val="0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 xml:space="preserve">1.Достаточно. </w:t>
            </w:r>
            <w:r w:rsidR="00CB2E3C" w:rsidRPr="00CB2E3C">
              <w:rPr>
                <w:rFonts w:ascii="Liberation Serif" w:hAnsi="Liberation Serif" w:cs="Liberation Serif"/>
              </w:rPr>
              <w:t>В соответствии с нормативом (30</w:t>
            </w:r>
            <w:r w:rsidR="00B154E5">
              <w:rPr>
                <w:rFonts w:ascii="Liberation Serif" w:hAnsi="Liberation Serif" w:cs="Liberation Serif"/>
              </w:rPr>
              <w:t xml:space="preserve"> </w:t>
            </w:r>
            <w:r w:rsidR="00CB2E3C" w:rsidRPr="00CB2E3C">
              <w:rPr>
                <w:rFonts w:ascii="Liberation Serif" w:hAnsi="Liberation Serif" w:cs="Liberation Serif"/>
              </w:rPr>
              <w:t>огнетушителей)</w:t>
            </w:r>
          </w:p>
          <w:p w:rsidR="00CB2E3C" w:rsidRPr="00CB2E3C" w:rsidRDefault="009B7DEA" w:rsidP="00CB2E3C">
            <w:pPr>
              <w:widowControl w:val="0"/>
              <w:suppressAutoHyphens w:val="0"/>
              <w:autoSpaceDE w:val="0"/>
              <w:adjustRightInd w:val="0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2.</w:t>
            </w:r>
            <w:r w:rsidR="00CB2E3C" w:rsidRPr="00CB2E3C">
              <w:rPr>
                <w:rFonts w:ascii="Liberation Serif" w:hAnsi="Liberation Serif" w:cs="Liberation Serif"/>
              </w:rPr>
              <w:t>Имеется</w:t>
            </w:r>
          </w:p>
          <w:p w:rsidR="00715929" w:rsidRDefault="009B7DEA" w:rsidP="00CB2E3C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3.Годны к использованию. </w:t>
            </w:r>
            <w:r w:rsidR="00E405B5">
              <w:rPr>
                <w:rFonts w:ascii="Liberation Serif" w:hAnsi="Liberation Serif" w:cs="Liberation Serif"/>
              </w:rPr>
              <w:t>Приобретены в 2020-2023г</w:t>
            </w:r>
            <w:r w:rsidR="00CB2E3C" w:rsidRPr="00CB2E3C">
              <w:rPr>
                <w:rFonts w:ascii="Liberation Serif" w:hAnsi="Liberation Serif" w:cs="Liberation Serif"/>
              </w:rPr>
              <w:t>г.</w:t>
            </w:r>
          </w:p>
        </w:tc>
      </w:tr>
      <w:tr w:rsidR="00715929" w:rsidTr="00723B49">
        <w:trPr>
          <w:trHeight w:val="45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28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стояние автоматической пожарной сигнализации (далее – АПС) и системы оповещения и управления эвакуацией людей при пожаре, их техническое обслуживание и модернизация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наличие и исправность АПС, системы оповещения;</w:t>
            </w: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договор на обслуживание (указать реквизиты);</w:t>
            </w:r>
          </w:p>
          <w:p w:rsidR="00715929" w:rsidRDefault="005C1B13" w:rsidP="00723B49">
            <w:pPr>
              <w:widowControl w:val="0"/>
              <w:autoSpaceDE w:val="0"/>
              <w:ind w:right="-35"/>
            </w:pPr>
            <w:r>
              <w:rPr>
                <w:rFonts w:ascii="Liberation Serif" w:hAnsi="Liberation Serif" w:cs="Liberation Serif"/>
              </w:rPr>
              <w:t>3</w:t>
            </w:r>
            <w:r w:rsidR="00715929">
              <w:rPr>
                <w:rFonts w:ascii="Liberation Serif" w:hAnsi="Liberation Serif" w:cs="Liberation Serif"/>
              </w:rPr>
              <w:t>) наличие дублированного сигнала</w:t>
            </w:r>
            <w:r w:rsidR="00715929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="00715929">
              <w:rPr>
                <w:rFonts w:ascii="Liberation Serif" w:hAnsi="Liberation Serif" w:cs="Liberation Serif"/>
              </w:rPr>
              <w:t xml:space="preserve"> на пульт подразделения пожарной охраны без участия работников объекта и (или) транслирующей этот сигнал организации:</w:t>
            </w:r>
          </w:p>
          <w:p w:rsidR="00715929" w:rsidRDefault="00715929" w:rsidP="00723B49">
            <w:pPr>
              <w:widowControl w:val="0"/>
              <w:autoSpaceDE w:val="0"/>
              <w:ind w:right="-35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именование программно-аппаратного комплекса;</w:t>
            </w:r>
          </w:p>
          <w:p w:rsidR="00715929" w:rsidRDefault="005C1B13" w:rsidP="00723B49">
            <w:pPr>
              <w:widowControl w:val="0"/>
              <w:autoSpaceDE w:val="0"/>
              <w:ind w:right="-35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  <w:r w:rsidR="00715929">
              <w:rPr>
                <w:rFonts w:ascii="Liberation Serif" w:hAnsi="Liberation Serif" w:cs="Liberation Serif"/>
              </w:rPr>
              <w:t>) договор на обслуживание (указать реквизиты);</w:t>
            </w:r>
          </w:p>
          <w:p w:rsidR="00715929" w:rsidRDefault="005C1B13" w:rsidP="00723B49">
            <w:pPr>
              <w:widowControl w:val="0"/>
              <w:autoSpaceDE w:val="0"/>
              <w:ind w:right="-35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  <w:r w:rsidR="00715929">
              <w:rPr>
                <w:rFonts w:ascii="Liberation Serif" w:hAnsi="Liberation Serif" w:cs="Liberation Serif"/>
              </w:rPr>
              <w:t>) наличие иных систем пожарной автоматики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3C" w:rsidRPr="00CB2E3C" w:rsidRDefault="00CB2E3C" w:rsidP="00CB2E3C">
            <w:pPr>
              <w:widowControl w:val="0"/>
              <w:suppressAutoHyphens w:val="0"/>
              <w:autoSpaceDE w:val="0"/>
              <w:adjustRightInd w:val="0"/>
              <w:jc w:val="both"/>
              <w:textAlignment w:val="auto"/>
              <w:rPr>
                <w:rFonts w:ascii="Liberation Serif" w:hAnsi="Liberation Serif" w:cs="Liberation Serif"/>
              </w:rPr>
            </w:pPr>
            <w:r w:rsidRPr="00CB2E3C">
              <w:rPr>
                <w:rFonts w:ascii="Liberation Serif" w:hAnsi="Liberation Serif" w:cs="Liberation Serif"/>
              </w:rPr>
              <w:t xml:space="preserve">1. Имеется. </w:t>
            </w:r>
            <w:r w:rsidR="00B154E5">
              <w:rPr>
                <w:rFonts w:ascii="Liberation Serif" w:hAnsi="Liberation Serif" w:cs="Liberation Serif"/>
              </w:rPr>
              <w:t>Исправна. Требуется новая АПС</w:t>
            </w:r>
            <w:r w:rsidRPr="00CB2E3C">
              <w:rPr>
                <w:rFonts w:ascii="Liberation Serif" w:hAnsi="Liberation Serif" w:cs="Liberation Serif"/>
              </w:rPr>
              <w:t>. Акт от 30.03.2022г</w:t>
            </w:r>
            <w:r>
              <w:rPr>
                <w:rFonts w:ascii="Liberation Serif" w:hAnsi="Liberation Serif" w:cs="Liberation Serif"/>
              </w:rPr>
              <w:t>.</w:t>
            </w:r>
            <w:r w:rsidR="00D8239D">
              <w:rPr>
                <w:rFonts w:ascii="Liberation Serif" w:hAnsi="Liberation Serif" w:cs="Liberation Serif"/>
              </w:rPr>
              <w:t xml:space="preserve"> Контракт с ООО «ИТЦ ОТ», срок исполнения – 05.08.2023г.</w:t>
            </w:r>
          </w:p>
          <w:p w:rsidR="00CB2E3C" w:rsidRPr="00CB2E3C" w:rsidRDefault="00CB2E3C" w:rsidP="00CB2E3C">
            <w:pPr>
              <w:widowControl w:val="0"/>
              <w:suppressAutoHyphens w:val="0"/>
              <w:autoSpaceDE w:val="0"/>
              <w:adjustRightInd w:val="0"/>
              <w:jc w:val="both"/>
              <w:textAlignment w:val="auto"/>
              <w:rPr>
                <w:rFonts w:ascii="Liberation Serif" w:hAnsi="Liberation Serif" w:cs="Liberation Serif"/>
              </w:rPr>
            </w:pPr>
            <w:r w:rsidRPr="00CB2E3C">
              <w:rPr>
                <w:rFonts w:ascii="Liberation Serif" w:hAnsi="Liberation Serif" w:cs="Liberation Serif"/>
              </w:rPr>
              <w:t>2.Догово</w:t>
            </w:r>
            <w:r w:rsidR="00C82F08">
              <w:rPr>
                <w:rFonts w:ascii="Liberation Serif" w:hAnsi="Liberation Serif" w:cs="Liberation Serif"/>
              </w:rPr>
              <w:t>р ООО «Сова-Око» №2510-23</w:t>
            </w:r>
            <w:r w:rsidRPr="00CB2E3C">
              <w:rPr>
                <w:rFonts w:ascii="Liberation Serif" w:hAnsi="Liberation Serif" w:cs="Liberation Serif"/>
              </w:rPr>
              <w:t>А/</w:t>
            </w:r>
            <w:proofErr w:type="gramStart"/>
            <w:r w:rsidRPr="00CB2E3C">
              <w:rPr>
                <w:rFonts w:ascii="Liberation Serif" w:hAnsi="Liberation Serif" w:cs="Liberation Serif"/>
              </w:rPr>
              <w:t>С</w:t>
            </w:r>
            <w:proofErr w:type="gramEnd"/>
            <w:r w:rsidR="00C82F08">
              <w:rPr>
                <w:rFonts w:ascii="Liberation Serif" w:hAnsi="Liberation Serif" w:cs="Liberation Serif"/>
              </w:rPr>
              <w:t xml:space="preserve"> от 11.01.2023</w:t>
            </w:r>
            <w:r w:rsidRPr="00CB2E3C">
              <w:rPr>
                <w:rFonts w:ascii="Liberation Serif" w:hAnsi="Liberation Serif" w:cs="Liberation Serif"/>
              </w:rPr>
              <w:t>.</w:t>
            </w:r>
          </w:p>
          <w:p w:rsidR="00CB2E3C" w:rsidRPr="00CB2E3C" w:rsidRDefault="005C1B13" w:rsidP="00CB2E3C">
            <w:pPr>
              <w:widowControl w:val="0"/>
              <w:suppressAutoHyphens w:val="0"/>
              <w:autoSpaceDE w:val="0"/>
              <w:adjustRightInd w:val="0"/>
              <w:jc w:val="both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  <w:r w:rsidR="00CB2E3C" w:rsidRPr="00CB2E3C">
              <w:rPr>
                <w:rFonts w:ascii="Liberation Serif" w:hAnsi="Liberation Serif" w:cs="Liberation Serif"/>
              </w:rPr>
              <w:t xml:space="preserve">.Имеется в работоспособном состоянии. </w:t>
            </w:r>
          </w:p>
          <w:p w:rsidR="00CB2E3C" w:rsidRDefault="005C1B13" w:rsidP="00CB2E3C">
            <w:pPr>
              <w:widowControl w:val="0"/>
              <w:suppressAutoHyphens w:val="0"/>
              <w:autoSpaceDE w:val="0"/>
              <w:adjustRightInd w:val="0"/>
              <w:jc w:val="both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кт от 27.06</w:t>
            </w:r>
            <w:r w:rsidR="00D8239D">
              <w:rPr>
                <w:rFonts w:ascii="Liberation Serif" w:hAnsi="Liberation Serif" w:cs="Liberation Serif"/>
              </w:rPr>
              <w:t>.2023</w:t>
            </w:r>
            <w:r w:rsidR="00CB2E3C" w:rsidRPr="00CB2E3C">
              <w:rPr>
                <w:rFonts w:ascii="Liberation Serif" w:hAnsi="Liberation Serif" w:cs="Liberation Serif"/>
              </w:rPr>
              <w:t>г</w:t>
            </w:r>
            <w:r w:rsidR="00D8239D">
              <w:rPr>
                <w:rFonts w:ascii="Liberation Serif" w:hAnsi="Liberation Serif" w:cs="Liberation Serif"/>
              </w:rPr>
              <w:t>.</w:t>
            </w:r>
          </w:p>
          <w:p w:rsidR="005C1B13" w:rsidRPr="00CB2E3C" w:rsidRDefault="005C1B13" w:rsidP="00CB2E3C">
            <w:pPr>
              <w:widowControl w:val="0"/>
              <w:suppressAutoHyphens w:val="0"/>
              <w:autoSpaceDE w:val="0"/>
              <w:adjustRightInd w:val="0"/>
              <w:jc w:val="both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.</w:t>
            </w:r>
            <w:r w:rsidRPr="00CB2E3C">
              <w:rPr>
                <w:rFonts w:ascii="Liberation Serif" w:hAnsi="Liberation Serif" w:cs="Liberation Serif"/>
              </w:rPr>
              <w:t xml:space="preserve"> Догово</w:t>
            </w:r>
            <w:r>
              <w:rPr>
                <w:rFonts w:ascii="Liberation Serif" w:hAnsi="Liberation Serif" w:cs="Liberation Serif"/>
              </w:rPr>
              <w:t>р ООО «Сова-Око» №2510-23</w:t>
            </w:r>
            <w:r w:rsidRPr="00CB2E3C">
              <w:rPr>
                <w:rFonts w:ascii="Liberation Serif" w:hAnsi="Liberation Serif" w:cs="Liberation Serif"/>
              </w:rPr>
              <w:t>А/</w:t>
            </w:r>
            <w:proofErr w:type="gramStart"/>
            <w:r w:rsidRPr="00CB2E3C">
              <w:rPr>
                <w:rFonts w:ascii="Liberation Serif" w:hAnsi="Liberation Serif" w:cs="Liberation Serif"/>
              </w:rPr>
              <w:t>С</w:t>
            </w:r>
            <w:proofErr w:type="gramEnd"/>
            <w:r>
              <w:rPr>
                <w:rFonts w:ascii="Liberation Serif" w:hAnsi="Liberation Serif" w:cs="Liberation Serif"/>
              </w:rPr>
              <w:t xml:space="preserve"> от 11.01.2023</w:t>
            </w:r>
            <w:r w:rsidRPr="00CB2E3C">
              <w:rPr>
                <w:rFonts w:ascii="Liberation Serif" w:hAnsi="Liberation Serif" w:cs="Liberation Serif"/>
              </w:rPr>
              <w:t>.</w:t>
            </w:r>
          </w:p>
          <w:p w:rsidR="00CB2E3C" w:rsidRPr="00CB2E3C" w:rsidRDefault="005C1B13" w:rsidP="00CB2E3C">
            <w:pPr>
              <w:widowControl w:val="0"/>
              <w:suppressAutoHyphens w:val="0"/>
              <w:autoSpaceDE w:val="0"/>
              <w:adjustRightInd w:val="0"/>
              <w:jc w:val="both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  <w:r w:rsidR="00CB2E3C" w:rsidRPr="00CB2E3C">
              <w:rPr>
                <w:rFonts w:ascii="Liberation Serif" w:hAnsi="Liberation Serif" w:cs="Liberation Serif"/>
              </w:rPr>
              <w:t>.Акт о вводе в эксплуатацию АПС от 30.03.2015г.</w:t>
            </w:r>
          </w:p>
          <w:p w:rsidR="00715929" w:rsidRDefault="00715929" w:rsidP="00723B49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715929" w:rsidTr="00723B49">
        <w:trPr>
          <w:trHeight w:val="896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9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стояние путей эвакуац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ответствие путей эвакуации требованиям пожарной безопасности (да/нет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D8239D" w:rsidP="00D8239D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а.</w:t>
            </w:r>
          </w:p>
          <w:p w:rsidR="00D8239D" w:rsidRDefault="00D8239D" w:rsidP="00D8239D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ротокол № 146 от 21.06.2023г. </w:t>
            </w:r>
          </w:p>
          <w:p w:rsidR="00D8239D" w:rsidRDefault="00D8239D" w:rsidP="00D8239D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ГО ООО ВДПО</w:t>
            </w:r>
          </w:p>
        </w:tc>
      </w:tr>
      <w:tr w:rsidR="00715929" w:rsidTr="00723B49">
        <w:trPr>
          <w:trHeight w:val="554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0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ответствие электроустановок зданий требованиям пожарной безопасност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а/нет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F08" w:rsidRDefault="00C82F08" w:rsidP="00723B49">
            <w:pPr>
              <w:widowControl w:val="0"/>
              <w:autoSpaceDE w:val="0"/>
            </w:pPr>
            <w:r>
              <w:t>Да.</w:t>
            </w:r>
          </w:p>
          <w:p w:rsidR="00715929" w:rsidRDefault="00C82F08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proofErr w:type="spellStart"/>
            <w:r w:rsidRPr="003E6CA1">
              <w:t>Профзамеры</w:t>
            </w:r>
            <w:proofErr w:type="spellEnd"/>
            <w:r w:rsidRPr="003E6CA1">
              <w:t xml:space="preserve">. Н. Тагил. </w:t>
            </w:r>
            <w:r w:rsidR="002B61B4">
              <w:t xml:space="preserve">ООО </w:t>
            </w:r>
            <w:r w:rsidRPr="003E6CA1">
              <w:t>ПКФ «Электром</w:t>
            </w:r>
            <w:r w:rsidR="002B61B4">
              <w:t>онтаж».</w:t>
            </w:r>
            <w:r>
              <w:t xml:space="preserve"> Технический отчет </w:t>
            </w:r>
            <w:r w:rsidR="002B61B4">
              <w:t>о проведении измерений параметров электрических сетей и заземляющих устройств электрооборудования №012.3</w:t>
            </w:r>
            <w:r>
              <w:t>3</w:t>
            </w:r>
          </w:p>
        </w:tc>
      </w:tr>
      <w:tr w:rsidR="00715929" w:rsidTr="00723B49">
        <w:trPr>
          <w:trHeight w:val="562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1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, состояние и готовность противопожарного водоснабжения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внутреннее;</w:t>
            </w: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наружное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F08" w:rsidRPr="00C82F08" w:rsidRDefault="00862353" w:rsidP="00C82F08">
            <w:pPr>
              <w:suppressAutoHyphens w:val="0"/>
              <w:autoSpaceDN/>
              <w:jc w:val="both"/>
              <w:textAlignment w:val="auto"/>
            </w:pPr>
            <w:r>
              <w:t>1.</w:t>
            </w:r>
            <w:r w:rsidR="00C82F08" w:rsidRPr="00C82F08">
              <w:t>Внутреннее (30 огнетушителей)</w:t>
            </w:r>
          </w:p>
          <w:p w:rsidR="00715929" w:rsidRDefault="00862353" w:rsidP="00C82F08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t>2.</w:t>
            </w:r>
            <w:r w:rsidR="00C82F08" w:rsidRPr="00C82F08">
              <w:t xml:space="preserve">Наружное </w:t>
            </w:r>
            <w:r w:rsidR="00D8239D">
              <w:t>(2 гидранта). Акт проверки от 22.05.2023</w:t>
            </w:r>
            <w:r w:rsidR="00C82F08" w:rsidRPr="00C82F08">
              <w:t>г.</w:t>
            </w:r>
          </w:p>
        </w:tc>
      </w:tr>
      <w:tr w:rsidR="00715929" w:rsidTr="00723B49">
        <w:trPr>
          <w:trHeight w:val="1123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2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декларации пожарной безопасност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декларация зарегистрирована </w:t>
            </w:r>
            <w:r>
              <w:rPr>
                <w:rFonts w:ascii="Liberation Serif" w:hAnsi="Liberation Serif" w:cs="Liberation Serif"/>
              </w:rPr>
              <w:br/>
              <w:t>в территориальном органе Государственной противопожарной службы (указать реквизиты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C62" w:rsidRDefault="00A30C62" w:rsidP="00A30C62">
            <w:r>
              <w:t>Регистрационный № 65470000000-ТО-255</w:t>
            </w:r>
          </w:p>
          <w:p w:rsidR="00715929" w:rsidRDefault="00A30C62" w:rsidP="00A30C62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t>От 28.07.2014г.</w:t>
            </w:r>
          </w:p>
        </w:tc>
      </w:tr>
      <w:tr w:rsidR="00715929" w:rsidTr="00723B49">
        <w:trPr>
          <w:trHeight w:val="341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33.</w:t>
            </w:r>
          </w:p>
        </w:tc>
        <w:tc>
          <w:tcPr>
            <w:tcW w:w="14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Раздел 5. Санитарно-гигиенические и медицинские мероприятия</w:t>
            </w:r>
          </w:p>
        </w:tc>
      </w:tr>
      <w:tr w:rsidR="00715929" w:rsidTr="00723B49">
        <w:trPr>
          <w:trHeight w:val="45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4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 xml:space="preserve">Наличие предписаний органов Федеральной службы по надзору </w:t>
            </w:r>
            <w:r>
              <w:rPr>
                <w:rFonts w:ascii="Liberation Serif" w:hAnsi="Liberation Serif" w:cs="Liberation Serif"/>
              </w:rPr>
              <w:br/>
              <w:t xml:space="preserve">в сфере защиты прав потребителей </w:t>
            </w:r>
            <w:r>
              <w:rPr>
                <w:rFonts w:ascii="Liberation Serif" w:hAnsi="Liberation Serif" w:cs="Liberation Serif"/>
              </w:rPr>
              <w:br/>
              <w:t>и благополучия человек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по Свердловской област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предписание/акт (указать реквизиты)</w:t>
            </w: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2) количество </w:t>
            </w:r>
            <w:proofErr w:type="spellStart"/>
            <w:r>
              <w:rPr>
                <w:rFonts w:ascii="Liberation Serif" w:hAnsi="Liberation Serif" w:cs="Liberation Serif"/>
              </w:rPr>
              <w:t>неустраненных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нарушений;</w:t>
            </w: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3) количество </w:t>
            </w:r>
            <w:proofErr w:type="spellStart"/>
            <w:r>
              <w:rPr>
                <w:rFonts w:ascii="Liberation Serif" w:hAnsi="Liberation Serif" w:cs="Liberation Serif"/>
              </w:rPr>
              <w:t>неустраненных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нарушений, срок устранения которых истек;</w:t>
            </w: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4) наличие плана устранения нарушений </w:t>
            </w: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 указанием сроков устранения (каким документом утвержден);</w:t>
            </w: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) отчеты об устранении нарушений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5B0036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едписаний нет</w:t>
            </w:r>
          </w:p>
        </w:tc>
      </w:tr>
      <w:tr w:rsidR="00715929" w:rsidTr="00723B49">
        <w:trPr>
          <w:trHeight w:val="789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5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рганизация профессиональной гигиенической подготовки и аттестац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обучение руководителя образовательной организации (наличие документа, указать реквизиты);</w:t>
            </w: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2) наличие обученного ответственного </w:t>
            </w:r>
            <w:r>
              <w:rPr>
                <w:rFonts w:ascii="Liberation Serif" w:hAnsi="Liberation Serif" w:cs="Liberation Serif"/>
              </w:rPr>
              <w:br/>
              <w:t>в образовательной организации;</w:t>
            </w: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) обучение сотрудников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929" w:rsidRDefault="001474D7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1.Обучена. Договор № 06-06/75. Срок </w:t>
            </w:r>
            <w:proofErr w:type="gramStart"/>
            <w:r>
              <w:rPr>
                <w:rFonts w:ascii="Liberation Serif" w:hAnsi="Liberation Serif" w:cs="Liberation Serif"/>
              </w:rPr>
              <w:t>действия  -</w:t>
            </w:r>
            <w:proofErr w:type="gramEnd"/>
            <w:r>
              <w:rPr>
                <w:rFonts w:ascii="Liberation Serif" w:hAnsi="Liberation Serif" w:cs="Liberation Serif"/>
              </w:rPr>
              <w:t xml:space="preserve"> ноябрь 2023г.</w:t>
            </w:r>
          </w:p>
          <w:p w:rsidR="001474D7" w:rsidRDefault="001474D7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.Медицинская сестра Барышникова Г.В.</w:t>
            </w:r>
          </w:p>
          <w:p w:rsidR="001474D7" w:rsidRDefault="001474D7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.Обучены. Договор № 06-06/75. Срок действия  - ноябрь 2023г.</w:t>
            </w:r>
          </w:p>
        </w:tc>
      </w:tr>
      <w:tr w:rsidR="00715929" w:rsidTr="00723B49">
        <w:trPr>
          <w:trHeight w:val="789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6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рганизация питания обучающихся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1) наличие пищеблока (столовая, буфет), если иное – указать; </w:t>
            </w: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оснащенность пищеблока оборудованием и столовой мебелью;</w:t>
            </w:r>
          </w:p>
          <w:p w:rsidR="00715929" w:rsidRDefault="00715929" w:rsidP="00723B49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>3) акты технического контроля соответствия технологического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 xml:space="preserve">и холодильного оборудования паспортным характеристикам (указать реквизиты); </w:t>
            </w: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) организация горячего питания:</w:t>
            </w:r>
          </w:p>
          <w:p w:rsidR="00715929" w:rsidRDefault="00715929" w:rsidP="00723B49">
            <w:pPr>
              <w:autoSpaceDE w:val="0"/>
            </w:pPr>
            <w:r>
              <w:rPr>
                <w:rFonts w:ascii="Liberation Serif" w:hAnsi="Liberation Serif" w:cs="Liberation Serif"/>
              </w:rPr>
              <w:t xml:space="preserve">за счет собственной столовой, договор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на оказание услуги питания (указать реквизиты);</w:t>
            </w: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оговоры на поставку продуктов питания (указать реквизиты);</w:t>
            </w: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) планируемый охват обучающихся горячим питанием (количество и процент от общего количества обучающихся);</w:t>
            </w: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) паспортизация пищеблока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0214" w:rsidRPr="00A30214" w:rsidRDefault="00A30214" w:rsidP="00A30214">
            <w:pPr>
              <w:suppressAutoHyphens w:val="0"/>
              <w:autoSpaceDN/>
              <w:textAlignment w:val="auto"/>
            </w:pPr>
            <w:r w:rsidRPr="00A30214">
              <w:t>1.Столовая</w:t>
            </w:r>
          </w:p>
          <w:p w:rsidR="00A30214" w:rsidRPr="00A30214" w:rsidRDefault="00A30214" w:rsidP="00A30214">
            <w:pPr>
              <w:suppressAutoHyphens w:val="0"/>
              <w:autoSpaceDN/>
              <w:textAlignment w:val="auto"/>
            </w:pPr>
          </w:p>
          <w:p w:rsidR="00A30214" w:rsidRPr="00A30214" w:rsidRDefault="00A30214" w:rsidP="00A30214">
            <w:pPr>
              <w:suppressAutoHyphens w:val="0"/>
              <w:autoSpaceDN/>
              <w:textAlignment w:val="auto"/>
            </w:pPr>
            <w:r w:rsidRPr="00A30214">
              <w:t>2.В соответствии с нормативами (паспорт предприятия питания)</w:t>
            </w:r>
          </w:p>
          <w:p w:rsidR="00A30214" w:rsidRPr="00A30214" w:rsidRDefault="00A73359" w:rsidP="00A30214">
            <w:pPr>
              <w:suppressAutoHyphens w:val="0"/>
              <w:autoSpaceDN/>
              <w:textAlignment w:val="auto"/>
            </w:pPr>
            <w:r>
              <w:t>3.Акт от 13.04.2023</w:t>
            </w:r>
            <w:r w:rsidR="00A30214" w:rsidRPr="00A30214">
              <w:t>г.</w:t>
            </w:r>
          </w:p>
          <w:p w:rsidR="00A30214" w:rsidRPr="00A30214" w:rsidRDefault="00A30214" w:rsidP="00A30214">
            <w:pPr>
              <w:suppressAutoHyphens w:val="0"/>
              <w:autoSpaceDN/>
              <w:textAlignment w:val="auto"/>
            </w:pPr>
          </w:p>
          <w:p w:rsidR="00A30214" w:rsidRPr="00A30214" w:rsidRDefault="00A30214" w:rsidP="00A30214">
            <w:pPr>
              <w:suppressAutoHyphens w:val="0"/>
              <w:autoSpaceDN/>
              <w:textAlignment w:val="auto"/>
            </w:pPr>
          </w:p>
          <w:p w:rsidR="00A30214" w:rsidRPr="00A30214" w:rsidRDefault="00A30214" w:rsidP="00A30214">
            <w:pPr>
              <w:suppressAutoHyphens w:val="0"/>
              <w:autoSpaceDN/>
              <w:textAlignment w:val="auto"/>
            </w:pPr>
          </w:p>
          <w:p w:rsidR="00A30214" w:rsidRDefault="00A30214" w:rsidP="00A30214">
            <w:pPr>
              <w:suppressAutoHyphens w:val="0"/>
              <w:autoSpaceDN/>
              <w:textAlignment w:val="auto"/>
            </w:pPr>
            <w:r w:rsidRPr="00A30214">
              <w:t>4.</w:t>
            </w:r>
            <w:r w:rsidRPr="00A30214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Pr="00A30214">
              <w:t xml:space="preserve">Аукцион. </w:t>
            </w:r>
            <w:r w:rsidR="008C0680">
              <w:t>ООО «</w:t>
            </w:r>
            <w:r w:rsidRPr="00A30214">
              <w:t>КШП</w:t>
            </w:r>
            <w:r w:rsidR="008C0680">
              <w:t>»</w:t>
            </w:r>
            <w:r w:rsidRPr="00A30214">
              <w:t>. Оказание услуг по организации школьного питания.</w:t>
            </w:r>
            <w:r w:rsidR="008C0680">
              <w:t xml:space="preserve"> Муниципальный контракт № 5</w:t>
            </w:r>
            <w:r w:rsidR="002D3424">
              <w:t>/19/2023.</w:t>
            </w:r>
          </w:p>
          <w:p w:rsidR="008C0680" w:rsidRPr="00A30214" w:rsidRDefault="008C0680" w:rsidP="00A30214">
            <w:pPr>
              <w:suppressAutoHyphens w:val="0"/>
              <w:autoSpaceDN/>
              <w:textAlignment w:val="auto"/>
              <w:rPr>
                <w:highlight w:val="yellow"/>
              </w:rPr>
            </w:pPr>
            <w:r>
              <w:t>Оказание услуг с 02.09 - 20.05.2023г.</w:t>
            </w:r>
          </w:p>
          <w:p w:rsidR="00A30214" w:rsidRPr="00A30214" w:rsidRDefault="00A30214" w:rsidP="00A30214">
            <w:pPr>
              <w:suppressAutoHyphens w:val="0"/>
              <w:autoSpaceDN/>
              <w:textAlignment w:val="auto"/>
            </w:pPr>
          </w:p>
          <w:p w:rsidR="00A30214" w:rsidRPr="00A30214" w:rsidRDefault="00A30214" w:rsidP="00A30214">
            <w:pPr>
              <w:suppressAutoHyphens w:val="0"/>
              <w:autoSpaceDN/>
              <w:textAlignment w:val="auto"/>
            </w:pPr>
          </w:p>
          <w:p w:rsidR="00A30214" w:rsidRPr="00A30214" w:rsidRDefault="00A30214" w:rsidP="00A30214">
            <w:pPr>
              <w:suppressAutoHyphens w:val="0"/>
              <w:autoSpaceDN/>
              <w:textAlignment w:val="auto"/>
            </w:pPr>
            <w:r w:rsidRPr="00A30214">
              <w:t>5. 630 обучающихся (80%)</w:t>
            </w:r>
          </w:p>
          <w:p w:rsidR="00A30214" w:rsidRPr="00A30214" w:rsidRDefault="00A30214" w:rsidP="00A30214">
            <w:pPr>
              <w:suppressAutoHyphens w:val="0"/>
              <w:autoSpaceDN/>
              <w:textAlignment w:val="auto"/>
            </w:pPr>
          </w:p>
          <w:p w:rsidR="00A30214" w:rsidRPr="00A30214" w:rsidRDefault="00A30214" w:rsidP="00A30214">
            <w:pPr>
              <w:suppressAutoHyphens w:val="0"/>
              <w:autoSpaceDN/>
              <w:textAlignment w:val="auto"/>
            </w:pPr>
          </w:p>
          <w:p w:rsidR="00A30214" w:rsidRPr="00A30214" w:rsidRDefault="00A30214" w:rsidP="00A30214">
            <w:pPr>
              <w:suppressAutoHyphens w:val="0"/>
              <w:autoSpaceDN/>
              <w:textAlignment w:val="auto"/>
            </w:pPr>
            <w:r w:rsidRPr="00A30214">
              <w:t>6.Имеется паспорт.</w:t>
            </w: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</w:p>
        </w:tc>
      </w:tr>
      <w:tr w:rsidR="00715929" w:rsidTr="00723B49">
        <w:trPr>
          <w:trHeight w:val="1038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37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роведение медицинского осмотра сотрудников образовательной организации в соответствии </w:t>
            </w:r>
          </w:p>
          <w:p w:rsidR="00715929" w:rsidRDefault="00715929" w:rsidP="00723B49">
            <w:pPr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 установленным графиком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/отсутствие, указать даты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795" w:rsidRDefault="003A3795" w:rsidP="003A3795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ГБУЗ СО «ЦГБ </w:t>
            </w:r>
            <w:proofErr w:type="spellStart"/>
            <w:r>
              <w:rPr>
                <w:rFonts w:ascii="Liberation Serif" w:hAnsi="Liberation Serif" w:cs="Liberation Serif"/>
              </w:rPr>
              <w:t>г.Верхняя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Тура»</w:t>
            </w:r>
          </w:p>
          <w:p w:rsidR="00715929" w:rsidRDefault="003A3795" w:rsidP="003A3795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оговор № 25-05/2023</w:t>
            </w:r>
          </w:p>
          <w:p w:rsidR="003A3795" w:rsidRDefault="003A3795" w:rsidP="003A3795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.07.2023г.-14.07.2023г.</w:t>
            </w:r>
          </w:p>
        </w:tc>
      </w:tr>
      <w:tr w:rsidR="00715929" w:rsidTr="00723B49">
        <w:trPr>
          <w:trHeight w:val="45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8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>Наличие установки фильтров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и ультрафиолетовых облучателей для очистки и обеззараживания воды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/отсутствие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8C6" w:rsidRPr="00E118C6" w:rsidRDefault="00E118C6" w:rsidP="00E118C6">
            <w:pPr>
              <w:suppressAutoHyphens w:val="0"/>
              <w:autoSpaceDN/>
              <w:textAlignment w:val="auto"/>
            </w:pPr>
            <w:r w:rsidRPr="00E118C6">
              <w:t xml:space="preserve">Фильтры со сменными картриджами и </w:t>
            </w:r>
            <w:proofErr w:type="gramStart"/>
            <w:r w:rsidRPr="00E118C6">
              <w:t>У</w:t>
            </w:r>
            <w:proofErr w:type="gramEnd"/>
            <w:r w:rsidRPr="00E118C6">
              <w:t xml:space="preserve">/Ф облучатели на кухне и перед столовой. </w:t>
            </w:r>
          </w:p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15929" w:rsidTr="00723B49">
        <w:trPr>
          <w:trHeight w:val="45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9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 xml:space="preserve">Обследование технического состояния вентиляции образовательной организации с инструментальными измерениями объемов вытяжки воздуха (для общеобразовательных организаций) 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азать реквизиты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929" w:rsidRDefault="001F038E" w:rsidP="001F038E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кт обследования от 21.06.2023г.</w:t>
            </w:r>
          </w:p>
          <w:p w:rsidR="001F038E" w:rsidRDefault="001F038E" w:rsidP="001F038E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ГО ООО ВДПО</w:t>
            </w:r>
          </w:p>
          <w:p w:rsidR="001F038E" w:rsidRDefault="001F038E" w:rsidP="001F038E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отокол испытаний от 23.03.2022г.</w:t>
            </w:r>
          </w:p>
          <w:p w:rsidR="001F038E" w:rsidRDefault="001F038E" w:rsidP="001F038E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СБ «Вектор»</w:t>
            </w:r>
          </w:p>
        </w:tc>
      </w:tr>
      <w:tr w:rsidR="00715929" w:rsidTr="00723B49">
        <w:trPr>
          <w:trHeight w:val="1889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0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стояние медицинского сопровождения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наличие медицинского кабинета (если иное – указать);</w:t>
            </w:r>
          </w:p>
          <w:p w:rsidR="00715929" w:rsidRDefault="00715929" w:rsidP="00723B49">
            <w:r>
              <w:rPr>
                <w:rFonts w:ascii="Liberation Serif" w:hAnsi="Liberation Serif" w:cs="Liberation Serif"/>
              </w:rPr>
              <w:t xml:space="preserve">2) лицензия на право медицинской деятельности, договор с поликлиникой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на обслуживание (указать реквизиты);</w:t>
            </w:r>
          </w:p>
          <w:p w:rsidR="00715929" w:rsidRDefault="00715929" w:rsidP="00723B49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) обеспеченность медицинским персоналом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0214" w:rsidRPr="00A30214" w:rsidRDefault="00A30214" w:rsidP="00A30214">
            <w:pPr>
              <w:suppressAutoHyphens w:val="0"/>
              <w:autoSpaceDN/>
              <w:textAlignment w:val="auto"/>
            </w:pPr>
            <w:r w:rsidRPr="00A30214">
              <w:t>1.Медицинский кабинет, процедурный кабинет, кабинет логопеда, кабинет психолога.</w:t>
            </w:r>
          </w:p>
          <w:p w:rsidR="00A30214" w:rsidRPr="00A30214" w:rsidRDefault="00A30214" w:rsidP="00A30214">
            <w:pPr>
              <w:suppressAutoHyphens w:val="0"/>
              <w:autoSpaceDN/>
              <w:textAlignment w:val="auto"/>
            </w:pPr>
            <w:r w:rsidRPr="00A30214">
              <w:t>2.Лицензия № ЛО-66-01-003109 от 26.12.2014г.</w:t>
            </w:r>
          </w:p>
          <w:p w:rsidR="00A30214" w:rsidRPr="00A30214" w:rsidRDefault="00A30214" w:rsidP="00A30214">
            <w:pPr>
              <w:suppressAutoHyphens w:val="0"/>
              <w:autoSpaceDN/>
              <w:textAlignment w:val="auto"/>
            </w:pPr>
          </w:p>
          <w:p w:rsidR="00715929" w:rsidRDefault="00A30214" w:rsidP="00A30214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A30214">
              <w:t>3. Зам. директора по медицинской части</w:t>
            </w:r>
            <w:r w:rsidRPr="00A30214">
              <w:tab/>
              <w:t>0,25; 0,5ставки врача-педиатра; 1,5ставка мед. сестры; 0,5 ставки логопеда; 1.5 ставки психолога.</w:t>
            </w:r>
          </w:p>
        </w:tc>
      </w:tr>
      <w:tr w:rsidR="00715929" w:rsidTr="00723B49">
        <w:trPr>
          <w:trHeight w:val="45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1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 xml:space="preserve">Протокол лабораторного исследования качества питьевой воды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 xml:space="preserve">по микробиологическим показателям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 xml:space="preserve">в соответствии с программой производственного контроля </w:t>
            </w:r>
          </w:p>
          <w:p w:rsidR="00715929" w:rsidRDefault="00715929" w:rsidP="00723B49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>(при проведении работ на системе водоснабжения необходимо представить данные исследований после проведения этих работ)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азать реквизиты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929" w:rsidRDefault="00A73359" w:rsidP="00A7335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отоколы лабораторных исследований № 06/03069 от 05.05.2023г., № 06/03065-23 от 05.05.2023г.</w:t>
            </w:r>
          </w:p>
        </w:tc>
      </w:tr>
      <w:tr w:rsidR="00715929" w:rsidTr="00723B49">
        <w:trPr>
          <w:trHeight w:val="137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2.</w:t>
            </w:r>
          </w:p>
        </w:tc>
        <w:tc>
          <w:tcPr>
            <w:tcW w:w="1439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jc w:val="center"/>
            </w:pPr>
            <w:r>
              <w:rPr>
                <w:rFonts w:ascii="Liberation Serif" w:hAnsi="Liberation Serif" w:cs="Liberation Serif"/>
                <w:b/>
              </w:rPr>
              <w:t xml:space="preserve">Раздел 6. Реализация мер по предупреждению распространения </w:t>
            </w:r>
            <w:r>
              <w:rPr>
                <w:rFonts w:ascii="Liberation Serif" w:hAnsi="Liberation Serif" w:cs="Liberation Serif"/>
                <w:b/>
                <w:lang w:val="en-US"/>
              </w:rPr>
              <w:t>COVID</w:t>
            </w:r>
            <w:r>
              <w:rPr>
                <w:rFonts w:ascii="Liberation Serif" w:hAnsi="Liberation Serif" w:cs="Liberation Serif"/>
                <w:b/>
              </w:rPr>
              <w:t>-19</w:t>
            </w:r>
          </w:p>
        </w:tc>
      </w:tr>
      <w:tr w:rsidR="00715929" w:rsidTr="00723B49">
        <w:trPr>
          <w:trHeight w:val="496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3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Оборудование образовательной организации по бактерицидному обеззараживанию воздуха </w:t>
            </w:r>
            <w:r>
              <w:rPr>
                <w:rFonts w:ascii="Liberation Serif" w:hAnsi="Liberation Serif" w:cs="Liberation Serif"/>
              </w:rPr>
              <w:br/>
            </w:r>
            <w:r>
              <w:rPr>
                <w:rFonts w:ascii="Liberation Serif" w:hAnsi="Liberation Serif" w:cs="Liberation Serif"/>
              </w:rPr>
              <w:lastRenderedPageBreak/>
              <w:t xml:space="preserve">с использованием оборудования </w:t>
            </w:r>
            <w:r>
              <w:rPr>
                <w:rFonts w:ascii="Liberation Serif" w:hAnsi="Liberation Serif" w:cs="Liberation Serif"/>
              </w:rPr>
              <w:br/>
              <w:t>по обеззараживанию воздух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наличие/отсутствие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929" w:rsidRDefault="00E118C6" w:rsidP="003E6E23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меются в каждом помещении</w:t>
            </w:r>
            <w:r w:rsidR="004F377A">
              <w:rPr>
                <w:rFonts w:ascii="Liberation Serif" w:hAnsi="Liberation Serif" w:cs="Liberation Serif"/>
              </w:rPr>
              <w:t>.</w:t>
            </w:r>
          </w:p>
        </w:tc>
      </w:tr>
      <w:tr w:rsidR="00715929" w:rsidTr="00723B49">
        <w:trPr>
          <w:trHeight w:val="924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44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беспечение в образовательных организациях за каждым классом закрепления отдельного учебного кабинет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/отсутствие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929" w:rsidRDefault="00E118C6" w:rsidP="00E118C6">
            <w:pPr>
              <w:widowControl w:val="0"/>
              <w:suppressAutoHyphens w:val="0"/>
              <w:autoSpaceDE w:val="0"/>
              <w:adjustRightInd w:val="0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мее</w:t>
            </w:r>
            <w:r w:rsidRPr="00E118C6">
              <w:rPr>
                <w:rFonts w:ascii="Liberation Serif" w:hAnsi="Liberation Serif" w:cs="Liberation Serif"/>
              </w:rPr>
              <w:t>тся</w:t>
            </w:r>
            <w:r w:rsidR="004F377A">
              <w:rPr>
                <w:rFonts w:ascii="Liberation Serif" w:hAnsi="Liberation Serif" w:cs="Liberation Serif"/>
              </w:rPr>
              <w:t>.</w:t>
            </w:r>
          </w:p>
        </w:tc>
      </w:tr>
      <w:tr w:rsidR="00715929" w:rsidTr="00723B49">
        <w:trPr>
          <w:trHeight w:val="1688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5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 xml:space="preserve">Обеспечение условий для гигиенической обработки рук </w:t>
            </w:r>
            <w:r>
              <w:rPr>
                <w:rFonts w:ascii="Liberation Serif" w:hAnsi="Liberation Serif" w:cs="Liberation Serif"/>
              </w:rPr>
              <w:br/>
              <w:t>с применением кожных антисептиков (дозаторов) при входе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в образовательную организацию, помещение для приема пищи, санитарные узлы и туалетные комнаты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>наличие/отсутствие (2 дозатора на каждую входную группу и 2 дозатора на вход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 xml:space="preserve"> в обеденную зону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8C6" w:rsidRPr="00E118C6" w:rsidRDefault="00E118C6" w:rsidP="00E118C6">
            <w:pPr>
              <w:widowControl w:val="0"/>
              <w:suppressAutoHyphens w:val="0"/>
              <w:autoSpaceDE w:val="0"/>
              <w:adjustRightInd w:val="0"/>
              <w:textAlignment w:val="auto"/>
              <w:rPr>
                <w:rFonts w:ascii="Liberation Serif" w:hAnsi="Liberation Serif" w:cs="Liberation Serif"/>
              </w:rPr>
            </w:pPr>
            <w:r w:rsidRPr="00E118C6">
              <w:rPr>
                <w:rFonts w:ascii="Liberation Serif" w:hAnsi="Liberation Serif" w:cs="Liberation Serif"/>
              </w:rPr>
              <w:t>Имеются во всех указанных помещениях. (2 дозатора на каждую вход</w:t>
            </w:r>
            <w:r w:rsidR="004F377A">
              <w:rPr>
                <w:rFonts w:ascii="Liberation Serif" w:hAnsi="Liberation Serif" w:cs="Liberation Serif"/>
              </w:rPr>
              <w:t xml:space="preserve">ную группу и 2 дозатора на вход </w:t>
            </w:r>
            <w:r w:rsidRPr="00E118C6">
              <w:rPr>
                <w:rFonts w:ascii="Liberation Serif" w:hAnsi="Liberation Serif" w:cs="Liberation Serif"/>
              </w:rPr>
              <w:t>в обеденную зону)</w:t>
            </w:r>
            <w:r w:rsidR="004F377A">
              <w:rPr>
                <w:rFonts w:ascii="Liberation Serif" w:hAnsi="Liberation Serif" w:cs="Liberation Serif"/>
              </w:rPr>
              <w:t>.</w:t>
            </w:r>
          </w:p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15929" w:rsidTr="00723B49">
        <w:trPr>
          <w:trHeight w:val="7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6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беспечение использования средств индивидуальной защиты органов дыхания (одноразовых масок или многоразовых масок со сменными фильтрами), а также перчаток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/отсутствие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929" w:rsidRDefault="00E118C6" w:rsidP="003E6E23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 наличии</w:t>
            </w:r>
            <w:r w:rsidR="004F377A">
              <w:rPr>
                <w:rFonts w:ascii="Liberation Serif" w:hAnsi="Liberation Serif" w:cs="Liberation Serif"/>
              </w:rPr>
              <w:t>.</w:t>
            </w:r>
          </w:p>
        </w:tc>
      </w:tr>
      <w:tr w:rsidR="00715929" w:rsidTr="00723B49">
        <w:trPr>
          <w:trHeight w:val="1341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7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беспечение режима термометрии, наличие бесконтактных термометров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/отсутствие</w:t>
            </w:r>
          </w:p>
          <w:p w:rsidR="00715929" w:rsidRDefault="00715929" w:rsidP="00723B49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 xml:space="preserve">(исходя из численности обучающихся (воспитанников): до 100 человек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2 штуки; от 100 до 250 человек – 5 штук;</w:t>
            </w:r>
          </w:p>
          <w:p w:rsidR="00715929" w:rsidRDefault="00715929" w:rsidP="00723B49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  <w:lang w:val="en-US"/>
              </w:rPr>
              <w:t>c</w:t>
            </w:r>
            <w:r>
              <w:rPr>
                <w:rFonts w:ascii="Liberation Serif" w:hAnsi="Liberation Serif" w:cs="Liberation Serif"/>
              </w:rPr>
              <w:t>выше 250 человек – 10 штук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929" w:rsidRDefault="00E118C6" w:rsidP="003E6E23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 штук</w:t>
            </w:r>
          </w:p>
        </w:tc>
      </w:tr>
      <w:tr w:rsidR="00715929" w:rsidTr="00723B49">
        <w:trPr>
          <w:trHeight w:val="95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8.</w:t>
            </w:r>
          </w:p>
        </w:tc>
        <w:tc>
          <w:tcPr>
            <w:tcW w:w="14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Раздел 7. Антитеррористическая защищенность образовательной организации</w:t>
            </w:r>
          </w:p>
        </w:tc>
      </w:tr>
      <w:tr w:rsidR="00715929" w:rsidTr="00723B49">
        <w:trPr>
          <w:trHeight w:val="152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9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аличие предписаний органов надзорной деятельности Федеральной службы войск национальной гвардии Российской Федерации </w:t>
            </w:r>
            <w:r>
              <w:rPr>
                <w:rFonts w:ascii="Liberation Serif" w:hAnsi="Liberation Serif" w:cs="Liberation Serif"/>
              </w:rPr>
              <w:br/>
              <w:t>по Свердловской област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едписание/акт проверки (указать реквизиты)</w:t>
            </w: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1) количество </w:t>
            </w:r>
            <w:proofErr w:type="spellStart"/>
            <w:r>
              <w:rPr>
                <w:rFonts w:ascii="Liberation Serif" w:hAnsi="Liberation Serif" w:cs="Liberation Serif"/>
              </w:rPr>
              <w:t>неустраненных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недостатков;</w:t>
            </w: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2) количество </w:t>
            </w:r>
            <w:proofErr w:type="spellStart"/>
            <w:r>
              <w:rPr>
                <w:rFonts w:ascii="Liberation Serif" w:hAnsi="Liberation Serif" w:cs="Liberation Serif"/>
              </w:rPr>
              <w:t>неустраненных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недостатков, срок устранения которых истек;</w:t>
            </w:r>
          </w:p>
          <w:p w:rsidR="00715929" w:rsidRDefault="00715929" w:rsidP="00723B49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>3) наличие плана устранения недостатков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 xml:space="preserve"> с указанием сроков устранения;</w:t>
            </w: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) отчеты об устранении недостатков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2EC" w:rsidRPr="005622EC" w:rsidRDefault="005622EC" w:rsidP="005622EC">
            <w:pPr>
              <w:suppressAutoHyphens w:val="0"/>
              <w:autoSpaceDN/>
              <w:textAlignment w:val="auto"/>
            </w:pPr>
            <w:r w:rsidRPr="005622EC">
              <w:t>Предложения межведомственной комиссии:</w:t>
            </w:r>
          </w:p>
          <w:p w:rsidR="005622EC" w:rsidRPr="005622EC" w:rsidRDefault="005622EC" w:rsidP="005622EC">
            <w:pPr>
              <w:suppressAutoHyphens w:val="0"/>
              <w:autoSpaceDN/>
              <w:textAlignment w:val="auto"/>
            </w:pPr>
            <w:r w:rsidRPr="005622EC">
              <w:t>1.Оснастить здание школы охранной сигнализацией (имеется);</w:t>
            </w:r>
          </w:p>
          <w:p w:rsidR="005622EC" w:rsidRPr="005622EC" w:rsidRDefault="005622EC" w:rsidP="005622EC">
            <w:pPr>
              <w:suppressAutoHyphens w:val="0"/>
              <w:autoSpaceDN/>
              <w:textAlignment w:val="auto"/>
            </w:pPr>
            <w:r w:rsidRPr="005622EC">
              <w:t>2.Оборудовать помещение для охраны с установкой систем видеонаблюдения, охранной сигнализации и средств передачи тревожных сообщений в подразделение вневедомственной охраны (оборудовано);</w:t>
            </w:r>
          </w:p>
          <w:p w:rsidR="005622EC" w:rsidRPr="005622EC" w:rsidRDefault="005622EC" w:rsidP="005622EC">
            <w:pPr>
              <w:suppressAutoHyphens w:val="0"/>
              <w:autoSpaceDN/>
              <w:textAlignment w:val="auto"/>
            </w:pPr>
            <w:r w:rsidRPr="005622EC">
              <w:t>3. Оснастить объект металлоискателем (</w:t>
            </w:r>
            <w:r w:rsidR="008C0680">
              <w:t>имеется ручной металлоискатель);</w:t>
            </w:r>
          </w:p>
          <w:p w:rsidR="005622EC" w:rsidRPr="005622EC" w:rsidRDefault="005622EC" w:rsidP="005622EC">
            <w:pPr>
              <w:suppressAutoHyphens w:val="0"/>
              <w:autoSpaceDN/>
              <w:textAlignment w:val="auto"/>
            </w:pPr>
            <w:r w:rsidRPr="005622EC">
              <w:lastRenderedPageBreak/>
              <w:t>4.У</w:t>
            </w:r>
            <w:r>
              <w:t>становлено</w:t>
            </w:r>
            <w:r w:rsidRPr="005622EC">
              <w:t xml:space="preserve"> аварийное освещение.</w:t>
            </w:r>
            <w:r w:rsidR="001F038E">
              <w:t xml:space="preserve"> Акт от 20.03.2023г.</w:t>
            </w:r>
            <w:r w:rsidR="00D94CD7">
              <w:t xml:space="preserve"> ООО ПСБ «СОВА-ОКО»</w:t>
            </w:r>
            <w:r w:rsidR="00136965">
              <w:t xml:space="preserve">. </w:t>
            </w:r>
            <w:r w:rsidR="00D94CD7">
              <w:t xml:space="preserve">Договор № 2510-23 АО от 11.07.2023г. </w:t>
            </w: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</w:p>
        </w:tc>
      </w:tr>
      <w:tr w:rsidR="00715929" w:rsidTr="00723B49">
        <w:trPr>
          <w:trHeight w:val="152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50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аспорт безопасности образовательной организации (указать категорию опасности объекта (территории))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аспорт безопасности образовательной организации разработан, согласован </w:t>
            </w: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 подразделениях:</w:t>
            </w: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Управления Федеральной службы войск национальной гвардии Российской Федерации по Свердловской области (дата);</w:t>
            </w: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ГУ МЧС России по Свердловской области (дата);</w:t>
            </w: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3) Управления Федеральной службы безопасности Российской Федерации </w:t>
            </w:r>
            <w:r>
              <w:rPr>
                <w:rFonts w:ascii="Liberation Serif" w:hAnsi="Liberation Serif" w:cs="Liberation Serif"/>
              </w:rPr>
              <w:br/>
              <w:t>по Свердловской области (дата);</w:t>
            </w:r>
          </w:p>
          <w:p w:rsidR="00715929" w:rsidRDefault="00715929" w:rsidP="00723B49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>4) Главного управления Министерства внутренних дел Российской Федераци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по Свердловской области (дата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353" w:rsidRDefault="00862353" w:rsidP="005622EC">
            <w:pPr>
              <w:suppressAutoHyphens w:val="0"/>
              <w:autoSpaceDN/>
              <w:textAlignment w:val="auto"/>
            </w:pPr>
            <w:r>
              <w:t>Имеется. Приказ «Об обеспечении защиты служебной информации ограниченного распространения, определении должностных лиц, ответственных за её хранение, и лиц, имеющих к ней доступ»</w:t>
            </w:r>
            <w:r w:rsidR="00E356BD">
              <w:t xml:space="preserve"> № 72/1 от 01.06.2023г.</w:t>
            </w:r>
          </w:p>
          <w:p w:rsidR="00E356BD" w:rsidRDefault="00E356BD" w:rsidP="005622EC">
            <w:pPr>
              <w:suppressAutoHyphens w:val="0"/>
              <w:autoSpaceDN/>
              <w:textAlignment w:val="auto"/>
            </w:pPr>
            <w:r>
              <w:t>Ответственный за хранение Паспорта безопасности – директор Жиделева Н.И.</w:t>
            </w:r>
          </w:p>
          <w:p w:rsidR="005622EC" w:rsidRPr="005622EC" w:rsidRDefault="00862353" w:rsidP="005622EC">
            <w:pPr>
              <w:suppressAutoHyphens w:val="0"/>
              <w:autoSpaceDN/>
              <w:textAlignment w:val="auto"/>
            </w:pPr>
            <w:r>
              <w:t>П</w:t>
            </w:r>
            <w:r w:rsidR="005622EC" w:rsidRPr="005622EC">
              <w:t>рисвоена 3 категория опасности.</w:t>
            </w:r>
          </w:p>
          <w:p w:rsidR="005622EC" w:rsidRPr="005622EC" w:rsidRDefault="005622EC" w:rsidP="005622EC">
            <w:pPr>
              <w:suppressAutoHyphens w:val="0"/>
              <w:autoSpaceDN/>
              <w:textAlignment w:val="auto"/>
            </w:pPr>
          </w:p>
          <w:p w:rsidR="005622EC" w:rsidRPr="005622EC" w:rsidRDefault="005622EC" w:rsidP="005622EC">
            <w:pPr>
              <w:suppressAutoHyphens w:val="0"/>
              <w:autoSpaceDN/>
              <w:textAlignment w:val="auto"/>
            </w:pPr>
          </w:p>
          <w:p w:rsidR="005622EC" w:rsidRPr="005622EC" w:rsidRDefault="005622EC" w:rsidP="005622EC">
            <w:pPr>
              <w:numPr>
                <w:ilvl w:val="0"/>
                <w:numId w:val="5"/>
              </w:numPr>
              <w:suppressAutoHyphens w:val="0"/>
              <w:autoSpaceDN/>
              <w:textAlignment w:val="auto"/>
            </w:pPr>
            <w:r w:rsidRPr="005622EC">
              <w:t>14.11.2019г.</w:t>
            </w:r>
          </w:p>
          <w:p w:rsidR="005622EC" w:rsidRPr="005622EC" w:rsidRDefault="005622EC" w:rsidP="005622EC">
            <w:pPr>
              <w:suppressAutoHyphens w:val="0"/>
              <w:autoSpaceDN/>
              <w:textAlignment w:val="auto"/>
            </w:pPr>
          </w:p>
          <w:p w:rsidR="005622EC" w:rsidRPr="005622EC" w:rsidRDefault="005622EC" w:rsidP="005622EC">
            <w:pPr>
              <w:suppressAutoHyphens w:val="0"/>
              <w:autoSpaceDN/>
              <w:textAlignment w:val="auto"/>
            </w:pPr>
          </w:p>
          <w:p w:rsidR="005622EC" w:rsidRPr="005622EC" w:rsidRDefault="005622EC" w:rsidP="005622EC">
            <w:pPr>
              <w:suppressAutoHyphens w:val="0"/>
              <w:autoSpaceDN/>
              <w:textAlignment w:val="auto"/>
            </w:pPr>
          </w:p>
          <w:p w:rsidR="005622EC" w:rsidRPr="005622EC" w:rsidRDefault="005622EC" w:rsidP="005622EC">
            <w:pPr>
              <w:numPr>
                <w:ilvl w:val="0"/>
                <w:numId w:val="5"/>
              </w:numPr>
              <w:suppressAutoHyphens w:val="0"/>
              <w:autoSpaceDN/>
              <w:textAlignment w:val="auto"/>
            </w:pPr>
            <w:r w:rsidRPr="005622EC">
              <w:t>14.11.2019г.</w:t>
            </w:r>
          </w:p>
          <w:p w:rsidR="005622EC" w:rsidRPr="005622EC" w:rsidRDefault="005622EC" w:rsidP="005622EC">
            <w:pPr>
              <w:suppressAutoHyphens w:val="0"/>
              <w:autoSpaceDN/>
              <w:textAlignment w:val="auto"/>
            </w:pPr>
          </w:p>
          <w:p w:rsidR="005622EC" w:rsidRPr="005622EC" w:rsidRDefault="005622EC" w:rsidP="005622EC">
            <w:pPr>
              <w:numPr>
                <w:ilvl w:val="0"/>
                <w:numId w:val="5"/>
              </w:numPr>
              <w:suppressAutoHyphens w:val="0"/>
              <w:autoSpaceDN/>
              <w:textAlignment w:val="auto"/>
            </w:pPr>
            <w:r w:rsidRPr="005622EC">
              <w:t>16.11.2019г.</w:t>
            </w:r>
          </w:p>
          <w:p w:rsidR="005622EC" w:rsidRPr="005622EC" w:rsidRDefault="005622EC" w:rsidP="005622EC">
            <w:pPr>
              <w:suppressAutoHyphens w:val="0"/>
              <w:autoSpaceDN/>
              <w:textAlignment w:val="auto"/>
            </w:pPr>
          </w:p>
          <w:p w:rsidR="005622EC" w:rsidRPr="005622EC" w:rsidRDefault="005622EC" w:rsidP="005622EC">
            <w:pPr>
              <w:suppressAutoHyphens w:val="0"/>
              <w:autoSpaceDN/>
              <w:textAlignment w:val="auto"/>
            </w:pPr>
          </w:p>
          <w:p w:rsidR="00715929" w:rsidRPr="003E6E23" w:rsidRDefault="005622EC" w:rsidP="003E6E23">
            <w:pPr>
              <w:pStyle w:val="ae"/>
              <w:widowControl w:val="0"/>
              <w:numPr>
                <w:ilvl w:val="0"/>
                <w:numId w:val="5"/>
              </w:numPr>
              <w:autoSpaceDE w:val="0"/>
              <w:rPr>
                <w:rFonts w:ascii="Liberation Serif" w:hAnsi="Liberation Serif" w:cs="Liberation Serif"/>
              </w:rPr>
            </w:pPr>
            <w:r w:rsidRPr="005622EC">
              <w:t>14.11.2019г.</w:t>
            </w:r>
          </w:p>
        </w:tc>
      </w:tr>
      <w:tr w:rsidR="00715929" w:rsidTr="00723B49">
        <w:trPr>
          <w:trHeight w:val="755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1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>Наличие ответственных лиц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по антитеррористической защищенности объекта (территории)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азать реквизиты приказа руководителя образовательной организации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5622EC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тветственный по п</w:t>
            </w:r>
            <w:r w:rsidR="005B0036">
              <w:rPr>
                <w:rFonts w:ascii="Liberation Serif" w:hAnsi="Liberation Serif" w:cs="Liberation Serif"/>
              </w:rPr>
              <w:t>риказ</w:t>
            </w:r>
            <w:r>
              <w:rPr>
                <w:rFonts w:ascii="Liberation Serif" w:hAnsi="Liberation Serif" w:cs="Liberation Serif"/>
              </w:rPr>
              <w:t>у</w:t>
            </w:r>
            <w:r w:rsidR="005B0036">
              <w:rPr>
                <w:rFonts w:ascii="Liberation Serif" w:hAnsi="Liberation Serif" w:cs="Liberation Serif"/>
              </w:rPr>
              <w:t xml:space="preserve"> </w:t>
            </w:r>
            <w:r w:rsidR="00892673">
              <w:rPr>
                <w:rFonts w:ascii="Liberation Serif" w:hAnsi="Liberation Serif" w:cs="Liberation Serif"/>
              </w:rPr>
              <w:t xml:space="preserve">«О назначении ответственного за проведение мероприятий по обеспечению антитеррористической защищённости и организации взаимодействия с территориальными органами безопасности» </w:t>
            </w:r>
            <w:r w:rsidR="005B0036">
              <w:rPr>
                <w:rFonts w:ascii="Liberation Serif" w:hAnsi="Liberation Serif" w:cs="Liberation Serif"/>
              </w:rPr>
              <w:t>№ 72 от 01.06.2023г.</w:t>
            </w:r>
          </w:p>
          <w:p w:rsidR="005622EC" w:rsidRDefault="00E356BD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Жиделева Н.И</w:t>
            </w:r>
            <w:r w:rsidR="005622EC">
              <w:rPr>
                <w:rFonts w:ascii="Liberation Serif" w:hAnsi="Liberation Serif" w:cs="Liberation Serif"/>
              </w:rPr>
              <w:t>.</w:t>
            </w:r>
          </w:p>
        </w:tc>
      </w:tr>
      <w:tr w:rsidR="00715929" w:rsidTr="00723B49">
        <w:trPr>
          <w:trHeight w:val="613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2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>Проведение обучения, инструктажей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по антитеррористической укрепленност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1) количество обученных сотрудников; </w:t>
            </w: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количество инструктажей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036" w:rsidRDefault="00892673" w:rsidP="005B0036">
            <w:pPr>
              <w:suppressAutoHyphens w:val="0"/>
              <w:autoSpaceDN/>
              <w:textAlignment w:val="auto"/>
            </w:pPr>
            <w:r>
              <w:t>1.</w:t>
            </w:r>
            <w:r w:rsidR="005B0036" w:rsidRPr="005B0036">
              <w:t>Директор</w:t>
            </w:r>
            <w:r w:rsidR="003E6E23">
              <w:t xml:space="preserve"> Жиделева Н.И.</w:t>
            </w:r>
            <w:r w:rsidR="005B0036">
              <w:t>, удостоверение ПК № СЦ 0018862, май 2023г.</w:t>
            </w:r>
          </w:p>
          <w:p w:rsidR="005B0036" w:rsidRPr="005B0036" w:rsidRDefault="005B0036" w:rsidP="005B0036">
            <w:pPr>
              <w:suppressAutoHyphens w:val="0"/>
              <w:autoSpaceDN/>
              <w:textAlignment w:val="auto"/>
            </w:pPr>
            <w:r>
              <w:lastRenderedPageBreak/>
              <w:t>Замдиректора по АХЧ</w:t>
            </w:r>
            <w:r w:rsidR="003E6E23">
              <w:t xml:space="preserve"> Макаренко О.Л.</w:t>
            </w:r>
            <w:r w:rsidR="001F038E">
              <w:t>, удостоверение ПК 00536022, июнь 2023г.</w:t>
            </w:r>
          </w:p>
          <w:p w:rsidR="00715929" w:rsidRDefault="00892673" w:rsidP="005B0036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t>2.</w:t>
            </w:r>
            <w:r w:rsidR="005B0036" w:rsidRPr="005B0036">
              <w:t>Инструктажи 2 раза в год. (журнал)</w:t>
            </w:r>
          </w:p>
        </w:tc>
      </w:tr>
      <w:tr w:rsidR="00715929" w:rsidTr="00723B49">
        <w:trPr>
          <w:trHeight w:val="152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53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 xml:space="preserve">Наличие планов эвакуации работников, обучающихся и иных лиц, находящихся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на объекте (территории), в случае получения информации об угрозе совершения или о совершении террористического акт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/отсутствие, указать реквизиты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5622EC" w:rsidP="00723B49">
            <w:pPr>
              <w:widowControl w:val="0"/>
              <w:autoSpaceDE w:val="0"/>
            </w:pPr>
            <w:r>
              <w:t>Имеются поэтажные планы эвакуации.</w:t>
            </w:r>
          </w:p>
          <w:p w:rsidR="004F377A" w:rsidRDefault="004F377A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t>Утверждены 01.09.2013г.</w:t>
            </w:r>
          </w:p>
        </w:tc>
      </w:tr>
      <w:tr w:rsidR="00715929" w:rsidTr="00723B49">
        <w:trPr>
          <w:trHeight w:val="152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4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>Обеспечение пропускного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 xml:space="preserve">и </w:t>
            </w:r>
            <w:proofErr w:type="spellStart"/>
            <w:r>
              <w:rPr>
                <w:rFonts w:ascii="Liberation Serif" w:hAnsi="Liberation Serif" w:cs="Liberation Serif"/>
              </w:rPr>
              <w:t>внутриобъектового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режимов 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/отсутствие, указать реквизиты документа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5622EC" w:rsidP="00723B49">
            <w:pPr>
              <w:widowControl w:val="0"/>
              <w:autoSpaceDE w:val="0"/>
            </w:pPr>
            <w:r>
              <w:t>Установлена СКУД с 01.01.2018г.</w:t>
            </w:r>
          </w:p>
          <w:p w:rsidR="00892673" w:rsidRDefault="00892673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t>Заключён муниципальный контракт № 1/19/2023 от 24.10.2022г.</w:t>
            </w:r>
          </w:p>
        </w:tc>
      </w:tr>
      <w:tr w:rsidR="00715929" w:rsidTr="00723B49">
        <w:trPr>
          <w:trHeight w:val="2168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5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Организация физической охраны 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предусмотрена в штатном расписании (вахтер, сторож);</w:t>
            </w: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заключен договор с подразделением Управления Федеральной службы войск национальной гвардии Российской Федерации по Свердловской области (указать реквизиты);</w:t>
            </w: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) заключен договор с частным охранным предприятием (указать реквизиты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2EC" w:rsidRDefault="005622EC" w:rsidP="005622EC">
            <w:pPr>
              <w:suppressAutoHyphens w:val="0"/>
              <w:autoSpaceDN/>
              <w:textAlignment w:val="auto"/>
            </w:pPr>
            <w:r>
              <w:t>Круглосуточная охрана ООО ЧОО «</w:t>
            </w:r>
            <w:proofErr w:type="spellStart"/>
            <w:r>
              <w:t>Тотал</w:t>
            </w:r>
            <w:proofErr w:type="spellEnd"/>
            <w:r>
              <w:t xml:space="preserve"> Секьюрити</w:t>
            </w:r>
            <w:r w:rsidR="00332AC0">
              <w:t>». Заключён муниципальный контракт № 1/19/2023 от 24.10.2022г.</w:t>
            </w:r>
          </w:p>
          <w:p w:rsidR="00332AC0" w:rsidRDefault="00332AC0" w:rsidP="005622EC">
            <w:pPr>
              <w:suppressAutoHyphens w:val="0"/>
              <w:autoSpaceDN/>
              <w:textAlignment w:val="auto"/>
            </w:pPr>
            <w:r>
              <w:t>Дополнительное соглашение № 1 от 15.02.2023г.</w:t>
            </w:r>
          </w:p>
          <w:p w:rsidR="00332AC0" w:rsidRPr="005622EC" w:rsidRDefault="00332AC0" w:rsidP="005622EC">
            <w:pPr>
              <w:suppressAutoHyphens w:val="0"/>
              <w:autoSpaceDN/>
              <w:textAlignment w:val="auto"/>
            </w:pPr>
            <w:r>
              <w:t>Дополнительное соглашение № 2 от 16.02.2023г.</w:t>
            </w: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</w:p>
        </w:tc>
      </w:tr>
      <w:tr w:rsidR="00715929" w:rsidTr="00723B49">
        <w:trPr>
          <w:trHeight w:val="3023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6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кнопки тревожной сигнализации (далее – КТС)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1) наличие и исправность; </w:t>
            </w:r>
          </w:p>
          <w:p w:rsidR="00715929" w:rsidRDefault="00715929" w:rsidP="00723B49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 xml:space="preserve">2) вывод КТС в подразделения войск национальной гвардии Российской Федерации или в систему обеспечения вызова экстренных оперативных служб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по единому номеру «112»;</w:t>
            </w: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) договор на обслуживание (указать реквизиты);</w:t>
            </w: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) КТС отсутствует (причина, принимаемые меры);</w:t>
            </w: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) КТС не обслуживается (причина, меры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0E0" w:rsidRDefault="00D350E0" w:rsidP="00D350E0">
            <w:pPr>
              <w:suppressAutoHyphens w:val="0"/>
              <w:autoSpaceDN/>
              <w:textAlignment w:val="auto"/>
            </w:pPr>
            <w:r w:rsidRPr="00D350E0">
              <w:t>1.Имеется, исправна.</w:t>
            </w:r>
          </w:p>
          <w:p w:rsidR="00730274" w:rsidRPr="00D350E0" w:rsidRDefault="00730274" w:rsidP="00D350E0">
            <w:pPr>
              <w:suppressAutoHyphens w:val="0"/>
              <w:autoSpaceDN/>
              <w:textAlignment w:val="auto"/>
            </w:pPr>
            <w:r>
              <w:t>2.Имеется. Договор № 33/2023 от 11.01.2023г.</w:t>
            </w:r>
          </w:p>
          <w:p w:rsidR="00D350E0" w:rsidRPr="00D350E0" w:rsidRDefault="00730274" w:rsidP="00D350E0">
            <w:pPr>
              <w:suppressAutoHyphens w:val="0"/>
              <w:autoSpaceDN/>
              <w:textAlignment w:val="auto"/>
            </w:pPr>
            <w:r>
              <w:t>3</w:t>
            </w:r>
            <w:r w:rsidR="00D350E0" w:rsidRPr="00D350E0">
              <w:t>.ООО «Охранные технологии»</w:t>
            </w:r>
            <w:r w:rsidR="00D350E0">
              <w:t>, д</w:t>
            </w:r>
            <w:r w:rsidR="00D350E0" w:rsidRPr="00D350E0">
              <w:t>оговор № 33</w:t>
            </w:r>
            <w:r w:rsidR="00D350E0">
              <w:t xml:space="preserve"> от 11.01.2023г.</w:t>
            </w: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</w:p>
        </w:tc>
      </w:tr>
      <w:tr w:rsidR="00715929" w:rsidTr="00723B49">
        <w:trPr>
          <w:trHeight w:val="1906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57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>Оборудование объектов (территорий) системами оповещения и управления эвакуацией либо автономными системами (средствами) экстренного оповещения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о возникновении чрезвычайной ситуац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наличие и исправность;</w:t>
            </w: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2) договор на обслуживание (указать реквизиты); </w:t>
            </w: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) отсутствует (причина, принимаемые меры);</w:t>
            </w: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) не обслуживается (причина, принимаемые меры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0E0" w:rsidRDefault="009A0EB7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редс</w:t>
            </w:r>
            <w:bookmarkStart w:id="0" w:name="_GoBack"/>
            <w:bookmarkEnd w:id="0"/>
            <w:r>
              <w:rPr>
                <w:rFonts w:ascii="Liberation Serif" w:hAnsi="Liberation Serif" w:cs="Liberation Serif"/>
              </w:rPr>
              <w:t>тва выделены, монтирование системы оповещения запланировано завершить до 30.09.2023г.</w:t>
            </w:r>
          </w:p>
        </w:tc>
      </w:tr>
      <w:tr w:rsidR="00715929" w:rsidTr="00723B49">
        <w:trPr>
          <w:trHeight w:val="1913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8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истема охранной сигнализац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наличие и исправность;</w:t>
            </w: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2) договор на обслуживание (указать реквизиты); </w:t>
            </w: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) отсутствует (причина, принимаемые меры);</w:t>
            </w: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) не обслуживается (причина, принимаемые меры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C54C0B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меется, исправна.</w:t>
            </w:r>
          </w:p>
          <w:p w:rsidR="00C54C0B" w:rsidRDefault="00C54C0B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ОО «Охранные технологии»,  договор № 33 от 11.01.2023г.</w:t>
            </w:r>
          </w:p>
        </w:tc>
      </w:tr>
      <w:tr w:rsidR="00715929" w:rsidTr="00723B49">
        <w:trPr>
          <w:trHeight w:val="172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9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истема видеонаблюдения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tabs>
                <w:tab w:val="left" w:pos="343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наличие (установка по периметру, внутри здания образовательной организации);</w:t>
            </w:r>
          </w:p>
          <w:p w:rsidR="00715929" w:rsidRDefault="00715929" w:rsidP="00723B49">
            <w:pPr>
              <w:widowControl w:val="0"/>
              <w:tabs>
                <w:tab w:val="left" w:pos="343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2) количество камер (в том числе: внутри здания образовательной организации, </w:t>
            </w:r>
            <w:r>
              <w:rPr>
                <w:rFonts w:ascii="Liberation Serif" w:hAnsi="Liberation Serif" w:cs="Liberation Serif"/>
              </w:rPr>
              <w:br/>
              <w:t>по периметру);</w:t>
            </w:r>
          </w:p>
          <w:p w:rsidR="00715929" w:rsidRDefault="00715929" w:rsidP="00723B49">
            <w:pPr>
              <w:widowControl w:val="0"/>
              <w:tabs>
                <w:tab w:val="left" w:pos="343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) вывод изображения;</w:t>
            </w:r>
          </w:p>
          <w:p w:rsidR="00715929" w:rsidRDefault="00715929" w:rsidP="00723B49">
            <w:pPr>
              <w:widowControl w:val="0"/>
              <w:tabs>
                <w:tab w:val="left" w:pos="343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) договор на обслуживание (указать реквизиты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C0B" w:rsidRPr="00C54C0B" w:rsidRDefault="00C54C0B" w:rsidP="00C54C0B">
            <w:pPr>
              <w:widowControl w:val="0"/>
              <w:suppressAutoHyphens w:val="0"/>
              <w:autoSpaceDE w:val="0"/>
              <w:adjustRightInd w:val="0"/>
              <w:textAlignment w:val="auto"/>
              <w:rPr>
                <w:rFonts w:ascii="Liberation Serif" w:hAnsi="Liberation Serif" w:cs="Liberation Serif"/>
              </w:rPr>
            </w:pPr>
            <w:r w:rsidRPr="00C54C0B">
              <w:rPr>
                <w:rFonts w:ascii="Liberation Serif" w:hAnsi="Liberation Serif" w:cs="Liberation Serif"/>
              </w:rPr>
              <w:t>1.Имеется.</w:t>
            </w:r>
          </w:p>
          <w:p w:rsidR="00C54C0B" w:rsidRPr="00C54C0B" w:rsidRDefault="00C54C0B" w:rsidP="00C54C0B">
            <w:pPr>
              <w:widowControl w:val="0"/>
              <w:suppressAutoHyphens w:val="0"/>
              <w:autoSpaceDE w:val="0"/>
              <w:adjustRightInd w:val="0"/>
              <w:textAlignment w:val="auto"/>
              <w:rPr>
                <w:rFonts w:ascii="Liberation Serif" w:hAnsi="Liberation Serif" w:cs="Liberation Serif"/>
              </w:rPr>
            </w:pPr>
            <w:r w:rsidRPr="00C54C0B">
              <w:rPr>
                <w:rFonts w:ascii="Liberation Serif" w:hAnsi="Liberation Serif" w:cs="Liberation Serif"/>
              </w:rPr>
              <w:t>2.Внутри - 9, по периметру – 9.</w:t>
            </w:r>
          </w:p>
          <w:p w:rsidR="00715929" w:rsidRDefault="00C54C0B" w:rsidP="00C54C0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C54C0B">
              <w:rPr>
                <w:rFonts w:ascii="Liberation Serif" w:hAnsi="Liberation Serif" w:cs="Liberation Serif"/>
              </w:rPr>
              <w:t>3.Вывод изображения на пульт охраны.</w:t>
            </w:r>
          </w:p>
          <w:p w:rsidR="00C54C0B" w:rsidRDefault="00C54C0B" w:rsidP="00C54C0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.ООО «Арсенал сервис», договор № 030/2023-ОВ от 11.01.2023г.</w:t>
            </w:r>
          </w:p>
        </w:tc>
      </w:tr>
      <w:tr w:rsidR="00715929" w:rsidTr="00723B49">
        <w:trPr>
          <w:trHeight w:val="172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0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autoSpaceDE w:val="0"/>
            </w:pPr>
            <w:r>
              <w:rPr>
                <w:rFonts w:ascii="Liberation Serif" w:hAnsi="Liberation Serif" w:cs="Liberation Serif"/>
              </w:rPr>
              <w:t>Оборудование на 1-м этаже помещения для охраны с установкой в нем систем видеонаблюдения, охранной сигнализаци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и средств передачи тревожных сообщений в подразделения войск национальной гвардии Российской Федерации (подразделения вневедомственной охраны войск национальной гвардии Российской Федерации)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tabs>
                <w:tab w:val="left" w:pos="1080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наличие;</w:t>
            </w:r>
          </w:p>
          <w:p w:rsidR="00715929" w:rsidRDefault="00715929" w:rsidP="00723B49">
            <w:pPr>
              <w:widowControl w:val="0"/>
              <w:tabs>
                <w:tab w:val="left" w:pos="1080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отсутствует (причина, принимаемые меры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929" w:rsidRDefault="00C54C0B" w:rsidP="00C54C0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меется.</w:t>
            </w:r>
          </w:p>
        </w:tc>
      </w:tr>
      <w:tr w:rsidR="00715929" w:rsidTr="00723B49">
        <w:trPr>
          <w:trHeight w:val="172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0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Оборудование основных входов </w:t>
            </w:r>
            <w:r>
              <w:rPr>
                <w:rFonts w:ascii="Liberation Serif" w:hAnsi="Liberation Serif" w:cs="Liberation Serif"/>
              </w:rPr>
              <w:br/>
            </w:r>
            <w:r>
              <w:rPr>
                <w:rFonts w:ascii="Liberation Serif" w:hAnsi="Liberation Serif" w:cs="Liberation Serif"/>
              </w:rPr>
              <w:lastRenderedPageBreak/>
              <w:t>в здания, входящие в состав объектов (территорий), контрольно-пропускными пунктами (постами охраны)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tabs>
                <w:tab w:val="left" w:pos="343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1) наличие;</w:t>
            </w:r>
          </w:p>
          <w:p w:rsidR="00715929" w:rsidRDefault="00715929" w:rsidP="00723B49">
            <w:pPr>
              <w:widowControl w:val="0"/>
              <w:tabs>
                <w:tab w:val="left" w:pos="343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2) отсутствует (причина, принимаемые меры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929" w:rsidRDefault="00C54C0B" w:rsidP="00C54C0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Имеется.</w:t>
            </w:r>
          </w:p>
        </w:tc>
      </w:tr>
      <w:tr w:rsidR="00715929" w:rsidTr="00723B49">
        <w:trPr>
          <w:trHeight w:val="172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61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снащение объектов (территорий) стационарными или ручными металлоискателям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tabs>
                <w:tab w:val="left" w:pos="343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наличие;</w:t>
            </w:r>
          </w:p>
          <w:p w:rsidR="00715929" w:rsidRDefault="00715929" w:rsidP="00723B49">
            <w:pPr>
              <w:widowControl w:val="0"/>
              <w:tabs>
                <w:tab w:val="left" w:pos="343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отсутствует (причина, принимаемые меры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929" w:rsidRDefault="00C54C0B" w:rsidP="00C54C0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меется.</w:t>
            </w:r>
          </w:p>
        </w:tc>
      </w:tr>
      <w:tr w:rsidR="00715929" w:rsidTr="00723B49">
        <w:trPr>
          <w:trHeight w:val="172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2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борудование объектов (территорий) системой контроля и управления доступом;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tabs>
                <w:tab w:val="left" w:pos="343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наличие и исправность;</w:t>
            </w:r>
          </w:p>
          <w:p w:rsidR="00715929" w:rsidRDefault="00715929" w:rsidP="00723B49">
            <w:pPr>
              <w:widowControl w:val="0"/>
              <w:tabs>
                <w:tab w:val="left" w:pos="343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2) договор на обслуживание (указать реквизиты); </w:t>
            </w:r>
          </w:p>
          <w:p w:rsidR="00715929" w:rsidRDefault="00715929" w:rsidP="00723B49">
            <w:pPr>
              <w:widowControl w:val="0"/>
              <w:tabs>
                <w:tab w:val="left" w:pos="343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) отсутствует (причина, принимаемые меры);</w:t>
            </w:r>
          </w:p>
          <w:p w:rsidR="00715929" w:rsidRDefault="00715929" w:rsidP="00723B49">
            <w:pPr>
              <w:widowControl w:val="0"/>
              <w:tabs>
                <w:tab w:val="left" w:pos="343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) не обслуживается (причина, принимаемые меры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929" w:rsidRDefault="00C54C0B" w:rsidP="00C54C0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DB09ED">
              <w:rPr>
                <w:rFonts w:ascii="Liberation Serif" w:hAnsi="Liberation Serif" w:cs="Liberation Serif"/>
              </w:rPr>
              <w:t>Установлена СКУД с 01.01.2018г.</w:t>
            </w:r>
          </w:p>
          <w:p w:rsidR="002B35A5" w:rsidRDefault="002B35A5" w:rsidP="00C54C0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оговор 040/2023-ОВ от 01.02.2023г.</w:t>
            </w:r>
          </w:p>
        </w:tc>
      </w:tr>
      <w:tr w:rsidR="00715929" w:rsidTr="00723B49">
        <w:trPr>
          <w:trHeight w:val="172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3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снащение въездов на объект (территорию) воротами, обеспечивающими жесткую фиксацию их створок в закрытом положен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tabs>
                <w:tab w:val="left" w:pos="343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наличие;</w:t>
            </w:r>
          </w:p>
          <w:p w:rsidR="00715929" w:rsidRDefault="00715929" w:rsidP="00723B49">
            <w:pPr>
              <w:widowControl w:val="0"/>
              <w:tabs>
                <w:tab w:val="left" w:pos="343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отсутствует (причина, принимаемые меры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929" w:rsidRDefault="00C54C0B" w:rsidP="00C54C0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меется.</w:t>
            </w:r>
          </w:p>
          <w:p w:rsidR="002B35A5" w:rsidRDefault="002B35A5" w:rsidP="00C54C0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оговор №2-п/23 от 13.01.2023г.</w:t>
            </w:r>
          </w:p>
          <w:p w:rsidR="002B35A5" w:rsidRDefault="002B35A5" w:rsidP="00C54C0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сполнение – 10.05.2023г.</w:t>
            </w:r>
          </w:p>
          <w:p w:rsidR="00136965" w:rsidRDefault="00136965" w:rsidP="00C54C0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оговор на обслуживание № 040/2023-ОВ от 01.07.2023г. ООО «Арсенал сервис».</w:t>
            </w:r>
          </w:p>
        </w:tc>
      </w:tr>
      <w:tr w:rsidR="00715929" w:rsidTr="00723B49">
        <w:trPr>
          <w:trHeight w:val="172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4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 xml:space="preserve">Оборудование контрольно-пропускных пунктов при входе (въезде)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на прилегающую территорию объекта (территории)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tabs>
                <w:tab w:val="left" w:pos="343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наличие;</w:t>
            </w:r>
          </w:p>
          <w:p w:rsidR="00715929" w:rsidRDefault="00715929" w:rsidP="00723B49">
            <w:pPr>
              <w:widowControl w:val="0"/>
              <w:tabs>
                <w:tab w:val="left" w:pos="343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отсутствует (причина, принимаемые меры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929" w:rsidRDefault="00F90BCF" w:rsidP="00C54C0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е и</w:t>
            </w:r>
            <w:r w:rsidR="00C54C0B">
              <w:rPr>
                <w:rFonts w:ascii="Liberation Serif" w:hAnsi="Liberation Serif" w:cs="Liberation Serif"/>
              </w:rPr>
              <w:t>меется.</w:t>
            </w:r>
          </w:p>
        </w:tc>
      </w:tr>
      <w:tr w:rsidR="00715929" w:rsidTr="00723B49">
        <w:trPr>
          <w:trHeight w:val="172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5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Оснащение въездов на объект (территорию) средствами снижения скорости и (или) </w:t>
            </w:r>
            <w:proofErr w:type="spellStart"/>
            <w:r>
              <w:rPr>
                <w:rFonts w:ascii="Liberation Serif" w:hAnsi="Liberation Serif" w:cs="Liberation Serif"/>
              </w:rPr>
              <w:t>противотаранными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устройствам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tabs>
                <w:tab w:val="left" w:pos="343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наличие;</w:t>
            </w:r>
          </w:p>
          <w:p w:rsidR="00715929" w:rsidRDefault="00715929" w:rsidP="00723B49">
            <w:pPr>
              <w:widowControl w:val="0"/>
              <w:tabs>
                <w:tab w:val="left" w:pos="343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отсутствует (причина, принимаемые меры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929" w:rsidRDefault="002B35A5" w:rsidP="00260EA0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и въезде на территорию имеются шлагбаум и ворота с автоматическим открыванием.</w:t>
            </w:r>
          </w:p>
        </w:tc>
      </w:tr>
      <w:tr w:rsidR="00715929" w:rsidTr="00723B49">
        <w:trPr>
          <w:trHeight w:val="172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6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граждение образовательной организац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наличие ограждения;</w:t>
            </w:r>
          </w:p>
          <w:p w:rsidR="00715929" w:rsidRDefault="00715929" w:rsidP="00723B49">
            <w:pPr>
              <w:widowControl w:val="0"/>
              <w:tabs>
                <w:tab w:val="left" w:pos="343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состояние ограждения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929" w:rsidRDefault="003514CE" w:rsidP="003514CE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меется в удовлетворительном состоянии.</w:t>
            </w:r>
          </w:p>
        </w:tc>
      </w:tr>
      <w:tr w:rsidR="00715929" w:rsidTr="00723B49">
        <w:trPr>
          <w:trHeight w:val="461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7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снащение объектов (территорий) системой наружного освещения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наличие;</w:t>
            </w: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исправность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4CE" w:rsidRPr="003514CE" w:rsidRDefault="00A2086C" w:rsidP="003514CE">
            <w:pPr>
              <w:widowControl w:val="0"/>
              <w:suppressAutoHyphens w:val="0"/>
              <w:autoSpaceDE w:val="0"/>
              <w:adjustRightInd w:val="0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меется. Акт проверки от 07.07.2023</w:t>
            </w:r>
            <w:r w:rsidR="003514CE" w:rsidRPr="003514CE">
              <w:rPr>
                <w:rFonts w:ascii="Liberation Serif" w:hAnsi="Liberation Serif" w:cs="Liberation Serif"/>
              </w:rPr>
              <w:t>г.</w:t>
            </w:r>
          </w:p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15929" w:rsidTr="00723B49">
        <w:trPr>
          <w:trHeight w:val="7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8.</w:t>
            </w:r>
          </w:p>
        </w:tc>
        <w:tc>
          <w:tcPr>
            <w:tcW w:w="14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Раздел 8. Информационная безопасность</w:t>
            </w:r>
          </w:p>
        </w:tc>
      </w:tr>
      <w:tr w:rsidR="00715929" w:rsidTr="00723B49">
        <w:trPr>
          <w:trHeight w:val="7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9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роведение ревизии библиотечного фонда на выявление литературы, </w:t>
            </w:r>
            <w:r>
              <w:rPr>
                <w:rFonts w:ascii="Liberation Serif" w:hAnsi="Liberation Serif" w:cs="Liberation Serif"/>
              </w:rPr>
              <w:lastRenderedPageBreak/>
              <w:t>содержащей материалы экстремистской направленност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даты проверок (указать реквизиты документа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3514CE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377D38">
              <w:t xml:space="preserve">Материалов экстремистской направленности не выявлено. </w:t>
            </w:r>
            <w:r>
              <w:t xml:space="preserve">Акт от </w:t>
            </w:r>
            <w:r w:rsidR="00A74194">
              <w:t>06.07.2023</w:t>
            </w:r>
            <w:r w:rsidRPr="002A2DBD">
              <w:t>г.</w:t>
            </w:r>
          </w:p>
        </w:tc>
      </w:tr>
      <w:tr w:rsidR="00715929" w:rsidTr="00723B49">
        <w:trPr>
          <w:trHeight w:val="7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70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в образовательной организации доступа к информационно-телекоммуникационной сети «Интернет» (далее – сеть Интернет)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аличие/отсутствие 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35560C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</w:t>
            </w:r>
            <w:r w:rsidR="00A74194">
              <w:rPr>
                <w:rFonts w:ascii="Liberation Serif" w:hAnsi="Liberation Serif" w:cs="Liberation Serif"/>
              </w:rPr>
              <w:t>АО «Ростелеком»</w:t>
            </w:r>
            <w:r w:rsidR="002B35A5">
              <w:rPr>
                <w:rFonts w:ascii="Liberation Serif" w:hAnsi="Liberation Serif" w:cs="Liberation Serif"/>
              </w:rPr>
              <w:t>.</w:t>
            </w:r>
          </w:p>
          <w:p w:rsidR="002B35A5" w:rsidRDefault="002B35A5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оговор 556002248734 от 11.01.2023г.</w:t>
            </w:r>
          </w:p>
        </w:tc>
      </w:tr>
      <w:tr w:rsidR="00715929" w:rsidTr="00723B49">
        <w:trPr>
          <w:trHeight w:val="7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1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личество компьютеров, подключенных к сети Интернет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азать количество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E11E9D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6</w:t>
            </w:r>
          </w:p>
        </w:tc>
      </w:tr>
      <w:tr w:rsidR="00715929" w:rsidTr="00723B49">
        <w:trPr>
          <w:trHeight w:val="779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2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аличие договорных обязательств </w:t>
            </w:r>
            <w:r>
              <w:rPr>
                <w:rFonts w:ascii="Liberation Serif" w:hAnsi="Liberation Serif" w:cs="Liberation Serif"/>
              </w:rPr>
              <w:br/>
              <w:t>с провайдером на предоставление контент-фильтрации для трафик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/отсутствие (указать реквизиты документа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EA3D5A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е требуется</w:t>
            </w:r>
            <w:r w:rsidR="00771B5D">
              <w:rPr>
                <w:rFonts w:ascii="Liberation Serif" w:hAnsi="Liberation Serif" w:cs="Liberation Serif"/>
              </w:rPr>
              <w:t>. Предоставляют по умолчании.</w:t>
            </w:r>
          </w:p>
        </w:tc>
      </w:tr>
      <w:tr w:rsidR="00715929" w:rsidTr="00723B49">
        <w:trPr>
          <w:trHeight w:val="823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3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 xml:space="preserve">Установка контент-фильтра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на компьютерах, имеющих доступ к сети Интернет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наименование и тип контент-фильтра;</w:t>
            </w: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2) все ли компьютеры, подключенные </w:t>
            </w:r>
            <w:r>
              <w:rPr>
                <w:rFonts w:ascii="Liberation Serif" w:hAnsi="Liberation Serif" w:cs="Liberation Serif"/>
              </w:rPr>
              <w:br/>
              <w:t>к сети Интернет, имеют контент-фильтр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194" w:rsidRDefault="00E11E9D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</w:t>
            </w:r>
            <w:r w:rsidR="00771B5D">
              <w:rPr>
                <w:rFonts w:ascii="Liberation Serif" w:hAnsi="Liberation Serif" w:cs="Liberation Serif"/>
              </w:rPr>
              <w:t>Контент-фильтрация предоставляется провайдером.</w:t>
            </w:r>
          </w:p>
          <w:p w:rsidR="00E11E9D" w:rsidRPr="00A74194" w:rsidRDefault="00E11E9D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.56; контент-фильтрация работает без авторизации</w:t>
            </w:r>
          </w:p>
        </w:tc>
      </w:tr>
      <w:tr w:rsidR="00715929" w:rsidTr="00723B49">
        <w:trPr>
          <w:trHeight w:val="495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4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оверка исправности контентной фильтрац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аты проверок (указать реквизиты документа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Pr="00A74194" w:rsidRDefault="00A74194" w:rsidP="00771B5D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справно.</w:t>
            </w:r>
            <w:r w:rsidR="00A2086C">
              <w:rPr>
                <w:rFonts w:ascii="Liberation Serif" w:hAnsi="Liberation Serif" w:cs="Liberation Serif"/>
              </w:rPr>
              <w:t xml:space="preserve"> Акт от 07.07.2023г.</w:t>
            </w:r>
            <w:r>
              <w:rPr>
                <w:rFonts w:ascii="Liberation Serif" w:hAnsi="Liberation Serif" w:cs="Liberation Serif"/>
              </w:rPr>
              <w:t xml:space="preserve"> </w:t>
            </w:r>
          </w:p>
        </w:tc>
      </w:tr>
      <w:tr w:rsidR="00715929" w:rsidTr="00723B49">
        <w:trPr>
          <w:trHeight w:val="527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5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азначение ответственных лиц </w:t>
            </w:r>
            <w:r>
              <w:rPr>
                <w:rFonts w:ascii="Liberation Serif" w:hAnsi="Liberation Serif" w:cs="Liberation Serif"/>
              </w:rPr>
              <w:br/>
              <w:t>по информационной безопасност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азать реквизиты приказа руководителя образовательной организации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A74194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тветственный по приказу</w:t>
            </w:r>
            <w:r w:rsidR="00884433">
              <w:rPr>
                <w:rFonts w:ascii="Liberation Serif" w:hAnsi="Liberation Serif" w:cs="Liberation Serif"/>
              </w:rPr>
              <w:t xml:space="preserve"> «Об обеспечении информационной безопасности в образовательной организации»</w:t>
            </w:r>
            <w:r w:rsidR="00260EA0">
              <w:rPr>
                <w:rFonts w:ascii="Liberation Serif" w:hAnsi="Liberation Serif" w:cs="Liberation Serif"/>
              </w:rPr>
              <w:t xml:space="preserve"> № 92 от 06.07.2023г.</w:t>
            </w:r>
            <w:r w:rsidR="00C04E44">
              <w:rPr>
                <w:rFonts w:ascii="Liberation Serif" w:hAnsi="Liberation Serif" w:cs="Liberation Serif"/>
              </w:rPr>
              <w:t xml:space="preserve"> Чегодаев А.П.</w:t>
            </w:r>
          </w:p>
        </w:tc>
      </w:tr>
      <w:tr w:rsidR="00715929" w:rsidTr="00723B49">
        <w:trPr>
          <w:trHeight w:val="7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6.</w:t>
            </w:r>
          </w:p>
        </w:tc>
        <w:tc>
          <w:tcPr>
            <w:tcW w:w="14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Раздел 9. Безопасность дорожного движения</w:t>
            </w:r>
          </w:p>
        </w:tc>
      </w:tr>
      <w:tr w:rsidR="00715929" w:rsidTr="00723B49">
        <w:trPr>
          <w:trHeight w:val="7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7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Безопасность школьных перевозок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tabs>
                <w:tab w:val="left" w:pos="329"/>
              </w:tabs>
              <w:autoSpaceDE w:val="0"/>
            </w:pPr>
            <w:r>
              <w:rPr>
                <w:rFonts w:ascii="Liberation Serif" w:hAnsi="Liberation Serif" w:cs="Liberation Serif"/>
              </w:rPr>
              <w:t>1) наличие приказа руководителя образовательной организаци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о назначении ответственного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за обеспечение безопасности дорожного движения (указать реквизиты);</w:t>
            </w:r>
          </w:p>
          <w:p w:rsidR="00715929" w:rsidRDefault="00715929" w:rsidP="00723B49">
            <w:pPr>
              <w:widowControl w:val="0"/>
              <w:tabs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наличие лицензии по перевозкам пассажиров и иных лиц автобусами (указать реквизиты);</w:t>
            </w:r>
          </w:p>
          <w:p w:rsidR="00715929" w:rsidRDefault="00715929" w:rsidP="00723B49">
            <w:pPr>
              <w:widowControl w:val="0"/>
              <w:tabs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3) наличие договора на оказание </w:t>
            </w:r>
            <w:proofErr w:type="spellStart"/>
            <w:r>
              <w:rPr>
                <w:rFonts w:ascii="Liberation Serif" w:hAnsi="Liberation Serif" w:cs="Liberation Serif"/>
              </w:rPr>
              <w:t>телематических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услуг (ГЛОНАСС) (указать реквизиты);</w:t>
            </w:r>
          </w:p>
          <w:p w:rsidR="00715929" w:rsidRDefault="00715929" w:rsidP="00723B49">
            <w:pPr>
              <w:widowControl w:val="0"/>
              <w:tabs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4) численность обучающихся, подвозимых </w:t>
            </w:r>
            <w:r>
              <w:rPr>
                <w:rFonts w:ascii="Liberation Serif" w:hAnsi="Liberation Serif" w:cs="Liberation Serif"/>
              </w:rPr>
              <w:lastRenderedPageBreak/>
              <w:t>в образовательную организацию;</w:t>
            </w:r>
          </w:p>
          <w:p w:rsidR="00715929" w:rsidRDefault="00715929" w:rsidP="00723B49">
            <w:pPr>
              <w:widowControl w:val="0"/>
              <w:tabs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) согласование маршрута движения автобуса с Государственной инспекцией безопасности дорожного движения;</w:t>
            </w:r>
          </w:p>
          <w:p w:rsidR="00715929" w:rsidRDefault="00715929" w:rsidP="00723B49">
            <w:pPr>
              <w:widowControl w:val="0"/>
              <w:tabs>
                <w:tab w:val="left" w:pos="329"/>
              </w:tabs>
              <w:autoSpaceDE w:val="0"/>
            </w:pPr>
            <w:r>
              <w:rPr>
                <w:rFonts w:ascii="Liberation Serif" w:hAnsi="Liberation Serif" w:cs="Liberation Serif"/>
              </w:rPr>
              <w:t xml:space="preserve">6) организация </w:t>
            </w:r>
            <w:proofErr w:type="spellStart"/>
            <w:r>
              <w:rPr>
                <w:rFonts w:ascii="Liberation Serif" w:hAnsi="Liberation Serif" w:cs="Liberation Serif"/>
              </w:rPr>
              <w:t>предрейсового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 xml:space="preserve">и </w:t>
            </w:r>
            <w:proofErr w:type="spellStart"/>
            <w:r>
              <w:rPr>
                <w:rFonts w:ascii="Liberation Serif" w:hAnsi="Liberation Serif" w:cs="Liberation Serif"/>
              </w:rPr>
              <w:t>послерейсового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осмотров (технического и медицинского) (кем проводится, указать реквизиты);</w:t>
            </w:r>
          </w:p>
          <w:p w:rsidR="00715929" w:rsidRDefault="00715929" w:rsidP="00723B49">
            <w:pPr>
              <w:widowControl w:val="0"/>
              <w:tabs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) дата последнего технического осмотра (указать реквизиты документа);</w:t>
            </w:r>
          </w:p>
          <w:p w:rsidR="00715929" w:rsidRDefault="00715929" w:rsidP="00723B49">
            <w:pPr>
              <w:widowControl w:val="0"/>
              <w:tabs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) укомплектованность водителями;</w:t>
            </w:r>
          </w:p>
          <w:p w:rsidR="00715929" w:rsidRDefault="00715929" w:rsidP="00723B49">
            <w:pPr>
              <w:widowControl w:val="0"/>
              <w:tabs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) стаж работы водителя, обучение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9D0" w:rsidRPr="00F854A2" w:rsidRDefault="006959D0" w:rsidP="006959D0">
            <w:pPr>
              <w:widowControl w:val="0"/>
              <w:autoSpaceDE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Автобуса для перевозки учащихся образовательная организация не имеет.</w:t>
            </w:r>
          </w:p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</w:p>
        </w:tc>
      </w:tr>
      <w:tr w:rsidR="00715929" w:rsidTr="00723B49">
        <w:trPr>
          <w:trHeight w:val="7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78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аспорт дорожной безопасности образовательной организации (далее – паспорт)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tabs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наличие (в том числе визуализированного паспорта);</w:t>
            </w:r>
          </w:p>
          <w:p w:rsidR="00715929" w:rsidRDefault="00715929" w:rsidP="00723B49">
            <w:pPr>
              <w:widowControl w:val="0"/>
              <w:tabs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паспорт утвержден (дата);</w:t>
            </w:r>
          </w:p>
          <w:p w:rsidR="00715929" w:rsidRDefault="00715929" w:rsidP="00723B49">
            <w:pPr>
              <w:widowControl w:val="0"/>
              <w:tabs>
                <w:tab w:val="left" w:pos="329"/>
              </w:tabs>
              <w:autoSpaceDE w:val="0"/>
            </w:pPr>
            <w:r>
              <w:rPr>
                <w:rFonts w:ascii="Liberation Serif" w:hAnsi="Liberation Serif" w:cs="Liberation Serif"/>
              </w:rPr>
              <w:t xml:space="preserve">3) паспорт согласован в территориальном отделе Государственной инспекции безопасности дорожного движения Главного управления Министерства внутренних дел Российской Федерации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по Свердловской области (дата);</w:t>
            </w:r>
          </w:p>
          <w:p w:rsidR="00715929" w:rsidRDefault="00715929" w:rsidP="00723B49">
            <w:pPr>
              <w:widowControl w:val="0"/>
              <w:tabs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) паспорт согласован в администрации муниципального образования, расположенного на территории Свердловской области (дата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59D0" w:rsidRDefault="006959D0" w:rsidP="006959D0">
            <w:pPr>
              <w:widowControl w:val="0"/>
              <w:autoSpaceDE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Имеется.</w:t>
            </w:r>
          </w:p>
          <w:p w:rsidR="006959D0" w:rsidRDefault="006959D0" w:rsidP="006959D0">
            <w:pPr>
              <w:widowControl w:val="0"/>
              <w:autoSpaceDE w:val="0"/>
              <w:adjustRightInd w:val="0"/>
              <w:rPr>
                <w:rFonts w:ascii="Liberation Serif" w:hAnsi="Liberation Serif" w:cs="Liberation Serif"/>
              </w:rPr>
            </w:pPr>
          </w:p>
          <w:p w:rsidR="006959D0" w:rsidRDefault="006959D0" w:rsidP="006959D0">
            <w:pPr>
              <w:widowControl w:val="0"/>
              <w:autoSpaceDE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15 июня 2020г.</w:t>
            </w:r>
          </w:p>
          <w:p w:rsidR="006959D0" w:rsidRDefault="006959D0" w:rsidP="006959D0">
            <w:pPr>
              <w:widowControl w:val="0"/>
              <w:autoSpaceDE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)Согласован начальником ОГИБДД МО МВД России «Кушвинский» 22.06.2020г.</w:t>
            </w:r>
          </w:p>
          <w:p w:rsidR="006959D0" w:rsidRDefault="006959D0" w:rsidP="006959D0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</w:p>
          <w:p w:rsidR="006959D0" w:rsidRDefault="006959D0" w:rsidP="006959D0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</w:p>
          <w:p w:rsidR="006959D0" w:rsidRDefault="006959D0" w:rsidP="006959D0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</w:p>
          <w:p w:rsidR="006959D0" w:rsidRDefault="006959D0" w:rsidP="006959D0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</w:p>
          <w:p w:rsidR="00715929" w:rsidRDefault="006959D0" w:rsidP="006959D0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)Согласован Главой ГО Верхняя Тура 17.06.2020г.</w:t>
            </w:r>
          </w:p>
        </w:tc>
      </w:tr>
      <w:tr w:rsidR="00715929" w:rsidTr="00723B49">
        <w:trPr>
          <w:trHeight w:val="7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9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  <w:spacing w:val="-6"/>
              </w:rPr>
              <w:t xml:space="preserve">Наличие площадки по обучению детей правилам дорожного движения (уличная, </w:t>
            </w:r>
            <w:proofErr w:type="spellStart"/>
            <w:r>
              <w:rPr>
                <w:rFonts w:ascii="Liberation Serif" w:hAnsi="Liberation Serif" w:cs="Liberation Serif"/>
                <w:spacing w:val="-6"/>
              </w:rPr>
              <w:t>внутришкольная</w:t>
            </w:r>
            <w:proofErr w:type="spellEnd"/>
            <w:r>
              <w:rPr>
                <w:rFonts w:ascii="Liberation Serif" w:hAnsi="Liberation Serif" w:cs="Liberation Serif"/>
                <w:spacing w:val="-6"/>
              </w:rPr>
              <w:t>), наличие учебно-тренировочного перекрестк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tabs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/отсутствие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929" w:rsidRDefault="006959D0" w:rsidP="00C50F40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меется</w:t>
            </w:r>
          </w:p>
        </w:tc>
      </w:tr>
      <w:tr w:rsidR="00715929" w:rsidTr="00723B49">
        <w:trPr>
          <w:trHeight w:val="7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0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класса «Светофор»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/отсутствие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929" w:rsidRDefault="006959D0" w:rsidP="00C50F40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меется</w:t>
            </w:r>
          </w:p>
        </w:tc>
      </w:tr>
      <w:tr w:rsidR="00715929" w:rsidTr="00723B49">
        <w:trPr>
          <w:trHeight w:val="7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1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уголков безопасности дорожного движения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/отсутствие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929" w:rsidRDefault="00934AC5" w:rsidP="00260EA0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меются в количестве 11 ед.</w:t>
            </w:r>
          </w:p>
        </w:tc>
      </w:tr>
      <w:tr w:rsidR="00715929" w:rsidTr="00723B49">
        <w:trPr>
          <w:trHeight w:val="7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2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остояние улично-дорожной сети, прилегающей к образовательной </w:t>
            </w:r>
            <w:r>
              <w:rPr>
                <w:rFonts w:ascii="Liberation Serif" w:hAnsi="Liberation Serif" w:cs="Liberation Serif"/>
              </w:rPr>
              <w:lastRenderedPageBreak/>
              <w:t xml:space="preserve">организации, приведение </w:t>
            </w:r>
            <w:r>
              <w:rPr>
                <w:rFonts w:ascii="Liberation Serif" w:hAnsi="Liberation Serif" w:cs="Liberation Serif"/>
              </w:rPr>
              <w:br/>
              <w:t>в соответствие требованиями национальных стандартов Российской Федерац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tabs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 xml:space="preserve">1) наличие и целостность ограждения территории образовательной организации, </w:t>
            </w:r>
            <w:r>
              <w:rPr>
                <w:rFonts w:ascii="Liberation Serif" w:hAnsi="Liberation Serif" w:cs="Liberation Serif"/>
              </w:rPr>
              <w:lastRenderedPageBreak/>
              <w:t>исключающего выход на проезжую часть в месте, не обустроенном для ее перехода;</w:t>
            </w:r>
          </w:p>
          <w:p w:rsidR="00715929" w:rsidRDefault="00715929" w:rsidP="00723B49">
            <w:pPr>
              <w:widowControl w:val="0"/>
              <w:tabs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количество пешеходных переходов, расположенных на маршрутах движения детей в соответствии с ГОСТом;</w:t>
            </w:r>
          </w:p>
          <w:p w:rsidR="00715929" w:rsidRDefault="00715929" w:rsidP="00723B49">
            <w:pPr>
              <w:widowControl w:val="0"/>
              <w:tabs>
                <w:tab w:val="left" w:pos="329"/>
              </w:tabs>
              <w:autoSpaceDE w:val="0"/>
            </w:pPr>
            <w:r>
              <w:rPr>
                <w:rFonts w:ascii="Liberation Serif" w:hAnsi="Liberation Serif" w:cs="Liberation Serif"/>
              </w:rPr>
              <w:t>3) наличие и состояние тротуаров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 xml:space="preserve"> на маршрутах движения детей, исключающих их движение по проезжей части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AC5" w:rsidRPr="00F46534" w:rsidRDefault="00934AC5" w:rsidP="00934AC5">
            <w:pPr>
              <w:widowControl w:val="0"/>
              <w:autoSpaceDE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1) Имеется</w:t>
            </w:r>
          </w:p>
          <w:p w:rsidR="00934AC5" w:rsidRDefault="00934AC5" w:rsidP="00934AC5">
            <w:pPr>
              <w:widowControl w:val="0"/>
              <w:autoSpaceDE w:val="0"/>
              <w:adjustRightInd w:val="0"/>
              <w:rPr>
                <w:rFonts w:ascii="Liberation Serif" w:hAnsi="Liberation Serif" w:cs="Liberation Serif"/>
              </w:rPr>
            </w:pPr>
          </w:p>
          <w:p w:rsidR="00934AC5" w:rsidRDefault="00934AC5" w:rsidP="00934AC5">
            <w:pPr>
              <w:widowControl w:val="0"/>
              <w:autoSpaceDE w:val="0"/>
              <w:adjustRightInd w:val="0"/>
              <w:rPr>
                <w:rFonts w:ascii="Liberation Serif" w:hAnsi="Liberation Serif" w:cs="Liberation Serif"/>
              </w:rPr>
            </w:pPr>
          </w:p>
          <w:p w:rsidR="00934AC5" w:rsidRDefault="00934AC5" w:rsidP="00934AC5">
            <w:pPr>
              <w:widowControl w:val="0"/>
              <w:autoSpaceDE w:val="0"/>
              <w:adjustRightInd w:val="0"/>
              <w:rPr>
                <w:rFonts w:ascii="Liberation Serif" w:hAnsi="Liberation Serif" w:cs="Liberation Serif"/>
              </w:rPr>
            </w:pPr>
          </w:p>
          <w:p w:rsidR="00934AC5" w:rsidRPr="00F46534" w:rsidRDefault="00934AC5" w:rsidP="00934AC5">
            <w:pPr>
              <w:widowControl w:val="0"/>
              <w:autoSpaceDE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Один, соответствует ГОСТу</w:t>
            </w:r>
          </w:p>
          <w:p w:rsidR="00934AC5" w:rsidRDefault="00934AC5" w:rsidP="00934AC5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</w:p>
          <w:p w:rsidR="00934AC5" w:rsidRDefault="00934AC5" w:rsidP="00934AC5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</w:p>
          <w:p w:rsidR="00715929" w:rsidRDefault="00934AC5" w:rsidP="00934AC5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)Имеется</w:t>
            </w:r>
            <w:r w:rsidR="00884433">
              <w:rPr>
                <w:rFonts w:ascii="Liberation Serif" w:hAnsi="Liberation Serif" w:cs="Liberation Serif"/>
              </w:rPr>
              <w:t>,  состояние удовлетворительное.</w:t>
            </w:r>
          </w:p>
        </w:tc>
      </w:tr>
      <w:tr w:rsidR="00715929" w:rsidTr="00723B49">
        <w:trPr>
          <w:trHeight w:val="7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lastRenderedPageBreak/>
              <w:t>83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autoSpaceDE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Наличие площадки (помещения) </w:t>
            </w:r>
            <w:r>
              <w:rPr>
                <w:rFonts w:ascii="Liberation Serif" w:hAnsi="Liberation Serif" w:cs="Liberation Serif"/>
                <w:color w:val="000000"/>
              </w:rPr>
              <w:br/>
              <w:t xml:space="preserve">для хранения средств индивидуальной мобильности 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tabs>
                <w:tab w:val="left" w:pos="329"/>
              </w:tabs>
              <w:autoSpaceDE w:val="0"/>
              <w:ind w:left="39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наличие/отсутствие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929" w:rsidRDefault="00884433" w:rsidP="0035560C">
            <w:pPr>
              <w:widowControl w:val="0"/>
              <w:autoSpaceDE w:val="0"/>
              <w:rPr>
                <w:rFonts w:ascii="Liberation Serif" w:hAnsi="Liberation Serif" w:cs="Liberation Serif"/>
                <w:color w:val="7030A0"/>
              </w:rPr>
            </w:pPr>
            <w:r>
              <w:rPr>
                <w:rFonts w:ascii="Liberation Serif" w:hAnsi="Liberation Serif" w:cs="Liberation Serif"/>
              </w:rPr>
              <w:t>Имеется.</w:t>
            </w:r>
          </w:p>
        </w:tc>
      </w:tr>
      <w:tr w:rsidR="00715929" w:rsidTr="00723B49">
        <w:trPr>
          <w:trHeight w:val="7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4.</w:t>
            </w:r>
          </w:p>
        </w:tc>
        <w:tc>
          <w:tcPr>
            <w:tcW w:w="14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Раздел 10. Охрана труда</w:t>
            </w:r>
          </w:p>
        </w:tc>
      </w:tr>
      <w:tr w:rsidR="00715929" w:rsidTr="00723B49">
        <w:trPr>
          <w:trHeight w:val="782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5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>Приказ о назначении ответственного лица за охрану труда в образовательной организац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tabs>
                <w:tab w:val="left" w:pos="269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азать реквизиты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929" w:rsidRDefault="00260EA0" w:rsidP="00260EA0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тветственный по приказу</w:t>
            </w:r>
            <w:r w:rsidR="00884433">
              <w:rPr>
                <w:rFonts w:ascii="Liberation Serif" w:hAnsi="Liberation Serif" w:cs="Liberation Serif"/>
              </w:rPr>
              <w:t xml:space="preserve"> «О назначении ответственного за охрану труда в МБОУ СОШ № 19»</w:t>
            </w:r>
            <w:r>
              <w:rPr>
                <w:rFonts w:ascii="Liberation Serif" w:hAnsi="Liberation Serif" w:cs="Liberation Serif"/>
              </w:rPr>
              <w:t xml:space="preserve"> № 11/1 от 20.02.2023г. Пономарева Н.М.</w:t>
            </w:r>
          </w:p>
        </w:tc>
      </w:tr>
      <w:tr w:rsidR="00715929" w:rsidTr="00723B49">
        <w:trPr>
          <w:trHeight w:val="7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6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коллективного договор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tabs>
                <w:tab w:val="left" w:pos="269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азать реквизиты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929" w:rsidRDefault="00C04E44" w:rsidP="0035560C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егистрационный №8-КД от 10.06.2021</w:t>
            </w:r>
            <w:r w:rsidRPr="00C57FAE">
              <w:rPr>
                <w:rFonts w:ascii="Liberation Serif" w:hAnsi="Liberation Serif" w:cs="Liberation Serif"/>
              </w:rPr>
              <w:t>.</w:t>
            </w:r>
          </w:p>
        </w:tc>
      </w:tr>
      <w:tr w:rsidR="00715929" w:rsidTr="00723B49">
        <w:trPr>
          <w:trHeight w:val="1649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7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 xml:space="preserve">Наличие специалистов, обученных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по 40-часовой программе по охране труд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tabs>
                <w:tab w:val="left" w:pos="269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обучение руководителя/заместителя руководителя (наличие документа, указать реквизиты);</w:t>
            </w:r>
          </w:p>
          <w:p w:rsidR="00715929" w:rsidRDefault="00715929" w:rsidP="00723B49">
            <w:pPr>
              <w:widowControl w:val="0"/>
              <w:tabs>
                <w:tab w:val="left" w:pos="269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обучение уполномоченных и членов комиссии по охране труда (наличие документа, указать реквизиты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929" w:rsidRDefault="00E356BD" w:rsidP="006959D0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</w:t>
            </w:r>
            <w:r w:rsidR="006959D0">
              <w:rPr>
                <w:rFonts w:ascii="Liberation Serif" w:hAnsi="Liberation Serif" w:cs="Liberation Serif"/>
              </w:rPr>
              <w:t xml:space="preserve">Директор </w:t>
            </w:r>
            <w:r w:rsidR="00C04E44">
              <w:rPr>
                <w:rFonts w:ascii="Liberation Serif" w:hAnsi="Liberation Serif" w:cs="Liberation Serif"/>
              </w:rPr>
              <w:t xml:space="preserve">Жиделева </w:t>
            </w:r>
            <w:proofErr w:type="gramStart"/>
            <w:r w:rsidR="00C04E44">
              <w:rPr>
                <w:rFonts w:ascii="Liberation Serif" w:hAnsi="Liberation Serif" w:cs="Liberation Serif"/>
              </w:rPr>
              <w:t>Н.И.</w:t>
            </w:r>
            <w:r w:rsidR="006959D0">
              <w:rPr>
                <w:rFonts w:ascii="Liberation Serif" w:hAnsi="Liberation Serif" w:cs="Liberation Serif"/>
              </w:rPr>
              <w:t>(</w:t>
            </w:r>
            <w:proofErr w:type="gramEnd"/>
            <w:r w:rsidR="006959D0">
              <w:rPr>
                <w:rFonts w:ascii="Liberation Serif" w:hAnsi="Liberation Serif" w:cs="Liberation Serif"/>
              </w:rPr>
              <w:t>72 часа), удостоверение ПК 00500067, март 2023г.</w:t>
            </w:r>
          </w:p>
          <w:p w:rsidR="006D2BEC" w:rsidRDefault="00E356BD" w:rsidP="006959D0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.</w:t>
            </w:r>
            <w:r w:rsidR="006D2BEC">
              <w:rPr>
                <w:rFonts w:ascii="Liberation Serif" w:hAnsi="Liberation Serif" w:cs="Liberation Serif"/>
              </w:rPr>
              <w:t>Специалист в области охраны труда Пономарева Н.М., диплом о профессиональной переподготовке 000000171726, январь 2023г.</w:t>
            </w:r>
          </w:p>
        </w:tc>
      </w:tr>
      <w:tr w:rsidR="00715929" w:rsidTr="00723B49">
        <w:trPr>
          <w:trHeight w:val="7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8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>Наличие плана работы по охране труд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 xml:space="preserve"> и профилактике детского травматизма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в образовательной организац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/отсутствие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206" w:rsidRDefault="006D2BEC" w:rsidP="00600206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>Имеется.</w:t>
            </w:r>
            <w:r w:rsidR="00600206" w:rsidRPr="00F369AD">
              <w:t xml:space="preserve"> </w:t>
            </w:r>
            <w:r w:rsidR="00600206">
              <w:t xml:space="preserve"> </w:t>
            </w:r>
          </w:p>
          <w:p w:rsidR="00600206" w:rsidRDefault="00600206" w:rsidP="00600206">
            <w:pPr>
              <w:widowControl w:val="0"/>
              <w:autoSpaceDE w:val="0"/>
            </w:pPr>
            <w:r>
              <w:t>Принят на заседании педагогического совета МБОУ СОШ № 19, протокол № 14 от 23.06.2023г.</w:t>
            </w:r>
          </w:p>
          <w:p w:rsidR="00600206" w:rsidRPr="00F369AD" w:rsidRDefault="00600206" w:rsidP="00600206">
            <w:pPr>
              <w:suppressAutoHyphens w:val="0"/>
              <w:autoSpaceDN/>
              <w:textAlignment w:val="auto"/>
            </w:pPr>
            <w:r>
              <w:t>Утвержден приказом директора № 86 от 23.06.2023г.</w:t>
            </w:r>
          </w:p>
          <w:p w:rsidR="00715929" w:rsidRDefault="00715929" w:rsidP="006D2BEC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</w:p>
        </w:tc>
      </w:tr>
      <w:tr w:rsidR="00715929" w:rsidTr="00723B49">
        <w:trPr>
          <w:trHeight w:val="7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9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инструкций по охране труд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азать реквизиты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929" w:rsidRDefault="006D2BEC" w:rsidP="006D2BEC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меются. Утверждены приказом директора</w:t>
            </w:r>
            <w:r w:rsidR="00884433">
              <w:rPr>
                <w:rFonts w:ascii="Liberation Serif" w:hAnsi="Liberation Serif" w:cs="Liberation Serif"/>
              </w:rPr>
              <w:t xml:space="preserve"> «Об утверждении инструкций по охране труда»</w:t>
            </w:r>
            <w:r>
              <w:rPr>
                <w:rFonts w:ascii="Liberation Serif" w:hAnsi="Liberation Serif" w:cs="Liberation Serif"/>
              </w:rPr>
              <w:t xml:space="preserve"> №</w:t>
            </w:r>
            <w:r w:rsidR="00C72469">
              <w:rPr>
                <w:rFonts w:ascii="Liberation Serif" w:hAnsi="Liberation Serif" w:cs="Liberation Serif"/>
              </w:rPr>
              <w:t xml:space="preserve"> 93 от 06.07.2023г.</w:t>
            </w:r>
          </w:p>
        </w:tc>
      </w:tr>
      <w:tr w:rsidR="00715929" w:rsidTr="00723B49">
        <w:trPr>
          <w:trHeight w:val="7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0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аличие журналов по проведению </w:t>
            </w:r>
            <w:r>
              <w:rPr>
                <w:rFonts w:ascii="Liberation Serif" w:hAnsi="Liberation Serif" w:cs="Liberation Serif"/>
              </w:rPr>
              <w:lastRenderedPageBreak/>
              <w:t>инструктажей по охране труд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наличие/отсутствие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929" w:rsidRDefault="006D2BEC" w:rsidP="006D2BEC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меются.</w:t>
            </w:r>
          </w:p>
        </w:tc>
      </w:tr>
      <w:tr w:rsidR="00715929" w:rsidTr="00723B49">
        <w:trPr>
          <w:trHeight w:val="705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91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>Организация и проведение инструктажей по вопросам охраны труд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азать периодичность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929" w:rsidRDefault="00F05120" w:rsidP="00F05120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 раза в год</w:t>
            </w:r>
          </w:p>
        </w:tc>
      </w:tr>
      <w:tr w:rsidR="00715929" w:rsidTr="00723B49">
        <w:trPr>
          <w:trHeight w:val="1578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2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>Состояние аттестации рабочих мест (специальная оценка условий труда)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 xml:space="preserve"> на начало учебного год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tabs>
                <w:tab w:val="left" w:pos="269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количество рабочих мест, всего;</w:t>
            </w:r>
          </w:p>
          <w:p w:rsidR="00715929" w:rsidRDefault="00715929" w:rsidP="00723B49">
            <w:pPr>
              <w:widowControl w:val="0"/>
              <w:tabs>
                <w:tab w:val="left" w:pos="269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количество аттестованных рабочих мест;</w:t>
            </w:r>
          </w:p>
          <w:p w:rsidR="00715929" w:rsidRDefault="00715929" w:rsidP="00723B49">
            <w:pPr>
              <w:widowControl w:val="0"/>
              <w:tabs>
                <w:tab w:val="left" w:pos="269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) количество неаттестованных рабочих мест;</w:t>
            </w:r>
          </w:p>
          <w:p w:rsidR="00715929" w:rsidRDefault="00715929" w:rsidP="00723B49">
            <w:pPr>
              <w:widowControl w:val="0"/>
              <w:tabs>
                <w:tab w:val="left" w:pos="269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) планируемые сроки аттестации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30274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73</w:t>
            </w:r>
          </w:p>
          <w:p w:rsidR="00730274" w:rsidRDefault="00730274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.73 Отчёт о проведении СОУТ № 482507 от 23.05.2022г.</w:t>
            </w:r>
          </w:p>
          <w:p w:rsidR="00730274" w:rsidRDefault="00730274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.0</w:t>
            </w:r>
          </w:p>
        </w:tc>
      </w:tr>
      <w:tr w:rsidR="00715929" w:rsidTr="00723B49">
        <w:trPr>
          <w:trHeight w:val="7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tabs>
                <w:tab w:val="left" w:pos="3022"/>
                <w:tab w:val="center" w:pos="3771"/>
                <w:tab w:val="right" w:pos="7543"/>
              </w:tabs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3.</w:t>
            </w:r>
          </w:p>
        </w:tc>
        <w:tc>
          <w:tcPr>
            <w:tcW w:w="14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Раздел 11. Ремонтные работы</w:t>
            </w:r>
          </w:p>
        </w:tc>
      </w:tr>
      <w:tr w:rsidR="00715929" w:rsidTr="00723B49">
        <w:trPr>
          <w:trHeight w:val="251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4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оведение капитального ремонт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иды работ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15929" w:rsidTr="00723B49">
        <w:trPr>
          <w:trHeight w:val="137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5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оведение текущего ремонт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иды работ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929" w:rsidRDefault="00F05120" w:rsidP="00F05120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сметический ремонт</w:t>
            </w:r>
            <w:r w:rsidR="00C72469">
              <w:rPr>
                <w:rFonts w:ascii="Liberation Serif" w:hAnsi="Liberation Serif" w:cs="Liberation Serif"/>
              </w:rPr>
              <w:t>.</w:t>
            </w:r>
          </w:p>
          <w:p w:rsidR="00C72469" w:rsidRDefault="00C72469" w:rsidP="00F05120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Ремонт и покраска спортзала на втором </w:t>
            </w:r>
            <w:proofErr w:type="gramStart"/>
            <w:r>
              <w:rPr>
                <w:rFonts w:ascii="Liberation Serif" w:hAnsi="Liberation Serif" w:cs="Liberation Serif"/>
              </w:rPr>
              <w:t>этаже(</w:t>
            </w:r>
            <w:proofErr w:type="gramEnd"/>
            <w:r>
              <w:rPr>
                <w:rFonts w:ascii="Liberation Serif" w:hAnsi="Liberation Serif" w:cs="Liberation Serif"/>
              </w:rPr>
              <w:t>стены, пол, потолок).</w:t>
            </w:r>
          </w:p>
          <w:p w:rsidR="00C72469" w:rsidRDefault="002B35A5" w:rsidP="00F05120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Замена системы ХВС в подвале опасных(сгнивших) участков.</w:t>
            </w:r>
          </w:p>
          <w:p w:rsidR="002B35A5" w:rsidRDefault="002B35A5" w:rsidP="00F05120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Замена пожарной лестницы на крышу.</w:t>
            </w:r>
          </w:p>
        </w:tc>
      </w:tr>
      <w:tr w:rsidR="00715929" w:rsidTr="00723B49">
        <w:trPr>
          <w:trHeight w:val="137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6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widowControl w:val="0"/>
              <w:tabs>
                <w:tab w:val="left" w:pos="1708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перспективного плана капитального ремонта организац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9" w:rsidRDefault="00715929" w:rsidP="00723B49">
            <w:pPr>
              <w:keepNext/>
              <w:autoSpaceDE w:val="0"/>
            </w:pPr>
            <w:r>
              <w:rPr>
                <w:rFonts w:ascii="Liberation Serif" w:hAnsi="Liberation Serif" w:cs="Liberation Serif"/>
              </w:rPr>
              <w:t>указать перечень основных</w:t>
            </w:r>
            <w:r w:rsidR="00F05120">
              <w:rPr>
                <w:rFonts w:ascii="Liberation Serif" w:hAnsi="Liberation Serif" w:cs="Liberation Serif"/>
              </w:rPr>
              <w:t xml:space="preserve"> работ, запланированных на 2023</w:t>
            </w:r>
            <w:r>
              <w:rPr>
                <w:rFonts w:ascii="Liberation Serif" w:hAnsi="Liberation Serif" w:cs="Liberation Serif"/>
              </w:rPr>
              <w:t xml:space="preserve"> год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и последующие годы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929" w:rsidRDefault="002B35A5" w:rsidP="002B35A5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емонт кровли (2024-2026гг.).</w:t>
            </w:r>
          </w:p>
          <w:p w:rsidR="002B35A5" w:rsidRDefault="002B35A5" w:rsidP="002B35A5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еконструкция здания бассейна(2025-2026гг.).</w:t>
            </w:r>
          </w:p>
        </w:tc>
      </w:tr>
    </w:tbl>
    <w:p w:rsidR="00715929" w:rsidRDefault="00715929" w:rsidP="00715929">
      <w:pPr>
        <w:tabs>
          <w:tab w:val="left" w:pos="11160"/>
          <w:tab w:val="left" w:pos="11340"/>
          <w:tab w:val="left" w:pos="11700"/>
        </w:tabs>
        <w:overflowPunct w:val="0"/>
        <w:autoSpaceDE w:val="0"/>
        <w:rPr>
          <w:rFonts w:ascii="Liberation Serif" w:hAnsi="Liberation Serif" w:cs="Liberation Serif"/>
          <w:sz w:val="26"/>
          <w:szCs w:val="26"/>
        </w:rPr>
      </w:pPr>
    </w:p>
    <w:p w:rsidR="00D90554" w:rsidRDefault="00D90554"/>
    <w:sectPr w:rsidR="00D90554">
      <w:headerReference w:type="default" r:id="rId10"/>
      <w:footerReference w:type="default" r:id="rId11"/>
      <w:pgSz w:w="16838" w:h="11906" w:orient="landscape"/>
      <w:pgMar w:top="851" w:right="567" w:bottom="567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76B" w:rsidRDefault="004B376B">
      <w:r>
        <w:separator/>
      </w:r>
    </w:p>
  </w:endnote>
  <w:endnote w:type="continuationSeparator" w:id="0">
    <w:p w:rsidR="004B376B" w:rsidRDefault="004B3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353" w:rsidRDefault="0086235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76B" w:rsidRDefault="004B376B">
      <w:r>
        <w:separator/>
      </w:r>
    </w:p>
  </w:footnote>
  <w:footnote w:type="continuationSeparator" w:id="0">
    <w:p w:rsidR="004B376B" w:rsidRDefault="004B3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353" w:rsidRDefault="00862353">
    <w:pPr>
      <w:pStyle w:val="a7"/>
      <w:jc w:val="center"/>
    </w:pPr>
    <w:r>
      <w:rPr>
        <w:rFonts w:ascii="Liberation Serif" w:hAnsi="Liberation Serif" w:cs="Liberation Serif"/>
        <w:sz w:val="28"/>
        <w:szCs w:val="28"/>
      </w:rPr>
      <w:fldChar w:fldCharType="begin"/>
    </w:r>
    <w:r>
      <w:rPr>
        <w:rFonts w:ascii="Liberation Serif" w:hAnsi="Liberation Serif" w:cs="Liberation Serif"/>
        <w:sz w:val="28"/>
        <w:szCs w:val="28"/>
      </w:rPr>
      <w:instrText xml:space="preserve"> PAGE </w:instrText>
    </w:r>
    <w:r>
      <w:rPr>
        <w:rFonts w:ascii="Liberation Serif" w:hAnsi="Liberation Serif" w:cs="Liberation Serif"/>
        <w:sz w:val="28"/>
        <w:szCs w:val="28"/>
      </w:rPr>
      <w:fldChar w:fldCharType="separate"/>
    </w:r>
    <w:r w:rsidR="009A0EB7">
      <w:rPr>
        <w:rFonts w:ascii="Liberation Serif" w:hAnsi="Liberation Serif" w:cs="Liberation Serif"/>
        <w:noProof/>
        <w:sz w:val="28"/>
        <w:szCs w:val="28"/>
      </w:rPr>
      <w:t>4</w:t>
    </w:r>
    <w:r>
      <w:rPr>
        <w:rFonts w:ascii="Liberation Serif" w:hAnsi="Liberation Serif" w:cs="Liberation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353" w:rsidRDefault="00862353">
    <w:pPr>
      <w:pStyle w:val="a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353" w:rsidRDefault="00862353">
    <w:pPr>
      <w:pStyle w:val="a7"/>
      <w:jc w:val="center"/>
    </w:pPr>
    <w:r>
      <w:rPr>
        <w:rFonts w:ascii="Liberation Serif" w:hAnsi="Liberation Serif" w:cs="Liberation Serif"/>
        <w:sz w:val="28"/>
        <w:szCs w:val="28"/>
      </w:rPr>
      <w:fldChar w:fldCharType="begin"/>
    </w:r>
    <w:r>
      <w:rPr>
        <w:rFonts w:ascii="Liberation Serif" w:hAnsi="Liberation Serif" w:cs="Liberation Serif"/>
        <w:sz w:val="28"/>
        <w:szCs w:val="28"/>
      </w:rPr>
      <w:instrText xml:space="preserve"> PAGE </w:instrText>
    </w:r>
    <w:r>
      <w:rPr>
        <w:rFonts w:ascii="Liberation Serif" w:hAnsi="Liberation Serif" w:cs="Liberation Serif"/>
        <w:sz w:val="28"/>
        <w:szCs w:val="28"/>
      </w:rPr>
      <w:fldChar w:fldCharType="separate"/>
    </w:r>
    <w:r w:rsidR="009A0EB7">
      <w:rPr>
        <w:rFonts w:ascii="Liberation Serif" w:hAnsi="Liberation Serif" w:cs="Liberation Serif"/>
        <w:noProof/>
        <w:sz w:val="28"/>
        <w:szCs w:val="28"/>
      </w:rPr>
      <w:t>21</w:t>
    </w:r>
    <w:r>
      <w:rPr>
        <w:rFonts w:ascii="Liberation Serif" w:hAnsi="Liberation Serif" w:cs="Liberation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F674D"/>
    <w:multiLevelType w:val="multilevel"/>
    <w:tmpl w:val="6BECC6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232AB"/>
    <w:multiLevelType w:val="hybridMultilevel"/>
    <w:tmpl w:val="D8CC8D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76955"/>
    <w:multiLevelType w:val="multilevel"/>
    <w:tmpl w:val="760ACEA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352" w:hanging="360"/>
      </w:pPr>
      <w:rPr>
        <w:rFonts w:ascii="Liberation Serif" w:eastAsia="Times New Roman" w:hAnsi="Liberation Serif" w:cs="Liberation Serif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E3E89"/>
    <w:multiLevelType w:val="multilevel"/>
    <w:tmpl w:val="93E67DE8"/>
    <w:lvl w:ilvl="0">
      <w:start w:val="1"/>
      <w:numFmt w:val="decimal"/>
      <w:lvlText w:val="%1."/>
      <w:lvlJc w:val="left"/>
      <w:pPr>
        <w:ind w:left="696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0582F9B"/>
    <w:multiLevelType w:val="multilevel"/>
    <w:tmpl w:val="368850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B20"/>
    <w:rsid w:val="00014B1A"/>
    <w:rsid w:val="000603A1"/>
    <w:rsid w:val="000C6FA2"/>
    <w:rsid w:val="0011059B"/>
    <w:rsid w:val="00136965"/>
    <w:rsid w:val="001474D7"/>
    <w:rsid w:val="00175F6B"/>
    <w:rsid w:val="001A13EF"/>
    <w:rsid w:val="001B002C"/>
    <w:rsid w:val="001F038E"/>
    <w:rsid w:val="001F1856"/>
    <w:rsid w:val="00215EE9"/>
    <w:rsid w:val="00260EA0"/>
    <w:rsid w:val="00280FAD"/>
    <w:rsid w:val="002B35A5"/>
    <w:rsid w:val="002B61B4"/>
    <w:rsid w:val="002C2417"/>
    <w:rsid w:val="002D3424"/>
    <w:rsid w:val="00332AC0"/>
    <w:rsid w:val="003511D5"/>
    <w:rsid w:val="003514CE"/>
    <w:rsid w:val="0035560C"/>
    <w:rsid w:val="003768FD"/>
    <w:rsid w:val="003A3795"/>
    <w:rsid w:val="003B37E0"/>
    <w:rsid w:val="003B76C5"/>
    <w:rsid w:val="003E6E23"/>
    <w:rsid w:val="004B376B"/>
    <w:rsid w:val="004C2EB7"/>
    <w:rsid w:val="004F377A"/>
    <w:rsid w:val="00525A8B"/>
    <w:rsid w:val="00543ADD"/>
    <w:rsid w:val="00551510"/>
    <w:rsid w:val="005622EC"/>
    <w:rsid w:val="005B0036"/>
    <w:rsid w:val="005C1B13"/>
    <w:rsid w:val="00600206"/>
    <w:rsid w:val="00607DD7"/>
    <w:rsid w:val="006959D0"/>
    <w:rsid w:val="006D2BEC"/>
    <w:rsid w:val="006E52F4"/>
    <w:rsid w:val="00715929"/>
    <w:rsid w:val="00723B49"/>
    <w:rsid w:val="00730274"/>
    <w:rsid w:val="0076420B"/>
    <w:rsid w:val="007649F8"/>
    <w:rsid w:val="00771B5D"/>
    <w:rsid w:val="007F2A4C"/>
    <w:rsid w:val="00862353"/>
    <w:rsid w:val="00884433"/>
    <w:rsid w:val="00892673"/>
    <w:rsid w:val="008C0680"/>
    <w:rsid w:val="008E7ECE"/>
    <w:rsid w:val="00900F94"/>
    <w:rsid w:val="00933A70"/>
    <w:rsid w:val="00934AC5"/>
    <w:rsid w:val="00942060"/>
    <w:rsid w:val="00981CF2"/>
    <w:rsid w:val="0098580C"/>
    <w:rsid w:val="0099191B"/>
    <w:rsid w:val="00997294"/>
    <w:rsid w:val="009A0EB7"/>
    <w:rsid w:val="009A4A26"/>
    <w:rsid w:val="009B7DEA"/>
    <w:rsid w:val="00A02F20"/>
    <w:rsid w:val="00A2086C"/>
    <w:rsid w:val="00A30214"/>
    <w:rsid w:val="00A30C62"/>
    <w:rsid w:val="00A635AC"/>
    <w:rsid w:val="00A73359"/>
    <w:rsid w:val="00A74194"/>
    <w:rsid w:val="00A74750"/>
    <w:rsid w:val="00AB1C18"/>
    <w:rsid w:val="00B154E5"/>
    <w:rsid w:val="00B267EA"/>
    <w:rsid w:val="00B300C5"/>
    <w:rsid w:val="00B31826"/>
    <w:rsid w:val="00B721C9"/>
    <w:rsid w:val="00B730DD"/>
    <w:rsid w:val="00B9674D"/>
    <w:rsid w:val="00BD1271"/>
    <w:rsid w:val="00C04C0F"/>
    <w:rsid w:val="00C04E44"/>
    <w:rsid w:val="00C50F40"/>
    <w:rsid w:val="00C54C0B"/>
    <w:rsid w:val="00C72469"/>
    <w:rsid w:val="00C82F08"/>
    <w:rsid w:val="00CA34C8"/>
    <w:rsid w:val="00CA4799"/>
    <w:rsid w:val="00CB2E3C"/>
    <w:rsid w:val="00D350E0"/>
    <w:rsid w:val="00D77B20"/>
    <w:rsid w:val="00D8239D"/>
    <w:rsid w:val="00D90554"/>
    <w:rsid w:val="00D94CD7"/>
    <w:rsid w:val="00DC701A"/>
    <w:rsid w:val="00E118C6"/>
    <w:rsid w:val="00E11E9D"/>
    <w:rsid w:val="00E356BD"/>
    <w:rsid w:val="00E405B5"/>
    <w:rsid w:val="00E62795"/>
    <w:rsid w:val="00E838FA"/>
    <w:rsid w:val="00EA258D"/>
    <w:rsid w:val="00EA3D5A"/>
    <w:rsid w:val="00F05120"/>
    <w:rsid w:val="00F369AD"/>
    <w:rsid w:val="00F90BCF"/>
    <w:rsid w:val="00FC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C6661"/>
  <w15:docId w15:val="{2A8E5C8A-B609-48FA-B4EF-6CB9C0814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159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715929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929"/>
    <w:rPr>
      <w:rFonts w:ascii="Arial" w:eastAsia="Times New Roman" w:hAnsi="Arial" w:cs="Arial"/>
      <w:b/>
      <w:bCs/>
      <w:kern w:val="3"/>
      <w:sz w:val="32"/>
      <w:szCs w:val="32"/>
      <w:lang w:eastAsia="ru-RU"/>
    </w:rPr>
  </w:style>
  <w:style w:type="paragraph" w:styleId="a3">
    <w:name w:val="Balloon Text"/>
    <w:basedOn w:val="a"/>
    <w:link w:val="a4"/>
    <w:rsid w:val="007159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1592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Plain Text"/>
    <w:basedOn w:val="a"/>
    <w:link w:val="a6"/>
    <w:rsid w:val="00715929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71592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header"/>
    <w:basedOn w:val="a"/>
    <w:link w:val="a8"/>
    <w:rsid w:val="007159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159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715929"/>
  </w:style>
  <w:style w:type="paragraph" w:styleId="aa">
    <w:name w:val="footer"/>
    <w:basedOn w:val="a"/>
    <w:link w:val="ab"/>
    <w:rsid w:val="007159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159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rsid w:val="00715929"/>
    <w:rPr>
      <w:color w:val="008000"/>
    </w:rPr>
  </w:style>
  <w:style w:type="paragraph" w:customStyle="1" w:styleId="ad">
    <w:name w:val="Знак"/>
    <w:basedOn w:val="a"/>
    <w:rsid w:val="0071592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715929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7159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List Paragraph"/>
    <w:basedOn w:val="a"/>
    <w:rsid w:val="0071592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7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42E62-B4AE-45C4-B601-9B61DE52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5112</Words>
  <Characters>2914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бинет 126</cp:lastModifiedBy>
  <cp:revision>51</cp:revision>
  <cp:lastPrinted>2023-07-19T09:53:00Z</cp:lastPrinted>
  <dcterms:created xsi:type="dcterms:W3CDTF">2023-07-04T08:46:00Z</dcterms:created>
  <dcterms:modified xsi:type="dcterms:W3CDTF">2023-07-19T09:59:00Z</dcterms:modified>
</cp:coreProperties>
</file>